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02" w:rsidRDefault="00727702" w:rsidP="00727702">
      <w:pPr>
        <w:shd w:val="clear" w:color="auto" w:fill="FFFFFF"/>
        <w:spacing w:after="240" w:line="240" w:lineRule="auto"/>
        <w:ind w:left="360"/>
        <w:jc w:val="center"/>
        <w:rPr>
          <w:rFonts w:ascii="Cambria" w:hAnsi="Cambria" w:cs="Arial"/>
          <w:b/>
          <w:color w:val="666666"/>
          <w:sz w:val="24"/>
          <w:szCs w:val="24"/>
          <w:shd w:val="clear" w:color="auto" w:fill="FFFFFF"/>
          <w:lang w:val="uk-UA"/>
        </w:rPr>
      </w:pPr>
      <w:r>
        <w:rPr>
          <w:rFonts w:ascii="Cambria" w:hAnsi="Cambria" w:cs="Arial"/>
          <w:b/>
          <w:color w:val="666666"/>
          <w:sz w:val="24"/>
          <w:szCs w:val="24"/>
          <w:shd w:val="clear" w:color="auto" w:fill="FFFFFF"/>
          <w:lang w:val="uk-UA"/>
        </w:rPr>
        <w:t xml:space="preserve">Вступ до </w:t>
      </w:r>
      <w:proofErr w:type="spellStart"/>
      <w:r>
        <w:rPr>
          <w:rFonts w:ascii="Cambria" w:hAnsi="Cambria" w:cs="Arial"/>
          <w:b/>
          <w:color w:val="666666"/>
          <w:sz w:val="24"/>
          <w:szCs w:val="24"/>
          <w:shd w:val="clear" w:color="auto" w:fill="FFFFFF"/>
          <w:lang w:val="uk-UA"/>
        </w:rPr>
        <w:t>титулки</w:t>
      </w:r>
      <w:proofErr w:type="spellEnd"/>
    </w:p>
    <w:p w:rsidR="00727702" w:rsidRDefault="00727702" w:rsidP="001F0856">
      <w:pPr>
        <w:shd w:val="clear" w:color="auto" w:fill="FFFFFF"/>
        <w:spacing w:after="240" w:line="240" w:lineRule="auto"/>
        <w:ind w:left="360"/>
        <w:jc w:val="both"/>
        <w:rPr>
          <w:rFonts w:ascii="Cambria" w:hAnsi="Cambria" w:cs="Arial"/>
          <w:b/>
          <w:color w:val="666666"/>
          <w:sz w:val="24"/>
          <w:szCs w:val="24"/>
          <w:shd w:val="clear" w:color="auto" w:fill="FFFFFF"/>
          <w:lang w:val="uk-UA"/>
        </w:rPr>
      </w:pPr>
    </w:p>
    <w:p w:rsidR="001F0856" w:rsidRPr="00727702" w:rsidRDefault="001F0856" w:rsidP="00BD3E4C">
      <w:pPr>
        <w:shd w:val="clear" w:color="auto" w:fill="FFFFFF"/>
        <w:spacing w:after="240" w:line="240" w:lineRule="auto"/>
        <w:ind w:left="360" w:firstLine="348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</w:pPr>
      <w:r w:rsidRPr="00727702">
        <w:rPr>
          <w:rFonts w:ascii="Cambria" w:hAnsi="Cambria" w:cs="Arial"/>
          <w:b/>
          <w:color w:val="666666"/>
          <w:sz w:val="24"/>
          <w:szCs w:val="24"/>
          <w:shd w:val="clear" w:color="auto" w:fill="FFFFFF"/>
          <w:lang w:val="uk-UA"/>
        </w:rPr>
        <w:t xml:space="preserve">В українській, та й у світовій літературі творчість поетів-гумористів, незважаючи на плин часу, не перестає хвилювати своєю злободенністю. Їх байки та переклади прикрасили українську і світову культуру, внесли свій колорит та неповторність. Пропонуємо познайомитися з життям і творчістю </w:t>
      </w:r>
      <w:r w:rsidR="00752C59" w:rsidRPr="00727702">
        <w:rPr>
          <w:rFonts w:ascii="Cambria" w:hAnsi="Cambria" w:cs="Arial"/>
          <w:b/>
          <w:color w:val="666666"/>
          <w:sz w:val="24"/>
          <w:szCs w:val="24"/>
          <w:shd w:val="clear" w:color="auto" w:fill="FFFFFF"/>
          <w:lang w:val="uk-UA"/>
        </w:rPr>
        <w:t xml:space="preserve"> сатириків-земляків </w:t>
      </w:r>
      <w:r w:rsidRPr="00727702">
        <w:rPr>
          <w:rFonts w:ascii="Cambria" w:hAnsi="Cambria" w:cs="Arial"/>
          <w:b/>
          <w:color w:val="666666"/>
          <w:sz w:val="24"/>
          <w:szCs w:val="24"/>
          <w:shd w:val="clear" w:color="auto" w:fill="FFFFFF"/>
          <w:lang w:val="uk-UA"/>
        </w:rPr>
        <w:t>М.П. Годованця та О.І. Жолдака.</w:t>
      </w:r>
    </w:p>
    <w:p w:rsidR="001F0856" w:rsidRPr="006229FF" w:rsidRDefault="001F0856" w:rsidP="001F0856">
      <w:pPr>
        <w:shd w:val="clear" w:color="auto" w:fill="FFFFFF"/>
        <w:spacing w:after="240" w:line="240" w:lineRule="auto"/>
        <w:ind w:left="360"/>
        <w:jc w:val="right"/>
        <w:rPr>
          <w:rFonts w:ascii="Cambria" w:eastAsia="Times New Roman" w:hAnsi="Cambria" w:cs="Times New Roman"/>
          <w:bCs/>
          <w:color w:val="000000"/>
          <w:sz w:val="24"/>
          <w:szCs w:val="24"/>
          <w:lang w:val="uk-UA"/>
        </w:rPr>
      </w:pPr>
    </w:p>
    <w:p w:rsidR="001F0856" w:rsidRPr="006229FF" w:rsidRDefault="0095266F" w:rsidP="0095266F">
      <w:pPr>
        <w:shd w:val="clear" w:color="auto" w:fill="FFFFFF"/>
        <w:spacing w:after="240" w:line="240" w:lineRule="auto"/>
        <w:ind w:left="360"/>
        <w:jc w:val="center"/>
        <w:rPr>
          <w:rFonts w:ascii="Cambria" w:eastAsia="Times New Roman" w:hAnsi="Cambria" w:cs="Times New Roman"/>
          <w:bCs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bCs/>
          <w:color w:val="000000"/>
          <w:sz w:val="24"/>
          <w:szCs w:val="24"/>
          <w:lang w:val="uk-UA"/>
        </w:rPr>
        <w:t>«</w:t>
      </w:r>
      <w:r w:rsidR="001F0856" w:rsidRPr="006229FF">
        <w:rPr>
          <w:rFonts w:ascii="Cambria" w:eastAsia="Times New Roman" w:hAnsi="Cambria" w:cs="Times New Roman"/>
          <w:bCs/>
          <w:color w:val="000000"/>
          <w:sz w:val="24"/>
          <w:szCs w:val="24"/>
          <w:lang w:val="uk-UA"/>
        </w:rPr>
        <w:t>...Мудри</w:t>
      </w:r>
      <w:r w:rsidRPr="006229FF">
        <w:rPr>
          <w:rFonts w:ascii="Cambria" w:eastAsia="Times New Roman" w:hAnsi="Cambria" w:cs="Times New Roman"/>
          <w:bCs/>
          <w:color w:val="000000"/>
          <w:sz w:val="24"/>
          <w:szCs w:val="24"/>
          <w:lang w:val="uk-UA"/>
        </w:rPr>
        <w:t>й, як Езоп, гострий наче бритва»</w:t>
      </w:r>
    </w:p>
    <w:p w:rsidR="001F0856" w:rsidRPr="006229FF" w:rsidRDefault="00BA477A" w:rsidP="001F0856">
      <w:pPr>
        <w:shd w:val="clear" w:color="auto" w:fill="FFFFFF"/>
        <w:spacing w:after="240" w:line="240" w:lineRule="auto"/>
        <w:ind w:left="360"/>
        <w:jc w:val="right"/>
        <w:rPr>
          <w:rFonts w:ascii="Cambria" w:eastAsia="Times New Roman" w:hAnsi="Cambria" w:cs="Times New Roman"/>
          <w:bCs/>
          <w:i/>
          <w:color w:val="000000"/>
          <w:sz w:val="24"/>
          <w:szCs w:val="24"/>
          <w:lang w:val="uk-UA"/>
        </w:rPr>
      </w:pPr>
      <w:r>
        <w:rPr>
          <w:rFonts w:ascii="Cambria" w:eastAsia="Times New Roman" w:hAnsi="Cambria" w:cs="Times New Roman"/>
          <w:bCs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283210</wp:posOffset>
            </wp:positionV>
            <wp:extent cx="1450975" cy="1927225"/>
            <wp:effectExtent l="19050" t="0" r="0" b="0"/>
            <wp:wrapSquare wrapText="bothSides"/>
            <wp:docPr id="1" name="Рисунок 1" descr="http://tepliklife.ucoz.ru/_si/0/s4406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pliklife.ucoz.ru/_si/0/s440627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856" w:rsidRPr="006229FF">
        <w:rPr>
          <w:rFonts w:ascii="Cambria" w:eastAsia="Times New Roman" w:hAnsi="Cambria" w:cs="Times New Roman"/>
          <w:bCs/>
          <w:i/>
          <w:color w:val="000000"/>
          <w:sz w:val="24"/>
          <w:szCs w:val="24"/>
          <w:lang w:val="uk-UA"/>
        </w:rPr>
        <w:t>Ф. Маківчук</w:t>
      </w:r>
    </w:p>
    <w:p w:rsidR="002B72D0" w:rsidRPr="006229FF" w:rsidRDefault="002B72D0" w:rsidP="00BD3E4C">
      <w:pPr>
        <w:shd w:val="clear" w:color="auto" w:fill="FFFFFF"/>
        <w:spacing w:after="240" w:line="240" w:lineRule="auto"/>
        <w:ind w:left="360" w:firstLine="348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  <w:t xml:space="preserve">Микиту Павловича Годованця називають автором </w:t>
      </w:r>
      <w:r w:rsidR="000A6297" w:rsidRPr="006229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  <w:t xml:space="preserve">близько </w:t>
      </w:r>
      <w:r w:rsidRPr="006229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  <w:t>шестисот оригінальних і більше 1000 перекладних байок. Йог</w:t>
      </w:r>
      <w:r w:rsidR="00021A31" w:rsidRPr="006229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  <w:t>о</w:t>
      </w:r>
      <w:r w:rsidRPr="006229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  <w:t xml:space="preserve"> твори читають у світі білоруською,</w:t>
      </w:r>
      <w:r w:rsidR="00021A31" w:rsidRPr="006229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229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  <w:t>болгарською, польською.</w:t>
      </w:r>
    </w:p>
    <w:p w:rsidR="00BA477A" w:rsidRPr="00BA477A" w:rsidRDefault="00812BD9" w:rsidP="002B72D0">
      <w:pPr>
        <w:shd w:val="clear" w:color="auto" w:fill="FFFFFF"/>
        <w:spacing w:after="24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  <w:t xml:space="preserve"> Народився наш земляк </w:t>
      </w:r>
      <w:r w:rsidR="002B72D0" w:rsidRPr="006229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  <w:t>26 вересня 1893 року</w:t>
      </w:r>
      <w:r w:rsidR="002B72D0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 в с.</w:t>
      </w:r>
      <w:r w:rsidR="000A6297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 </w:t>
      </w:r>
      <w:r w:rsidR="002B72D0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Вікнина (нині </w:t>
      </w:r>
      <w:r w:rsidR="00590085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–</w:t>
      </w:r>
      <w:r w:rsidR="002B72D0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Гайворонський</w:t>
      </w:r>
      <w:r w:rsidR="00590085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r w:rsidR="002B72D0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район Кіровоградської області) в сім'ї не</w:t>
      </w:r>
      <w:r w:rsidR="00BA477A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письменних та незаможних селян, які прагнули вивести свого сина в люди.</w:t>
      </w:r>
    </w:p>
    <w:p w:rsidR="00BA477A" w:rsidRPr="00BA477A" w:rsidRDefault="00BA477A" w:rsidP="00BA477A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</w:p>
    <w:p w:rsidR="00BA477A" w:rsidRPr="00BA477A" w:rsidRDefault="00BA477A" w:rsidP="002B72D0">
      <w:pPr>
        <w:shd w:val="clear" w:color="auto" w:fill="FFFFFF"/>
        <w:spacing w:after="24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12065</wp:posOffset>
            </wp:positionV>
            <wp:extent cx="1661160" cy="2656205"/>
            <wp:effectExtent l="19050" t="0" r="0" b="0"/>
            <wp:wrapSquare wrapText="bothSides"/>
            <wp:docPr id="4" name="Рисунок 2" descr="D:\Годовонець\Годованець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довонець\Годованець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8470</wp:posOffset>
            </wp:positionH>
            <wp:positionV relativeFrom="margin">
              <wp:posOffset>4778375</wp:posOffset>
            </wp:positionV>
            <wp:extent cx="3032760" cy="2730500"/>
            <wp:effectExtent l="19050" t="0" r="0" b="0"/>
            <wp:wrapSquare wrapText="bothSides"/>
            <wp:docPr id="3" name="Рисунок 1" descr="D:\Годовонець\Годованец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довонець\Годованец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2D0" w:rsidRPr="006229FF" w:rsidRDefault="002B72D0" w:rsidP="002B72D0">
      <w:pPr>
        <w:shd w:val="clear" w:color="auto" w:fill="FFFFFF"/>
        <w:spacing w:after="24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Майбутній байкар закінчив 2 класи 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церковно-парафіяльної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школи.</w:t>
      </w:r>
      <w:r w:rsidR="00B050F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Наймолодший із 8 дітей в сім’</w:t>
      </w:r>
      <w:r w:rsidR="00E2783B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ї </w:t>
      </w:r>
      <w:r w:rsidR="00B050F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мав неабиякі здібності до навчання, гарний голос, любив читати книжки, які давав із власної бібліотеки перший вчитель Йосип Чайка. </w:t>
      </w:r>
      <w:r w:rsidR="000B7A4F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Сам Микита Павлович згадував «Ухопив я обома рук</w:t>
      </w:r>
      <w:r w:rsidR="00E90228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ами цю книгу і бігцем подався в</w:t>
      </w:r>
      <w:r w:rsidR="000B7A4F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шкільний сад, захопивши з собою якийсь підручник та зошит, примостився під яблунею. То був «Кобзар» Тараса Шевченка. Ні про Шевченка, ні про «Кобзар» я ще нічого не чув. Розгорнув, читаю… О матінко!  Українська книжка! Чисто ж так мати моя говорить. Звикаю до незнайомого правопису, читаю один вірш, другий, третій. А серце горить, грає, </w:t>
      </w:r>
      <w:r w:rsidR="000B7A4F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lastRenderedPageBreak/>
        <w:t xml:space="preserve">кипить. Ой, як же гарно, як цікаво.!  Та просто ж як. </w:t>
      </w:r>
      <w:proofErr w:type="spellStart"/>
      <w:r w:rsidR="000B7A4F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Єй-бо</w:t>
      </w:r>
      <w:proofErr w:type="spellEnd"/>
      <w:r w:rsidR="000B7A4F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, і я так можу писати. </w:t>
      </w:r>
      <w:r w:rsidR="003F0C9F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3F0C9F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Ухопивш</w:t>
      </w:r>
      <w:proofErr w:type="spellEnd"/>
      <w:r w:rsidR="003F0C9F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 олівця та зошит, починаю мережити, наслідуючи автора…». </w:t>
      </w:r>
      <w:r w:rsidR="00B050F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Серед книг, які найбільше вразили хлопця, були і збірки байок І. Крилова та </w:t>
      </w:r>
      <w:r w:rsidR="00D0608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Л. </w:t>
      </w:r>
      <w:r w:rsidR="00B050F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Глібова, І. Котляревського, С. Руданського, Т. Шевченка.</w:t>
      </w:r>
      <w:r w:rsidR="00021A3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Прочитані твори не тільки справили на хлопця незабутнє враження, але і</w:t>
      </w:r>
      <w:r w:rsidR="00614832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r w:rsidR="00021A3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допомогли відчути красу забороненого рідного слова. 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Після закінчення 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Степашанської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вчительської школи </w:t>
      </w:r>
      <w:r w:rsidR="00021A3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М. Годованець 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навчався на дворічних курсах з підготовки до університету, вчителював у 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церковно-парафіяльних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школах </w:t>
      </w:r>
      <w:r w:rsidRPr="006229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  <w:t xml:space="preserve">сіл </w:t>
      </w:r>
      <w:proofErr w:type="spellStart"/>
      <w:r w:rsidRPr="006229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  <w:t>Орлівка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 та 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Бубнівка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на Поділлі. </w:t>
      </w:r>
      <w:r w:rsidR="00021A3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В 1914-1918 роках перебував на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військовій службі. Повернувшись до рідних місць, деякий час вчителював по селах, а затим ст</w:t>
      </w:r>
      <w:r w:rsidR="00590085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ав працювати в редакціях газет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Червоний край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(Вінниця) та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Радянська Волинь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(Житомир). </w:t>
      </w:r>
    </w:p>
    <w:p w:rsidR="00F964B6" w:rsidRPr="006229FF" w:rsidRDefault="002B72D0" w:rsidP="00E90228">
      <w:pPr>
        <w:shd w:val="clear" w:color="auto" w:fill="FFFFFF"/>
        <w:spacing w:after="240" w:line="240" w:lineRule="auto"/>
        <w:ind w:left="360" w:firstLine="34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  Перші вірші Годованця з'явилися друком 1913 року на сторінках київського тижневика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Маяк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. Низка поезій побачила світ у газеті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Свободное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слово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="00590085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(Ревель) у 1917 році. </w:t>
      </w:r>
    </w:p>
    <w:p w:rsidR="00F964B6" w:rsidRPr="006229FF" w:rsidRDefault="00F964B6" w:rsidP="00E90228">
      <w:pPr>
        <w:shd w:val="clear" w:color="auto" w:fill="FFFFFF"/>
        <w:spacing w:after="240" w:line="240" w:lineRule="auto"/>
        <w:ind w:left="360" w:firstLine="34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У поетичних пошуках було багато автобіографічного, так у 1919 році він писав:</w:t>
      </w:r>
    </w:p>
    <w:p w:rsidR="00F964B6" w:rsidRPr="006229FF" w:rsidRDefault="00F964B6" w:rsidP="00AE3AA3">
      <w:pPr>
        <w:shd w:val="clear" w:color="auto" w:fill="FFFFFF"/>
        <w:spacing w:after="240" w:line="240" w:lineRule="auto"/>
        <w:ind w:left="2484" w:firstLine="34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Я син нужденного села.</w:t>
      </w:r>
    </w:p>
    <w:p w:rsidR="00F964B6" w:rsidRPr="006229FF" w:rsidRDefault="00F964B6" w:rsidP="002B72D0">
      <w:pPr>
        <w:shd w:val="clear" w:color="auto" w:fill="FFFFFF"/>
        <w:spacing w:after="24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r w:rsidR="00AE3AA3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ab/>
      </w:r>
      <w:r w:rsidR="00AE3AA3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ab/>
      </w:r>
      <w:r w:rsidR="00AE3AA3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ab/>
      </w:r>
      <w:r w:rsidR="00AE3AA3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ab/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Вишневий сад, обдерта стріха – </w:t>
      </w:r>
    </w:p>
    <w:p w:rsidR="00F964B6" w:rsidRPr="006229FF" w:rsidRDefault="00F964B6" w:rsidP="00AE3AA3">
      <w:pPr>
        <w:shd w:val="clear" w:color="auto" w:fill="FFFFFF"/>
        <w:spacing w:after="240" w:line="240" w:lineRule="auto"/>
        <w:ind w:left="2484" w:firstLine="34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То мій притулок і утіха. </w:t>
      </w:r>
    </w:p>
    <w:p w:rsidR="00F964B6" w:rsidRPr="006229FF" w:rsidRDefault="00F964B6" w:rsidP="00AE3AA3">
      <w:pPr>
        <w:shd w:val="clear" w:color="auto" w:fill="FFFFFF"/>
        <w:spacing w:after="240" w:line="240" w:lineRule="auto"/>
        <w:ind w:left="2136" w:firstLine="696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Природа вчителем була. </w:t>
      </w:r>
    </w:p>
    <w:p w:rsidR="00F964B6" w:rsidRPr="006229FF" w:rsidRDefault="00F964B6" w:rsidP="00AE3AA3">
      <w:pPr>
        <w:shd w:val="clear" w:color="auto" w:fill="FFFFFF"/>
        <w:spacing w:after="240" w:line="240" w:lineRule="auto"/>
        <w:ind w:left="2484" w:firstLine="34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У злиднях, в темряві, в журбі</w:t>
      </w:r>
    </w:p>
    <w:p w:rsidR="00F964B6" w:rsidRPr="006229FF" w:rsidRDefault="00F964B6" w:rsidP="002B72D0">
      <w:pPr>
        <w:shd w:val="clear" w:color="auto" w:fill="FFFFFF"/>
        <w:spacing w:after="24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r w:rsidR="00AE3AA3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ab/>
      </w:r>
      <w:r w:rsidR="00AE3AA3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ab/>
      </w:r>
      <w:r w:rsidR="00AE3AA3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ab/>
      </w:r>
      <w:r w:rsidR="00AE3AA3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ab/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Провів роки свої дитячі, </w:t>
      </w:r>
    </w:p>
    <w:p w:rsidR="00F964B6" w:rsidRPr="006229FF" w:rsidRDefault="00F964B6" w:rsidP="00AE3AA3">
      <w:pPr>
        <w:shd w:val="clear" w:color="auto" w:fill="FFFFFF"/>
        <w:spacing w:after="240" w:line="240" w:lineRule="auto"/>
        <w:ind w:left="2484" w:firstLine="34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А далі – серденько гаряче</w:t>
      </w:r>
    </w:p>
    <w:p w:rsidR="00F964B6" w:rsidRPr="006229FF" w:rsidRDefault="00F964B6" w:rsidP="00AE3AA3">
      <w:pPr>
        <w:shd w:val="clear" w:color="auto" w:fill="FFFFFF"/>
        <w:spacing w:after="240" w:line="240" w:lineRule="auto"/>
        <w:ind w:left="2136" w:firstLine="696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Кував в стражданні, в боротьбі.</w:t>
      </w:r>
    </w:p>
    <w:p w:rsidR="00F964B6" w:rsidRPr="006229FF" w:rsidRDefault="00F964B6" w:rsidP="00AE3AA3">
      <w:pPr>
        <w:shd w:val="clear" w:color="auto" w:fill="FFFFFF"/>
        <w:spacing w:after="240" w:line="240" w:lineRule="auto"/>
        <w:ind w:left="2484" w:firstLine="34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Шукав бажаних берегів –</w:t>
      </w:r>
    </w:p>
    <w:p w:rsidR="00F964B6" w:rsidRPr="006229FF" w:rsidRDefault="00F964B6" w:rsidP="001F0856">
      <w:pPr>
        <w:shd w:val="clear" w:color="auto" w:fill="FFFFFF"/>
        <w:spacing w:after="240" w:line="240" w:lineRule="auto"/>
        <w:ind w:left="2136" w:firstLine="696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Знайшов розчарувань багато; </w:t>
      </w:r>
    </w:p>
    <w:p w:rsidR="00F964B6" w:rsidRPr="006229FF" w:rsidRDefault="00F964B6" w:rsidP="001F0856">
      <w:pPr>
        <w:shd w:val="clear" w:color="auto" w:fill="FFFFFF"/>
        <w:spacing w:after="240" w:line="240" w:lineRule="auto"/>
        <w:ind w:left="2136" w:firstLine="696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Шукав настирливо, завзято </w:t>
      </w:r>
    </w:p>
    <w:p w:rsidR="00F964B6" w:rsidRPr="006229FF" w:rsidRDefault="00335956" w:rsidP="001F0856">
      <w:pPr>
        <w:shd w:val="clear" w:color="auto" w:fill="FFFFFF"/>
        <w:spacing w:after="240" w:line="240" w:lineRule="auto"/>
        <w:ind w:left="2136" w:firstLine="696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Нових думок, нових шляхів. </w:t>
      </w:r>
    </w:p>
    <w:p w:rsidR="002B72D0" w:rsidRPr="006229FF" w:rsidRDefault="002B72D0" w:rsidP="00335956">
      <w:pPr>
        <w:shd w:val="clear" w:color="auto" w:fill="FFFFFF"/>
        <w:spacing w:after="240" w:line="240" w:lineRule="auto"/>
        <w:ind w:left="360" w:firstLine="34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В його перекладі політвідділ 41-ої стрілецької дивізії Червоної Армії в 1920 році видав збірочку Дем'яна Бєдного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Байки і пісні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. Перша книжка оригінальних байок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Незаможник Клим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вийшла друком у 1927 році. Загадом на межі 20-х-30-х років він видав близько десятка невеличких обсягом книжечок, що несли переважно мотиви агітаційні, пов'язані з тогочасними завданнями утвердження нового в господарюванні, побуті, культурі: «До добробуту й культури</w:t>
      </w:r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 (1928), «Парася на парастасі» (1929), «Будяки», «Довгоносики», «У колективі» (1930), «Трактор і рало» (1931), «Байки» (1932).</w:t>
      </w:r>
    </w:p>
    <w:p w:rsidR="008301F1" w:rsidRPr="006229FF" w:rsidRDefault="008301F1" w:rsidP="00335956">
      <w:pPr>
        <w:shd w:val="clear" w:color="auto" w:fill="FFFFFF"/>
        <w:spacing w:after="240" w:line="240" w:lineRule="auto"/>
        <w:ind w:left="360" w:firstLine="34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У 1925 році поєднує своє життя з 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кам’янчанкою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Метельницькою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Серафимою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Миколаївнною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, що як і М. Годованець була із багатодітної родини. </w:t>
      </w:r>
    </w:p>
    <w:p w:rsidR="008301F1" w:rsidRPr="006229FF" w:rsidRDefault="008301F1" w:rsidP="00335956">
      <w:pPr>
        <w:shd w:val="clear" w:color="auto" w:fill="FFFFFF"/>
        <w:spacing w:after="240" w:line="240" w:lineRule="auto"/>
        <w:ind w:left="360" w:firstLine="34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lastRenderedPageBreak/>
        <w:t>В цьому ж році Микиту Годованця прийняли в члени Спілки Селянських Письменників «Плуг». У Вінниці працює н</w:t>
      </w:r>
      <w:r w:rsidR="00614832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а різних посадах в газеті «Ч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ервоний край». Зустрічі з творчими людьми, читання книг, газет і журналів, та сама літературна робота творчо збагачували молодого поета. </w:t>
      </w:r>
    </w:p>
    <w:p w:rsidR="008301F1" w:rsidRPr="006229FF" w:rsidRDefault="008301F1" w:rsidP="00335956">
      <w:pPr>
        <w:shd w:val="clear" w:color="auto" w:fill="FFFFFF"/>
        <w:spacing w:after="240" w:line="240" w:lineRule="auto"/>
        <w:ind w:left="360" w:firstLine="34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Член спілки письменників СРСР з 1934 року. У 1935 році родина </w:t>
      </w:r>
      <w:r w:rsidR="002133B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переїхала в Київ</w:t>
      </w:r>
      <w:r w:rsidR="00A921F4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.</w:t>
      </w:r>
    </w:p>
    <w:p w:rsidR="002133B9" w:rsidRPr="006229FF" w:rsidRDefault="002B72D0" w:rsidP="00590085">
      <w:pPr>
        <w:shd w:val="clear" w:color="auto" w:fill="FFFFFF"/>
        <w:spacing w:after="240" w:line="240" w:lineRule="auto"/>
        <w:ind w:left="360" w:firstLine="349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  31 січня 1937 року Микиту Годованця було заарештовано і за постановою особливої наради при НКВС від 13 червня того ж року вислано на Середню Колиму, де він пробув до 1947 року. Байкаря </w:t>
      </w:r>
      <w:r w:rsidR="00E03020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за справою 6679-2ф 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звинувати</w:t>
      </w:r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ли в українському буржуазному </w:t>
      </w:r>
      <w:r w:rsidR="00E03020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націоналізмі, </w:t>
      </w:r>
      <w:r w:rsidR="00614832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закидаючи, що він емісар Є. </w:t>
      </w:r>
      <w:proofErr w:type="spellStart"/>
      <w:r w:rsidR="00614832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К</w:t>
      </w:r>
      <w:r w:rsidR="0032676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оновальця</w:t>
      </w:r>
      <w:proofErr w:type="spellEnd"/>
      <w:r w:rsidR="0032676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в Україні. </w:t>
      </w:r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r w:rsidR="00021A3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З того, що довелося пережити і побачити в</w:t>
      </w:r>
      <w:r w:rsidR="00614832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r w:rsidR="00021A3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таборах, </w:t>
      </w:r>
      <w:r w:rsidR="00614832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Микита Павлович </w:t>
      </w:r>
      <w:r w:rsidR="00021A3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робить висновок, що триває ретельно спланований процес винищення української інтелігенції. </w:t>
      </w:r>
    </w:p>
    <w:p w:rsidR="00D0608C" w:rsidRPr="006229FF" w:rsidRDefault="00D0608C" w:rsidP="00335956">
      <w:pPr>
        <w:shd w:val="clear" w:color="auto" w:fill="FFFFFF"/>
        <w:spacing w:after="240" w:line="240" w:lineRule="auto"/>
        <w:ind w:left="360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Крізь вічну мерзлоту пробивалися написані байкарем рядки:</w:t>
      </w:r>
    </w:p>
    <w:p w:rsidR="00D0608C" w:rsidRPr="006229FF" w:rsidRDefault="00D0608C" w:rsidP="00E03020">
      <w:pPr>
        <w:shd w:val="clear" w:color="auto" w:fill="FFFFFF"/>
        <w:spacing w:after="240" w:line="240" w:lineRule="auto"/>
        <w:ind w:left="248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Краю мій, народе милий,</w:t>
      </w:r>
    </w:p>
    <w:p w:rsidR="00D0608C" w:rsidRPr="006229FF" w:rsidRDefault="00D0608C" w:rsidP="00E03020">
      <w:pPr>
        <w:shd w:val="clear" w:color="auto" w:fill="FFFFFF"/>
        <w:spacing w:after="240" w:line="240" w:lineRule="auto"/>
        <w:ind w:left="2136" w:firstLine="696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Виринем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з біди, </w:t>
      </w:r>
    </w:p>
    <w:p w:rsidR="00E03020" w:rsidRPr="006229FF" w:rsidRDefault="00E03020" w:rsidP="00E03020">
      <w:pPr>
        <w:shd w:val="clear" w:color="auto" w:fill="FFFFFF"/>
        <w:spacing w:after="240" w:line="240" w:lineRule="auto"/>
        <w:ind w:left="248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Не завій же  буйним пилом </w:t>
      </w:r>
    </w:p>
    <w:p w:rsidR="00E03020" w:rsidRPr="006229FF" w:rsidRDefault="00E03020" w:rsidP="00E03020">
      <w:pPr>
        <w:shd w:val="clear" w:color="auto" w:fill="FFFFFF"/>
        <w:spacing w:after="240" w:line="240" w:lineRule="auto"/>
        <w:ind w:left="2136" w:firstLine="696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Ти мої сліди.</w:t>
      </w:r>
    </w:p>
    <w:p w:rsidR="002133B9" w:rsidRPr="006229FF" w:rsidRDefault="002133B9" w:rsidP="00590085">
      <w:pPr>
        <w:shd w:val="clear" w:color="auto" w:fill="FFFFFF"/>
        <w:spacing w:after="240" w:line="240" w:lineRule="auto"/>
        <w:ind w:firstLine="36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На волю поет вийшов лише у 1942 році. До 1945 року працював на Колимі </w:t>
      </w:r>
      <w:r w:rsidR="00E2783B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на 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Спорнинському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ремонтному заводі. Потім </w:t>
      </w:r>
      <w:r w:rsidR="00E2783B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в Абхазії, в Новому Афоні до 1949 року </w:t>
      </w:r>
      <w:r w:rsidR="00E2783B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був 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керуючим справами курортного управління. Та коли там почалося будівництво дачі І. Сталіна, М. Годованцю сказали писати за власним бажанням. </w:t>
      </w:r>
    </w:p>
    <w:p w:rsidR="002133B9" w:rsidRPr="006229FF" w:rsidRDefault="002133B9" w:rsidP="00590085">
      <w:pPr>
        <w:shd w:val="clear" w:color="auto" w:fill="FFFFFF"/>
        <w:spacing w:after="240" w:line="240" w:lineRule="auto"/>
        <w:ind w:firstLine="36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Завдяки подарованому знайомими фотоапарату </w:t>
      </w:r>
      <w:r w:rsidR="00614832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байкар 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набирається досвіду фотографа, це і дозволяє родині триматися на плаву в 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Мерефі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Харківської області, де жила його племінниця. </w:t>
      </w:r>
    </w:p>
    <w:p w:rsidR="00D0608C" w:rsidRPr="006229FF" w:rsidRDefault="00D0608C" w:rsidP="00590085">
      <w:pPr>
        <w:shd w:val="clear" w:color="auto" w:fill="FFFFFF"/>
        <w:spacing w:after="240" w:line="240" w:lineRule="auto"/>
        <w:ind w:firstLine="36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З 1954 року ситуація в країні змінюється і М. Годованець друкується в газетах та журналах.</w:t>
      </w:r>
    </w:p>
    <w:p w:rsidR="002B72D0" w:rsidRPr="006229FF" w:rsidRDefault="00021A31" w:rsidP="00590085">
      <w:pPr>
        <w:shd w:val="clear" w:color="auto" w:fill="FFFFFF"/>
        <w:spacing w:after="240" w:line="240" w:lineRule="auto"/>
        <w:ind w:firstLine="36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r w:rsidR="002133B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2 </w:t>
      </w:r>
      <w:r w:rsidR="002B72D0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вересня 1957 року, дістав офіційну реабілітацію </w:t>
      </w:r>
      <w:r w:rsidR="00590085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–</w:t>
      </w:r>
      <w:r w:rsidR="002B72D0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довідкою</w:t>
      </w:r>
      <w:r w:rsidR="00590085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r w:rsidR="002B72D0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військового трибунал</w:t>
      </w:r>
      <w:r w:rsidR="00590085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у Київського військового округу</w:t>
      </w:r>
      <w:r w:rsidR="002133B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за №1680/0-57</w:t>
      </w:r>
      <w:r w:rsidR="00D0608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r w:rsidR="002B72D0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засвідчувалося, що постанову </w:t>
      </w:r>
      <w:r w:rsidR="00614832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особливої наради від 13.VІІ.1937 року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r w:rsidR="00614832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скасовано і справу припинено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="00614832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. </w:t>
      </w:r>
      <w:r w:rsidR="00D0608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Байкар нарешті </w:t>
      </w:r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знову взявся за перо. У своїх байках і віршованих гуморесках Микита Годованець змальовував багатогранність і складність життя сучасників. Не менш наполегливо </w:t>
      </w:r>
      <w:proofErr w:type="spellStart"/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працю</w:t>
      </w:r>
      <w:r w:rsidR="00D0608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є</w:t>
      </w:r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він</w:t>
      </w:r>
      <w:proofErr w:type="spellEnd"/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і н</w:t>
      </w:r>
      <w:r w:rsidR="00590085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а перекладацькому</w:t>
      </w:r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терені. </w:t>
      </w:r>
      <w:r w:rsidR="006D6CDD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Інтерпрету</w:t>
      </w:r>
      <w:r w:rsidR="00D0608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є</w:t>
      </w:r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українською байки Леонардо </w:t>
      </w:r>
      <w:proofErr w:type="spellStart"/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да</w:t>
      </w:r>
      <w:proofErr w:type="spellEnd"/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вінчі</w:t>
      </w:r>
      <w:proofErr w:type="spellEnd"/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Федра</w:t>
      </w:r>
      <w:proofErr w:type="spellEnd"/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Бабрія</w:t>
      </w:r>
      <w:proofErr w:type="spellEnd"/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Іріарте</w:t>
      </w:r>
      <w:proofErr w:type="spellEnd"/>
      <w:r w:rsidR="00812BD9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, </w:t>
      </w:r>
      <w:r w:rsidR="006D6CDD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Д. Бєдного, І. </w:t>
      </w:r>
      <w:proofErr w:type="spellStart"/>
      <w:r w:rsidR="006D6CDD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Красіцького</w:t>
      </w:r>
      <w:proofErr w:type="spellEnd"/>
      <w:r w:rsidR="006D6CDD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.</w:t>
      </w:r>
    </w:p>
    <w:p w:rsidR="006D6CDD" w:rsidRPr="006229FF" w:rsidRDefault="006D6CDD" w:rsidP="002B72D0">
      <w:pPr>
        <w:shd w:val="clear" w:color="auto" w:fill="FFFFFF"/>
        <w:spacing w:after="240" w:line="240" w:lineRule="auto"/>
        <w:ind w:left="360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Творче кредо бачимо в рядках:</w:t>
      </w:r>
    </w:p>
    <w:p w:rsidR="002B72D0" w:rsidRPr="006229FF" w:rsidRDefault="002B72D0" w:rsidP="006D6CDD">
      <w:pPr>
        <w:shd w:val="clear" w:color="auto" w:fill="FFFFFF"/>
        <w:spacing w:after="240" w:line="240" w:lineRule="auto"/>
        <w:ind w:left="2832"/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t>Друг зрадив?</w:t>
      </w:r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br/>
        <w:t>Горе б'є?</w:t>
      </w:r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br/>
        <w:t>Не плач!</w:t>
      </w:r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br/>
        <w:t>У тебе є</w:t>
      </w:r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br/>
        <w:t>Читач!</w:t>
      </w:r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br/>
      </w:r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lastRenderedPageBreak/>
        <w:t>Покривдив критик дуже?</w:t>
      </w:r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br/>
        <w:t>Забудеться, мій друже,</w:t>
      </w:r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br/>
        <w:t>Погасне з часом кривди жар...</w:t>
      </w:r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br/>
        <w:t xml:space="preserve">До </w:t>
      </w:r>
      <w:proofErr w:type="spellStart"/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t>негіді</w:t>
      </w:r>
      <w:proofErr w:type="spellEnd"/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t xml:space="preserve"> утратив осоружність?</w:t>
      </w:r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br/>
        <w:t>Втекла відвага, віра, мужність?</w:t>
      </w:r>
      <w:r w:rsidRPr="006229FF">
        <w:rPr>
          <w:rFonts w:ascii="Cambria" w:eastAsia="Times New Roman" w:hAnsi="Cambria" w:cs="Times New Roman"/>
          <w:iCs/>
          <w:color w:val="000000"/>
          <w:sz w:val="24"/>
          <w:szCs w:val="24"/>
          <w:lang w:val="uk-UA"/>
        </w:rPr>
        <w:br/>
        <w:t>Уже ти не байкар!</w:t>
      </w:r>
    </w:p>
    <w:p w:rsidR="006D6CDD" w:rsidRPr="006229FF" w:rsidRDefault="006D6CDD" w:rsidP="006D6CDD">
      <w:pPr>
        <w:shd w:val="clear" w:color="auto" w:fill="FFFFFF"/>
        <w:spacing w:after="240" w:line="240" w:lineRule="auto"/>
        <w:ind w:left="360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Творчі  джерела багатьох його байок ідуть від прадавнього Езопа:</w:t>
      </w:r>
    </w:p>
    <w:p w:rsidR="006D6CDD" w:rsidRPr="006229FF" w:rsidRDefault="006D6CDD" w:rsidP="006D6CDD">
      <w:pPr>
        <w:shd w:val="clear" w:color="auto" w:fill="FFFFFF"/>
        <w:spacing w:after="240" w:line="240" w:lineRule="auto"/>
        <w:ind w:left="248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Езоп їх вигадав і ввів у моду,</w:t>
      </w:r>
    </w:p>
    <w:p w:rsidR="006D6CDD" w:rsidRPr="006229FF" w:rsidRDefault="006D6CDD" w:rsidP="006D6CDD">
      <w:pPr>
        <w:shd w:val="clear" w:color="auto" w:fill="FFFFFF"/>
        <w:spacing w:after="240" w:line="240" w:lineRule="auto"/>
        <w:ind w:left="2136" w:firstLine="696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А я удруге народив</w:t>
      </w:r>
    </w:p>
    <w:p w:rsidR="006D6CDD" w:rsidRPr="006229FF" w:rsidRDefault="006D6CDD" w:rsidP="006D6CDD">
      <w:pPr>
        <w:shd w:val="clear" w:color="auto" w:fill="FFFFFF"/>
        <w:spacing w:after="240" w:line="240" w:lineRule="auto"/>
        <w:ind w:left="248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І духом рідним збагатив,</w:t>
      </w:r>
    </w:p>
    <w:p w:rsidR="006D6CDD" w:rsidRPr="006229FF" w:rsidRDefault="006D6CDD" w:rsidP="006D6CDD">
      <w:pPr>
        <w:shd w:val="clear" w:color="auto" w:fill="FFFFFF"/>
        <w:spacing w:after="240" w:line="240" w:lineRule="auto"/>
        <w:ind w:left="2844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Подарував коханому народу,</w:t>
      </w:r>
    </w:p>
    <w:p w:rsidR="006D6CDD" w:rsidRPr="006229FF" w:rsidRDefault="006D6CDD" w:rsidP="006D6CDD">
      <w:pPr>
        <w:shd w:val="clear" w:color="auto" w:fill="FFFFFF"/>
        <w:spacing w:after="240" w:line="240" w:lineRule="auto"/>
        <w:ind w:left="248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Щоб він у праці, в боротьбі</w:t>
      </w:r>
    </w:p>
    <w:p w:rsidR="006D6CDD" w:rsidRPr="006229FF" w:rsidRDefault="006D6CDD" w:rsidP="006D6CDD">
      <w:pPr>
        <w:shd w:val="clear" w:color="auto" w:fill="FFFFFF"/>
        <w:spacing w:after="240" w:line="240" w:lineRule="auto"/>
        <w:ind w:left="2136" w:firstLine="696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За людське щастя, за свободу</w:t>
      </w:r>
    </w:p>
    <w:p w:rsidR="000A6297" w:rsidRPr="006229FF" w:rsidRDefault="006D6CDD" w:rsidP="000A6297">
      <w:pPr>
        <w:shd w:val="clear" w:color="auto" w:fill="FFFFFF"/>
        <w:spacing w:after="240" w:line="240" w:lineRule="auto"/>
        <w:ind w:left="248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Мав на озброєння собі.</w:t>
      </w:r>
    </w:p>
    <w:p w:rsidR="00590085" w:rsidRDefault="002B72D0" w:rsidP="00590085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  Оселившись у Кам'янці-Подільському, Микита Годованець віддається активній літературній роботі. Пише оригінальні байки, здійснює переклади і переспіви, вивчає досвід української класичної, російської, і загалом європейської байки, подає практичну допомогу молодим байкарям, проводячи з ними в Кам'янц</w:t>
      </w:r>
      <w:r w:rsidR="00590085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і-Подільському творчі семінари.</w:t>
      </w:r>
    </w:p>
    <w:p w:rsidR="00B050F1" w:rsidRPr="006229FF" w:rsidRDefault="002B72D0" w:rsidP="00590085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 Помітним внеском досвідченого митця в розвиток української байки стали його книги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Байки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(1957),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Заяча математика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(1961),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Конвалія і Лопухи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(1966),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Талановита Тріска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(1967). </w:t>
      </w:r>
    </w:p>
    <w:p w:rsidR="00E03020" w:rsidRPr="006229FF" w:rsidRDefault="00E03020" w:rsidP="006D6CDD">
      <w:pPr>
        <w:shd w:val="clear" w:color="auto" w:fill="FFFFFF"/>
        <w:spacing w:after="240" w:line="240" w:lineRule="auto"/>
        <w:ind w:left="360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Але цензура  не полишає байкаря: редактори радять видаляти зі збірок байки, </w:t>
      </w:r>
      <w:r w:rsidR="00614832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щ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о можуть не сподобатися високому начальству.</w:t>
      </w:r>
    </w:p>
    <w:p w:rsidR="00E03020" w:rsidRPr="006229FF" w:rsidRDefault="00E03020" w:rsidP="006D6CDD">
      <w:pPr>
        <w:shd w:val="clear" w:color="auto" w:fill="FFFFFF"/>
        <w:spacing w:after="240" w:line="240" w:lineRule="auto"/>
        <w:ind w:left="360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Сам М. Годованець відгукнувся рядками</w:t>
      </w:r>
    </w:p>
    <w:p w:rsidR="00E03020" w:rsidRPr="006229FF" w:rsidRDefault="00590085" w:rsidP="00590085">
      <w:pPr>
        <w:pStyle w:val="a5"/>
        <w:shd w:val="clear" w:color="auto" w:fill="FFFFFF"/>
        <w:spacing w:after="240" w:line="240" w:lineRule="auto"/>
        <w:ind w:left="3192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="00E03020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Ти Лева не чіпай.</w:t>
      </w:r>
    </w:p>
    <w:p w:rsidR="00E03020" w:rsidRPr="006229FF" w:rsidRDefault="00E03020" w:rsidP="00614832">
      <w:pPr>
        <w:shd w:val="clear" w:color="auto" w:fill="FFFFFF"/>
        <w:spacing w:after="240" w:line="240" w:lineRule="auto"/>
        <w:ind w:left="284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Тим більш Орла</w:t>
      </w:r>
      <w:r w:rsidR="00590085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–</w:t>
      </w:r>
    </w:p>
    <w:p w:rsidR="00E03020" w:rsidRPr="006229FF" w:rsidRDefault="00E03020" w:rsidP="00614832">
      <w:pPr>
        <w:shd w:val="clear" w:color="auto" w:fill="FFFFFF"/>
        <w:spacing w:after="240" w:line="240" w:lineRule="auto"/>
        <w:ind w:left="284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Таку порадоньку редакція дала..</w:t>
      </w:r>
    </w:p>
    <w:p w:rsidR="00E03020" w:rsidRPr="006229FF" w:rsidRDefault="00E03020" w:rsidP="00614832">
      <w:pPr>
        <w:shd w:val="clear" w:color="auto" w:fill="FFFFFF"/>
        <w:spacing w:after="240" w:line="240" w:lineRule="auto"/>
        <w:ind w:left="284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Пиши про Плуга,</w:t>
      </w:r>
    </w:p>
    <w:p w:rsidR="00E03020" w:rsidRPr="006229FF" w:rsidRDefault="00590085" w:rsidP="00614832">
      <w:pPr>
        <w:shd w:val="clear" w:color="auto" w:fill="FFFFFF"/>
        <w:spacing w:after="240" w:line="240" w:lineRule="auto"/>
        <w:ind w:left="284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А ще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ліпш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про трактора –</w:t>
      </w:r>
    </w:p>
    <w:p w:rsidR="00E03020" w:rsidRPr="006229FF" w:rsidRDefault="00E03020" w:rsidP="00614832">
      <w:pPr>
        <w:shd w:val="clear" w:color="auto" w:fill="FFFFFF"/>
        <w:spacing w:after="240" w:line="240" w:lineRule="auto"/>
        <w:ind w:left="284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І </w:t>
      </w:r>
      <w:r w:rsidR="00614832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спіть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спокійно,</w:t>
      </w:r>
    </w:p>
    <w:p w:rsidR="00E03020" w:rsidRPr="006229FF" w:rsidRDefault="00E03020" w:rsidP="00C4141B">
      <w:pPr>
        <w:shd w:val="clear" w:color="auto" w:fill="FFFFFF"/>
        <w:spacing w:after="240" w:line="240" w:lineRule="auto"/>
        <w:ind w:left="284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Авторе й редакторе. </w:t>
      </w:r>
    </w:p>
    <w:p w:rsidR="00B050F1" w:rsidRPr="006229FF" w:rsidRDefault="00B050F1" w:rsidP="00F91E69">
      <w:pPr>
        <w:shd w:val="clear" w:color="auto" w:fill="FFFFFF"/>
        <w:spacing w:after="240" w:line="240" w:lineRule="auto"/>
        <w:ind w:left="360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lastRenderedPageBreak/>
        <w:t>Микита Годованець був не лише великим байкарем свого часу, але і виплекав чимало молодих обдаровань. Даруючи гуртківцям збірку «Байки», письменник написав у 1964 році:</w:t>
      </w:r>
    </w:p>
    <w:p w:rsidR="00B050F1" w:rsidRPr="006229FF" w:rsidRDefault="00B050F1" w:rsidP="00B050F1">
      <w:pPr>
        <w:shd w:val="clear" w:color="auto" w:fill="FFFFFF"/>
        <w:spacing w:after="240" w:line="240" w:lineRule="auto"/>
        <w:ind w:left="248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Візьміть у 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хмеля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звичку золоту:</w:t>
      </w:r>
    </w:p>
    <w:p w:rsidR="00B050F1" w:rsidRPr="006229FF" w:rsidRDefault="00B050F1" w:rsidP="00B050F1">
      <w:pPr>
        <w:shd w:val="clear" w:color="auto" w:fill="FFFFFF"/>
        <w:spacing w:after="240" w:line="240" w:lineRule="auto"/>
        <w:ind w:left="2136" w:firstLine="696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Не відриваючись від матері землі,</w:t>
      </w:r>
    </w:p>
    <w:p w:rsidR="00B050F1" w:rsidRPr="006229FF" w:rsidRDefault="00B050F1" w:rsidP="00F91E69">
      <w:pPr>
        <w:shd w:val="clear" w:color="auto" w:fill="FFFFFF"/>
        <w:spacing w:after="240" w:line="240" w:lineRule="auto"/>
        <w:ind w:left="248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Думками і душею рвіться в висоту.</w:t>
      </w:r>
    </w:p>
    <w:p w:rsidR="006D6CDD" w:rsidRPr="006229FF" w:rsidRDefault="002B72D0" w:rsidP="00590085">
      <w:pPr>
        <w:shd w:val="clear" w:color="auto" w:fill="FFFFFF"/>
        <w:spacing w:after="240" w:line="240" w:lineRule="auto"/>
        <w:ind w:left="360" w:firstLine="34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Тривалий час Годованець трудився над художнім освоєнням байки античних часів, епохи Відродження, творчої спадщини видатних західноєвропейських майстрів цього жанру. Його праця увінчалася виданням книг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Ріка мудрості. Байки за Езопом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(1964),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Веселий педант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(1965), 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Байки зарубіжних байкарів у переспівах та перекладах Микити Годованця</w:t>
      </w:r>
      <w:r w:rsidR="00590085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»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(1973). </w:t>
      </w:r>
    </w:p>
    <w:p w:rsidR="00021A31" w:rsidRPr="006229FF" w:rsidRDefault="002B72D0" w:rsidP="00590085">
      <w:pPr>
        <w:shd w:val="clear" w:color="auto" w:fill="FFFFFF"/>
        <w:spacing w:after="240" w:line="240" w:lineRule="auto"/>
        <w:ind w:left="360" w:firstLine="34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«Понад тисяча творів, що вийшли з-під  його пера – це справжня ріка мудрості. Початок її у джерелах фольклору, в казках і прислів’ях, у піснях і думах. І недаремно  Микиту Павловича Годованця називають патріархом української радянської байки, бо через усе своє життя проніс він у серці незрадливу відданість до цього бойового жанру літератури»</w:t>
      </w:r>
      <w:r w:rsidR="00021A3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, </w:t>
      </w:r>
      <w:r w:rsidR="00590085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–</w:t>
      </w:r>
      <w:r w:rsidR="008301F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r w:rsidR="00021A3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зазначав</w:t>
      </w:r>
      <w:r w:rsidR="00590085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</w:t>
      </w:r>
      <w:r w:rsidR="00021A3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Феофан Скляр</w:t>
      </w: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.</w:t>
      </w:r>
      <w:r w:rsidR="00B050F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Помер </w:t>
      </w:r>
      <w:r w:rsidR="00E2783B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байкар </w:t>
      </w:r>
      <w:r w:rsidR="00B050F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27 серпня 1974 року. </w:t>
      </w:r>
      <w:r w:rsidR="00021A3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На пам’ятнику були </w:t>
      </w:r>
      <w:proofErr w:type="spellStart"/>
      <w:r w:rsidR="00021A3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викарбовані</w:t>
      </w:r>
      <w:proofErr w:type="spellEnd"/>
      <w:r w:rsidR="00021A31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рядки з його вірша: </w:t>
      </w:r>
    </w:p>
    <w:p w:rsidR="002B72D0" w:rsidRPr="006229FF" w:rsidRDefault="00021A31" w:rsidP="00021A31">
      <w:pPr>
        <w:shd w:val="clear" w:color="auto" w:fill="FFFFFF"/>
        <w:spacing w:after="240" w:line="240" w:lineRule="auto"/>
        <w:ind w:left="3192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Народу рідному – усе!</w:t>
      </w:r>
    </w:p>
    <w:p w:rsidR="00021A31" w:rsidRPr="006229FF" w:rsidRDefault="00021A31" w:rsidP="00021A31">
      <w:pPr>
        <w:shd w:val="clear" w:color="auto" w:fill="FFFFFF"/>
        <w:spacing w:after="240" w:line="240" w:lineRule="auto"/>
        <w:ind w:left="284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На жертовник святого діла</w:t>
      </w:r>
    </w:p>
    <w:p w:rsidR="00021A31" w:rsidRPr="006229FF" w:rsidRDefault="00021A31" w:rsidP="00021A31">
      <w:pPr>
        <w:shd w:val="clear" w:color="auto" w:fill="FFFFFF"/>
        <w:spacing w:after="240" w:line="240" w:lineRule="auto"/>
        <w:ind w:left="284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Нехай з нас кожен принесе</w:t>
      </w:r>
    </w:p>
    <w:p w:rsidR="00021A31" w:rsidRPr="006229FF" w:rsidRDefault="00021A31" w:rsidP="00021A31">
      <w:pPr>
        <w:shd w:val="clear" w:color="auto" w:fill="FFFFFF"/>
        <w:spacing w:after="240" w:line="240" w:lineRule="auto"/>
        <w:ind w:left="2844" w:firstLine="34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Вогонь душі і силу тіла.</w:t>
      </w:r>
    </w:p>
    <w:p w:rsidR="00C44228" w:rsidRPr="006229FF" w:rsidRDefault="00D0608C" w:rsidP="00590085">
      <w:pPr>
        <w:shd w:val="clear" w:color="auto" w:fill="FFFFFF"/>
        <w:spacing w:after="240" w:line="240" w:lineRule="auto"/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Заслуги письменника визнанні заснуванням літературної премії імені Микити Годованця. ЇЇ лауреатами стали такі його вихованці, Як І. 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Сварник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, П. 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Красюк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, А. 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Гарматюк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, М. </w:t>
      </w:r>
      <w:proofErr w:type="spellStart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Тищук</w:t>
      </w:r>
      <w:proofErr w:type="spellEnd"/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.</w:t>
      </w:r>
      <w:r w:rsidR="00C44228" w:rsidRPr="006229FF">
        <w:rPr>
          <w:rFonts w:ascii="Cambria" w:hAnsi="Cambria"/>
          <w:sz w:val="24"/>
          <w:szCs w:val="24"/>
          <w:lang w:val="uk-UA"/>
        </w:rPr>
        <w:t xml:space="preserve"> </w:t>
      </w:r>
      <w:r w:rsidR="00C44228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Образ Микити Годованця змальовано в повісті «За Колимою сонце сходить» (1994) і романі «Довга дорога вночі» (1998) українського письменника Мар'яна </w:t>
      </w:r>
      <w:proofErr w:type="spellStart"/>
      <w:r w:rsidR="00C44228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Красуцького</w:t>
      </w:r>
      <w:proofErr w:type="spellEnd"/>
      <w:r w:rsidR="00C44228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.</w:t>
      </w:r>
    </w:p>
    <w:p w:rsidR="00D0608C" w:rsidRPr="006229FF" w:rsidRDefault="00C44228" w:rsidP="00590085">
      <w:pPr>
        <w:shd w:val="clear" w:color="auto" w:fill="FFFFFF"/>
        <w:spacing w:after="240" w:line="240" w:lineRule="auto"/>
        <w:ind w:firstLine="36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11 грудня 2008 року в приміщені картинної галереї Кам'янець-Подільського історичного музею-заповідника відкрито меморіальну кімнату байкаря.</w:t>
      </w:r>
    </w:p>
    <w:p w:rsidR="00521073" w:rsidRPr="006229FF" w:rsidRDefault="00521073" w:rsidP="00C44228">
      <w:pPr>
        <w:shd w:val="clear" w:color="auto" w:fill="FFFFFF"/>
        <w:spacing w:after="240" w:line="240" w:lineRule="auto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</w:p>
    <w:p w:rsidR="002B72D0" w:rsidRPr="006229FF" w:rsidRDefault="002B72D0" w:rsidP="00DB0427">
      <w:pPr>
        <w:shd w:val="clear" w:color="auto" w:fill="FFFFFF"/>
        <w:spacing w:after="240" w:line="240" w:lineRule="auto"/>
        <w:ind w:left="360"/>
        <w:jc w:val="center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uk-UA"/>
        </w:rPr>
        <w:t>Голуб і лелека.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124" w:firstLine="70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Якось-то навесні,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9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Коли настали теплі дні,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124" w:firstLine="70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Лелека з вирію прилинув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На дороге гніздо своє,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063" w:firstLine="70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Що восени покинув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lastRenderedPageBreak/>
        <w:t>(В житті усяко є!)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063" w:firstLine="70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Домашній Голуб запитав: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   Де, друже, був?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063" w:firstLine="70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Що чув?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 До вирію літав.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063" w:firstLine="708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Злякався – вітер в уші свище,</w:t>
      </w:r>
    </w:p>
    <w:p w:rsidR="006229FF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Із півночі повіяв холодище,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За ним повзе страшна зима…</w:t>
      </w:r>
    </w:p>
    <w:p w:rsidR="006229FF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А в вирію… Зими нема,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Природа стрінула привітом:</w:t>
      </w:r>
    </w:p>
    <w:p w:rsidR="006229FF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Там вічне літо!..</w:t>
      </w:r>
      <w:r w:rsidR="00590085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 –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А Голуб з усміхом йому:</w:t>
      </w:r>
    </w:p>
    <w:p w:rsidR="006229FF" w:rsidRPr="006229FF" w:rsidRDefault="00DA140C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="002B72D0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Тоді ж чому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Ти кинув ту країну,</w:t>
      </w:r>
    </w:p>
    <w:p w:rsidR="006229FF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Розхвалений той рай,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І повернувся на Вкраїну?</w:t>
      </w:r>
    </w:p>
    <w:p w:rsidR="006229FF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Бо це – мій рідний край!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Любов до рідного – могутнє диво!</w:t>
      </w:r>
    </w:p>
    <w:p w:rsidR="006229FF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Нехай живеш на чужині щасливо,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А туга гірко в серце б’є:</w:t>
      </w:r>
    </w:p>
    <w:p w:rsidR="006229FF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Зове Вітчизна й путь далека,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І ти летиш, як з вирію Лелека</w:t>
      </w:r>
    </w:p>
    <w:p w:rsidR="002B72D0" w:rsidRPr="006229FF" w:rsidRDefault="002B72D0" w:rsidP="006229FF">
      <w:pPr>
        <w:shd w:val="clear" w:color="auto" w:fill="FFFFFF"/>
        <w:spacing w:after="240" w:line="240" w:lineRule="auto"/>
        <w:ind w:left="2844" w:hanging="73"/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>В гніздо своє.</w:t>
      </w:r>
    </w:p>
    <w:p w:rsidR="00C4141B" w:rsidRPr="006229FF" w:rsidRDefault="00C4141B" w:rsidP="00C4141B">
      <w:pPr>
        <w:pStyle w:val="a6"/>
        <w:shd w:val="clear" w:color="auto" w:fill="FFFFFF"/>
        <w:spacing w:before="120" w:beforeAutospacing="0" w:after="120" w:afterAutospacing="0" w:line="436" w:lineRule="atLeast"/>
        <w:jc w:val="center"/>
        <w:rPr>
          <w:rFonts w:ascii="Cambria" w:hAnsi="Cambria"/>
          <w:b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>Незручний талант</w:t>
      </w:r>
    </w:p>
    <w:p w:rsidR="00C4141B" w:rsidRPr="006229FF" w:rsidRDefault="00C4141B" w:rsidP="00E90228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У день народження Миколи</w:t>
      </w:r>
    </w:p>
    <w:p w:rsidR="00C4141B" w:rsidRPr="006229FF" w:rsidRDefault="00C4141B" w:rsidP="00E90228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Друг Пса прислав із </w:t>
      </w:r>
      <w:proofErr w:type="spellStart"/>
      <w:r w:rsidRPr="006229FF">
        <w:rPr>
          <w:rFonts w:ascii="Cambria" w:hAnsi="Cambria"/>
          <w:color w:val="000000"/>
          <w:shd w:val="clear" w:color="auto" w:fill="FFFFFF"/>
          <w:lang w:val="uk-UA"/>
        </w:rPr>
        <w:t>собачарні-школи</w:t>
      </w:r>
      <w:proofErr w:type="spellEnd"/>
      <w:r w:rsidRPr="006229FF">
        <w:rPr>
          <w:rFonts w:ascii="Cambria" w:hAnsi="Cambria"/>
          <w:color w:val="000000"/>
          <w:shd w:val="clear" w:color="auto" w:fill="FFFFFF"/>
          <w:lang w:val="uk-UA"/>
        </w:rPr>
        <w:t>:</w:t>
      </w:r>
    </w:p>
    <w:p w:rsidR="00C4141B" w:rsidRPr="006229FF" w:rsidRDefault="00590085" w:rsidP="00590085">
      <w:pPr>
        <w:pStyle w:val="a6"/>
        <w:shd w:val="clear" w:color="auto" w:fill="FFFFFF"/>
        <w:spacing w:before="120" w:beforeAutospacing="0" w:after="120" w:afterAutospacing="0" w:line="436" w:lineRule="atLeast"/>
        <w:ind w:left="2835"/>
        <w:rPr>
          <w:rFonts w:ascii="Cambria" w:hAnsi="Cambria"/>
          <w:color w:val="000000"/>
          <w:shd w:val="clear" w:color="auto" w:fill="FFFFFF"/>
          <w:lang w:val="uk-UA"/>
        </w:rPr>
      </w:pPr>
      <w:r>
        <w:rPr>
          <w:rFonts w:ascii="Cambria" w:hAnsi="Cambria"/>
          <w:color w:val="000000"/>
          <w:shd w:val="clear" w:color="auto" w:fill="FFFFFF"/>
          <w:lang w:val="uk-UA"/>
        </w:rPr>
        <w:t xml:space="preserve">– </w:t>
      </w:r>
      <w:r w:rsidR="00C4141B" w:rsidRPr="006229FF">
        <w:rPr>
          <w:rFonts w:ascii="Cambria" w:hAnsi="Cambria"/>
          <w:color w:val="000000"/>
          <w:shd w:val="clear" w:color="auto" w:fill="FFFFFF"/>
          <w:lang w:val="uk-UA"/>
        </w:rPr>
        <w:t>Прийми, Миколо! Скарб, а не собачка!</w:t>
      </w:r>
    </w:p>
    <w:p w:rsidR="00C4141B" w:rsidRPr="006229FF" w:rsidRDefault="00C4141B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lastRenderedPageBreak/>
        <w:t>Талант! На диво всім шукачка!</w:t>
      </w:r>
    </w:p>
    <w:p w:rsidR="00C4141B" w:rsidRPr="006229FF" w:rsidRDefault="00C4141B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Хабарників, хапуг та брехунів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br/>
        <w:t xml:space="preserve">Нероб та бюрократів, </w:t>
      </w:r>
      <w:proofErr w:type="spellStart"/>
      <w:r w:rsidRPr="006229FF">
        <w:rPr>
          <w:rFonts w:ascii="Cambria" w:hAnsi="Cambria"/>
          <w:color w:val="000000"/>
          <w:shd w:val="clear" w:color="auto" w:fill="FFFFFF"/>
          <w:lang w:val="uk-UA"/>
        </w:rPr>
        <w:t>лежебоків</w:t>
      </w:r>
      <w:proofErr w:type="spellEnd"/>
      <w:r w:rsidRPr="006229FF">
        <w:rPr>
          <w:rFonts w:ascii="Cambria" w:hAnsi="Cambria"/>
          <w:color w:val="000000"/>
          <w:shd w:val="clear" w:color="auto" w:fill="FFFFFF"/>
          <w:lang w:val="uk-UA"/>
        </w:rPr>
        <w:t>,</w:t>
      </w:r>
    </w:p>
    <w:p w:rsidR="00C4141B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Любителів</w:t>
      </w:r>
      <w:r w:rsidR="00C4141B"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 доносів, сваро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>к</w:t>
      </w:r>
      <w:r w:rsidR="00C4141B"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, склоки, </w:t>
      </w:r>
    </w:p>
    <w:p w:rsidR="00C4141B" w:rsidRPr="006229FF" w:rsidRDefault="00C4141B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Розкрадачів, </w:t>
      </w:r>
      <w:r w:rsidR="0075788C"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пустих </w:t>
      </w:r>
      <w:proofErr w:type="spellStart"/>
      <w:r w:rsidR="0075788C" w:rsidRPr="006229FF">
        <w:rPr>
          <w:rFonts w:ascii="Cambria" w:hAnsi="Cambria"/>
          <w:color w:val="000000"/>
          <w:shd w:val="clear" w:color="auto" w:fill="FFFFFF"/>
          <w:lang w:val="uk-UA"/>
        </w:rPr>
        <w:t>баплакунів</w:t>
      </w:r>
      <w:proofErr w:type="spellEnd"/>
      <w:r w:rsidR="0075788C"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 – </w:t>
      </w:r>
    </w:p>
    <w:p w:rsidR="0075788C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Не стерпить нечисті ніколи!</w:t>
      </w:r>
    </w:p>
    <w:p w:rsidR="0075788C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Хай хто – </w:t>
      </w:r>
      <w:proofErr w:type="spellStart"/>
      <w:r w:rsidRPr="006229FF">
        <w:rPr>
          <w:rFonts w:ascii="Cambria" w:hAnsi="Cambria"/>
          <w:color w:val="000000"/>
          <w:shd w:val="clear" w:color="auto" w:fill="FFFFFF"/>
          <w:lang w:val="uk-UA"/>
        </w:rPr>
        <w:t>пійма</w:t>
      </w:r>
      <w:proofErr w:type="spellEnd"/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 за поли…</w:t>
      </w:r>
    </w:p>
    <w:p w:rsidR="0075788C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Зі злом в запеклій боротьбі </w:t>
      </w:r>
    </w:p>
    <w:p w:rsidR="0075788C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Послужить, друже мій, тобі!.. – </w:t>
      </w:r>
    </w:p>
    <w:p w:rsidR="0075788C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Минає кілька днів. Не сподівавсь ніколи:</w:t>
      </w:r>
    </w:p>
    <w:p w:rsidR="0075788C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Підручних любих, друзів і кумів Миколи</w:t>
      </w:r>
    </w:p>
    <w:p w:rsidR="0075788C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Зганьбив той Пес, хапаючи за поли.</w:t>
      </w:r>
    </w:p>
    <w:p w:rsidR="0075788C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У власній хаті, гемонська мара,</w:t>
      </w:r>
    </w:p>
    <w:p w:rsidR="0075788C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І тещу покусав, як брала хабара.</w:t>
      </w:r>
    </w:p>
    <w:p w:rsidR="0075788C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Микола мліє: </w:t>
      </w:r>
      <w:r w:rsidR="00DA140C" w:rsidRPr="006229FF">
        <w:rPr>
          <w:rFonts w:ascii="Cambria" w:hAnsi="Cambria"/>
          <w:color w:val="000000"/>
          <w:lang w:val="uk-UA"/>
        </w:rPr>
        <w:t xml:space="preserve">– 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Йди ти к богу! – </w:t>
      </w:r>
    </w:p>
    <w:p w:rsidR="0075788C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І вигнав пса до біса на дорогу.</w:t>
      </w:r>
    </w:p>
    <w:p w:rsidR="0075788C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Заквилив Пес: </w:t>
      </w:r>
      <w:r w:rsidR="00590085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 Старавсь – не догодив.</w:t>
      </w:r>
    </w:p>
    <w:p w:rsidR="0075788C" w:rsidRPr="006229FF" w:rsidRDefault="0075788C" w:rsidP="00C4141B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Йому б такий талант, щоб без зубів ходив.</w:t>
      </w:r>
    </w:p>
    <w:p w:rsidR="00C4141B" w:rsidRPr="006229FF" w:rsidRDefault="0075788C" w:rsidP="00DB0427">
      <w:pPr>
        <w:pStyle w:val="a6"/>
        <w:shd w:val="clear" w:color="auto" w:fill="FFFFFF"/>
        <w:spacing w:before="120" w:beforeAutospacing="0" w:after="120" w:afterAutospacing="0" w:line="436" w:lineRule="atLeast"/>
        <w:jc w:val="center"/>
        <w:rPr>
          <w:rFonts w:ascii="Cambria" w:hAnsi="Cambria"/>
          <w:b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>Дзеркальце</w:t>
      </w:r>
    </w:p>
    <w:p w:rsidR="0075788C" w:rsidRPr="006229FF" w:rsidRDefault="0075788C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Швидкий Миколка з вулиці прибіг.</w:t>
      </w:r>
    </w:p>
    <w:p w:rsidR="0075788C" w:rsidRPr="006229FF" w:rsidRDefault="0075788C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Сьогодні в нього день гарячий дуже:</w:t>
      </w:r>
    </w:p>
    <w:p w:rsidR="0075788C" w:rsidRPr="006229FF" w:rsidRDefault="0075788C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Нахлюпався у дощовій калюжі,</w:t>
      </w:r>
    </w:p>
    <w:p w:rsidR="0075788C" w:rsidRPr="006229FF" w:rsidRDefault="0075788C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Мав з хлопцями гарячий бій.</w:t>
      </w:r>
    </w:p>
    <w:p w:rsidR="0075788C" w:rsidRPr="006229FF" w:rsidRDefault="0075788C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Лице – в смолі,</w:t>
      </w:r>
    </w:p>
    <w:p w:rsidR="0075788C" w:rsidRPr="006229FF" w:rsidRDefault="0075788C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Під носом юшка запеклася</w:t>
      </w:r>
      <w:r w:rsidR="006E42C7" w:rsidRPr="006229FF">
        <w:rPr>
          <w:rFonts w:ascii="Cambria" w:hAnsi="Cambria"/>
          <w:color w:val="000000"/>
          <w:shd w:val="clear" w:color="auto" w:fill="FFFFFF"/>
          <w:lang w:val="uk-UA"/>
        </w:rPr>
        <w:br/>
        <w:t>Під оком смуга налилася,</w:t>
      </w:r>
    </w:p>
    <w:p w:rsidR="006E42C7" w:rsidRPr="006229FF" w:rsidRDefault="006E42C7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lastRenderedPageBreak/>
        <w:t>Кривава пляма на чолі..</w:t>
      </w:r>
    </w:p>
    <w:p w:rsidR="006E42C7" w:rsidRPr="006229FF" w:rsidRDefault="006E42C7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У дзеркальце зирнув</w:t>
      </w:r>
    </w:p>
    <w:p w:rsidR="00F84A86" w:rsidRPr="006229FF" w:rsidRDefault="00F84A86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І з несподіванки </w:t>
      </w:r>
      <w:proofErr w:type="spellStart"/>
      <w:r w:rsidRPr="006229FF">
        <w:rPr>
          <w:rFonts w:ascii="Cambria" w:hAnsi="Cambria"/>
          <w:color w:val="000000"/>
          <w:shd w:val="clear" w:color="auto" w:fill="FFFFFF"/>
          <w:lang w:val="uk-UA"/>
        </w:rPr>
        <w:t>здригнув</w:t>
      </w:r>
      <w:proofErr w:type="spellEnd"/>
      <w:r w:rsidRPr="006229FF">
        <w:rPr>
          <w:rFonts w:ascii="Cambria" w:hAnsi="Cambria"/>
          <w:color w:val="000000"/>
          <w:shd w:val="clear" w:color="auto" w:fill="FFFFFF"/>
          <w:lang w:val="uk-UA"/>
        </w:rPr>
        <w:t>:</w:t>
      </w:r>
    </w:p>
    <w:p w:rsidR="00F84A86" w:rsidRPr="006229FF" w:rsidRDefault="00590085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>
        <w:rPr>
          <w:rFonts w:ascii="Cambria" w:hAnsi="Cambria"/>
          <w:color w:val="000000"/>
          <w:shd w:val="clear" w:color="auto" w:fill="FFFFFF"/>
          <w:lang w:val="uk-UA"/>
        </w:rPr>
        <w:t xml:space="preserve">– </w:t>
      </w:r>
      <w:r w:rsidR="00DB0427" w:rsidRPr="006229FF">
        <w:rPr>
          <w:rFonts w:ascii="Cambria" w:hAnsi="Cambria"/>
          <w:color w:val="000000"/>
          <w:shd w:val="clear" w:color="auto" w:fill="FFFFFF"/>
          <w:lang w:val="uk-UA"/>
        </w:rPr>
        <w:t>О</w:t>
      </w:r>
      <w:r w:rsidR="00F84A86" w:rsidRPr="006229FF">
        <w:rPr>
          <w:rFonts w:ascii="Cambria" w:hAnsi="Cambria"/>
          <w:color w:val="000000"/>
          <w:shd w:val="clear" w:color="auto" w:fill="FFFFFF"/>
          <w:lang w:val="uk-UA"/>
        </w:rPr>
        <w:t>й-ой! Які  погані с</w:t>
      </w:r>
      <w:r w:rsidR="00DB0427" w:rsidRPr="006229FF">
        <w:rPr>
          <w:rFonts w:ascii="Cambria" w:hAnsi="Cambria"/>
          <w:color w:val="000000"/>
          <w:shd w:val="clear" w:color="auto" w:fill="FFFFFF"/>
          <w:lang w:val="uk-UA"/>
        </w:rPr>
        <w:t>в</w:t>
      </w:r>
      <w:r w:rsidR="00F84A86" w:rsidRPr="006229FF">
        <w:rPr>
          <w:rFonts w:ascii="Cambria" w:hAnsi="Cambria"/>
          <w:color w:val="000000"/>
          <w:shd w:val="clear" w:color="auto" w:fill="FFFFFF"/>
          <w:lang w:val="uk-UA"/>
        </w:rPr>
        <w:t>ідки!</w:t>
      </w:r>
    </w:p>
    <w:p w:rsidR="00F84A86" w:rsidRPr="006229FF" w:rsidRDefault="00F84A86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У гості ж мав іти до тітки – </w:t>
      </w:r>
    </w:p>
    <w:p w:rsidR="00F84A86" w:rsidRPr="006229FF" w:rsidRDefault="00F84A86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Там іменинник брат Іван,</w:t>
      </w:r>
    </w:p>
    <w:p w:rsidR="00F84A86" w:rsidRPr="006229FF" w:rsidRDefault="00F84A86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Там гратиме баян… </w:t>
      </w:r>
      <w:r w:rsidR="00590085">
        <w:rPr>
          <w:rFonts w:ascii="Cambria" w:hAnsi="Cambria"/>
          <w:color w:val="000000"/>
          <w:shd w:val="clear" w:color="auto" w:fill="FFFFFF"/>
          <w:lang w:val="uk-UA"/>
        </w:rPr>
        <w:t>–</w:t>
      </w:r>
    </w:p>
    <w:p w:rsidR="00C4141B" w:rsidRPr="006229FF" w:rsidRDefault="00F84A86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832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Миколка з горя ледь не плаче</w:t>
      </w:r>
    </w:p>
    <w:p w:rsidR="00F84A86" w:rsidRPr="006229FF" w:rsidRDefault="00F84A86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І дзеркальцем об лаву </w:t>
      </w:r>
      <w:proofErr w:type="spellStart"/>
      <w:r w:rsidRPr="006229FF">
        <w:rPr>
          <w:rFonts w:ascii="Cambria" w:hAnsi="Cambria"/>
          <w:color w:val="000000"/>
          <w:shd w:val="clear" w:color="auto" w:fill="FFFFFF"/>
          <w:lang w:val="uk-UA"/>
        </w:rPr>
        <w:t>брязь</w:t>
      </w:r>
      <w:proofErr w:type="spellEnd"/>
      <w:r w:rsidRPr="006229FF">
        <w:rPr>
          <w:rFonts w:ascii="Cambria" w:hAnsi="Cambria"/>
          <w:color w:val="000000"/>
          <w:shd w:val="clear" w:color="auto" w:fill="FFFFFF"/>
          <w:lang w:val="uk-UA"/>
        </w:rPr>
        <w:t>:</w:t>
      </w:r>
    </w:p>
    <w:p w:rsidR="00F84A86" w:rsidRPr="006229FF" w:rsidRDefault="00B85636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– </w:t>
      </w:r>
      <w:r w:rsidR="00F84A86"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Нехай ніхто не бачить, </w:t>
      </w:r>
    </w:p>
    <w:p w:rsidR="00F84A86" w:rsidRPr="006229FF" w:rsidRDefault="00F84A86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Що на мені і кров, і грязь!</w:t>
      </w:r>
    </w:p>
    <w:p w:rsidR="00F84A86" w:rsidRPr="006229FF" w:rsidRDefault="00F84A86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Не одному мені здається</w:t>
      </w:r>
    </w:p>
    <w:p w:rsidR="00F84A86" w:rsidRPr="006229FF" w:rsidRDefault="00F84A86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Сатирі так частенько дістається:</w:t>
      </w:r>
    </w:p>
    <w:p w:rsidR="00F84A86" w:rsidRPr="006229FF" w:rsidRDefault="00F84A86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Об лаву брязнуть нею, злі,</w:t>
      </w:r>
    </w:p>
    <w:p w:rsidR="00F84A86" w:rsidRPr="006229FF" w:rsidRDefault="00F84A86" w:rsidP="00DB0427">
      <w:pPr>
        <w:pStyle w:val="a6"/>
        <w:shd w:val="clear" w:color="auto" w:fill="FFFFFF"/>
        <w:spacing w:before="120" w:beforeAutospacing="0" w:after="120" w:afterAutospacing="0" w:line="436" w:lineRule="atLeast"/>
        <w:ind w:left="2124"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І думають – немає плями на чолі.</w:t>
      </w:r>
    </w:p>
    <w:p w:rsidR="00E90228" w:rsidRPr="006229FF" w:rsidRDefault="00E90228" w:rsidP="00E90228">
      <w:pPr>
        <w:pStyle w:val="a6"/>
        <w:shd w:val="clear" w:color="auto" w:fill="FFFFFF"/>
        <w:spacing w:before="120" w:beforeAutospacing="0" w:after="120" w:afterAutospacing="0" w:line="436" w:lineRule="atLeast"/>
        <w:jc w:val="center"/>
        <w:rPr>
          <w:rFonts w:ascii="Cambria" w:hAnsi="Cambria"/>
          <w:b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>Дізнатися більше:</w:t>
      </w:r>
    </w:p>
    <w:p w:rsidR="00D26DB1" w:rsidRPr="006229FF" w:rsidRDefault="0095266F" w:rsidP="0073062E">
      <w:pPr>
        <w:pStyle w:val="a6"/>
        <w:shd w:val="clear" w:color="auto" w:fill="FFFFFF"/>
        <w:spacing w:line="436" w:lineRule="atLeast"/>
        <w:jc w:val="center"/>
        <w:rPr>
          <w:rFonts w:ascii="Cambria" w:hAnsi="Cambria"/>
          <w:b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>Твори автора:</w:t>
      </w:r>
    </w:p>
    <w:p w:rsidR="00D26DB1" w:rsidRPr="006229FF" w:rsidRDefault="00D26DB1" w:rsidP="0095266F">
      <w:pPr>
        <w:pStyle w:val="a6"/>
        <w:shd w:val="clear" w:color="auto" w:fill="FFFFFF"/>
        <w:spacing w:before="120" w:after="120" w:line="436" w:lineRule="atLeast"/>
        <w:jc w:val="both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 xml:space="preserve">Годованець, Микита Павлович. 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Байки / Микита Павлович </w:t>
      </w: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>Годованець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; </w:t>
      </w:r>
      <w:proofErr w:type="spellStart"/>
      <w:r w:rsidRPr="006229FF">
        <w:rPr>
          <w:rFonts w:ascii="Cambria" w:hAnsi="Cambria"/>
          <w:color w:val="000000"/>
          <w:shd w:val="clear" w:color="auto" w:fill="FFFFFF"/>
          <w:lang w:val="uk-UA"/>
        </w:rPr>
        <w:t>Упоряд</w:t>
      </w:r>
      <w:proofErr w:type="spellEnd"/>
      <w:r w:rsidRPr="006229FF">
        <w:rPr>
          <w:rFonts w:ascii="Cambria" w:hAnsi="Cambria"/>
          <w:color w:val="000000"/>
          <w:shd w:val="clear" w:color="auto" w:fill="FFFFFF"/>
          <w:lang w:val="uk-UA"/>
        </w:rPr>
        <w:t>., вступ. ст. та приміт. І.В.Зуба. – К. : Рад. письменник, 1987. – 301 с.</w:t>
      </w:r>
    </w:p>
    <w:p w:rsidR="00D26DB1" w:rsidRPr="006229FF" w:rsidRDefault="00D26DB1" w:rsidP="0095266F">
      <w:pPr>
        <w:pStyle w:val="a6"/>
        <w:shd w:val="clear" w:color="auto" w:fill="FFFFFF"/>
        <w:spacing w:before="120" w:after="120" w:line="436" w:lineRule="atLeast"/>
        <w:jc w:val="both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 xml:space="preserve">Годованець, Микита Павлович. 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Байки / Микита </w:t>
      </w: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>Годованець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; </w:t>
      </w:r>
      <w:proofErr w:type="spellStart"/>
      <w:r w:rsidRPr="006229FF">
        <w:rPr>
          <w:rFonts w:ascii="Cambria" w:hAnsi="Cambria"/>
          <w:color w:val="000000"/>
          <w:shd w:val="clear" w:color="auto" w:fill="FFFFFF"/>
          <w:lang w:val="uk-UA"/>
        </w:rPr>
        <w:t>Упоряд</w:t>
      </w:r>
      <w:proofErr w:type="spellEnd"/>
      <w:r w:rsidRPr="006229FF">
        <w:rPr>
          <w:rFonts w:ascii="Cambria" w:hAnsi="Cambria"/>
          <w:color w:val="000000"/>
          <w:shd w:val="clear" w:color="auto" w:fill="FFFFFF"/>
          <w:lang w:val="uk-UA"/>
        </w:rPr>
        <w:t>., вступ. ст. та приміт. В.Т.</w:t>
      </w:r>
      <w:proofErr w:type="spellStart"/>
      <w:r w:rsidRPr="006229FF">
        <w:rPr>
          <w:rFonts w:ascii="Cambria" w:hAnsi="Cambria"/>
          <w:color w:val="000000"/>
          <w:shd w:val="clear" w:color="auto" w:fill="FFFFFF"/>
          <w:lang w:val="uk-UA"/>
        </w:rPr>
        <w:t>Косяченка</w:t>
      </w:r>
      <w:proofErr w:type="spellEnd"/>
      <w:r w:rsidRPr="006229FF">
        <w:rPr>
          <w:rFonts w:ascii="Cambria" w:hAnsi="Cambria"/>
          <w:color w:val="000000"/>
          <w:shd w:val="clear" w:color="auto" w:fill="FFFFFF"/>
          <w:lang w:val="uk-UA"/>
        </w:rPr>
        <w:t>. – К.: Дніпро, 1983. – 199 с.</w:t>
      </w:r>
    </w:p>
    <w:p w:rsidR="00D26DB1" w:rsidRPr="006229FF" w:rsidRDefault="00D26DB1" w:rsidP="0095266F">
      <w:pPr>
        <w:pStyle w:val="a6"/>
        <w:shd w:val="clear" w:color="auto" w:fill="FFFFFF"/>
        <w:spacing w:before="120" w:after="120" w:line="436" w:lineRule="atLeast"/>
        <w:jc w:val="both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 xml:space="preserve">Годованець, Микита Павлович. 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Байки за Леонардо </w:t>
      </w:r>
      <w:proofErr w:type="spellStart"/>
      <w:r w:rsidRPr="006229FF">
        <w:rPr>
          <w:rFonts w:ascii="Cambria" w:hAnsi="Cambria"/>
          <w:color w:val="000000"/>
          <w:shd w:val="clear" w:color="auto" w:fill="FFFFFF"/>
          <w:lang w:val="uk-UA"/>
        </w:rPr>
        <w:t>да</w:t>
      </w:r>
      <w:proofErr w:type="spellEnd"/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 Вінчі, </w:t>
      </w:r>
      <w:proofErr w:type="spellStart"/>
      <w:r w:rsidRPr="006229FF">
        <w:rPr>
          <w:rFonts w:ascii="Cambria" w:hAnsi="Cambria"/>
          <w:color w:val="000000"/>
          <w:shd w:val="clear" w:color="auto" w:fill="FFFFFF"/>
          <w:lang w:val="uk-UA"/>
        </w:rPr>
        <w:t>Федром</w:t>
      </w:r>
      <w:proofErr w:type="spellEnd"/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, </w:t>
      </w:r>
      <w:proofErr w:type="spellStart"/>
      <w:r w:rsidRPr="006229FF">
        <w:rPr>
          <w:rFonts w:ascii="Cambria" w:hAnsi="Cambria"/>
          <w:color w:val="000000"/>
          <w:shd w:val="clear" w:color="auto" w:fill="FFFFFF"/>
          <w:lang w:val="uk-UA"/>
        </w:rPr>
        <w:t>Бабрієм</w:t>
      </w:r>
      <w:proofErr w:type="spellEnd"/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 / Микита </w:t>
      </w: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>Годованець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>. – К.: Дніпро, 1967. – 187 с.</w:t>
      </w:r>
    </w:p>
    <w:p w:rsidR="00D858A4" w:rsidRPr="006229FF" w:rsidRDefault="00D26DB1" w:rsidP="0095266F">
      <w:pPr>
        <w:pStyle w:val="a6"/>
        <w:shd w:val="clear" w:color="auto" w:fill="FFFFFF"/>
        <w:spacing w:before="120" w:after="120" w:line="436" w:lineRule="atLeast"/>
        <w:jc w:val="both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 xml:space="preserve">Годованець, Микита Павлович. 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Заяча математика. Байки / Микита Павлович </w:t>
      </w: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>Годованець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. - К. : Рад. письменник, 1961. </w:t>
      </w:r>
      <w:r w:rsidR="00DA140C" w:rsidRPr="006229FF">
        <w:rPr>
          <w:rFonts w:ascii="Cambria" w:hAnsi="Cambria"/>
          <w:color w:val="000000"/>
          <w:lang w:val="uk-UA"/>
        </w:rPr>
        <w:t xml:space="preserve">– 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167 с. </w:t>
      </w:r>
      <w:r w:rsidR="00DA140C" w:rsidRPr="006229FF">
        <w:rPr>
          <w:rFonts w:ascii="Cambria" w:hAnsi="Cambria"/>
          <w:color w:val="000000"/>
          <w:lang w:val="uk-UA"/>
        </w:rPr>
        <w:t xml:space="preserve">– 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Біогр. довідка: </w:t>
      </w:r>
      <w:r w:rsidR="00DA140C">
        <w:rPr>
          <w:rFonts w:ascii="Cambria" w:hAnsi="Cambria"/>
          <w:color w:val="000000"/>
          <w:shd w:val="clear" w:color="auto" w:fill="FFFFFF"/>
          <w:lang w:val="en-US"/>
        </w:rPr>
        <w:t>C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>.</w:t>
      </w:r>
      <w:r w:rsidR="00DA140C" w:rsidRPr="00DA140C">
        <w:rPr>
          <w:rFonts w:ascii="Cambria" w:hAnsi="Cambria"/>
          <w:color w:val="000000"/>
          <w:shd w:val="clear" w:color="auto" w:fill="FFFFFF"/>
        </w:rPr>
        <w:t xml:space="preserve"> 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>164.</w:t>
      </w:r>
    </w:p>
    <w:p w:rsidR="00D858A4" w:rsidRPr="006229FF" w:rsidRDefault="00D858A4" w:rsidP="0095266F">
      <w:pPr>
        <w:pStyle w:val="a6"/>
        <w:shd w:val="clear" w:color="auto" w:fill="FFFFFF"/>
        <w:spacing w:before="120" w:after="120" w:line="436" w:lineRule="atLeast"/>
        <w:jc w:val="both"/>
        <w:rPr>
          <w:rFonts w:ascii="Cambria" w:hAnsi="Cambria"/>
          <w:b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lastRenderedPageBreak/>
        <w:t xml:space="preserve">Годованець, Микита Павлович. 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Сміх на службі. Байки / Микита Павлович </w:t>
      </w:r>
      <w:r w:rsidR="00DA140C">
        <w:rPr>
          <w:rFonts w:ascii="Cambria" w:hAnsi="Cambria"/>
          <w:b/>
          <w:color w:val="000000"/>
          <w:shd w:val="clear" w:color="auto" w:fill="FFFFFF"/>
          <w:lang w:val="uk-UA"/>
        </w:rPr>
        <w:t>Годованець</w:t>
      </w: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 xml:space="preserve">; 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>вступ. стаття Ф. Скляра. – К.: Веселка, 1973. – 69 с.</w:t>
      </w:r>
    </w:p>
    <w:p w:rsidR="0060012C" w:rsidRPr="006229FF" w:rsidRDefault="00D26DB1" w:rsidP="0060012C">
      <w:pPr>
        <w:pStyle w:val="a6"/>
        <w:shd w:val="clear" w:color="auto" w:fill="FFFFFF"/>
        <w:spacing w:before="120" w:after="120" w:line="436" w:lineRule="atLeast"/>
        <w:jc w:val="center"/>
        <w:rPr>
          <w:rFonts w:ascii="Cambria" w:hAnsi="Cambria"/>
          <w:b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>Про автора:</w:t>
      </w:r>
    </w:p>
    <w:p w:rsidR="0060012C" w:rsidRPr="006229FF" w:rsidRDefault="0060012C" w:rsidP="0095266F">
      <w:pPr>
        <w:pStyle w:val="a6"/>
        <w:shd w:val="clear" w:color="auto" w:fill="FFFFFF"/>
        <w:spacing w:before="120" w:beforeAutospacing="0" w:after="120" w:afterAutospacing="0" w:line="436" w:lineRule="atLeast"/>
        <w:jc w:val="both"/>
        <w:rPr>
          <w:rFonts w:ascii="Cambria" w:hAnsi="Cambria"/>
          <w:color w:val="000000"/>
          <w:shd w:val="clear" w:color="auto" w:fill="FFFFFF"/>
          <w:lang w:val="uk-UA"/>
        </w:rPr>
      </w:pPr>
      <w:proofErr w:type="spellStart"/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>Альперін</w:t>
      </w:r>
      <w:proofErr w:type="spellEnd"/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 xml:space="preserve"> Ю. Й. 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Микита Годованець / Ю. Й. </w:t>
      </w:r>
      <w:proofErr w:type="spellStart"/>
      <w:r w:rsidRPr="006229FF">
        <w:rPr>
          <w:rFonts w:ascii="Cambria" w:hAnsi="Cambria"/>
          <w:b/>
          <w:color w:val="000000"/>
          <w:shd w:val="clear" w:color="auto" w:fill="FFFFFF"/>
          <w:lang w:val="uk-UA"/>
        </w:rPr>
        <w:t>Альперін</w:t>
      </w:r>
      <w:proofErr w:type="spellEnd"/>
      <w:r w:rsidR="00DA140C">
        <w:rPr>
          <w:rFonts w:ascii="Cambria" w:hAnsi="Cambria"/>
          <w:color w:val="000000"/>
          <w:shd w:val="clear" w:color="auto" w:fill="FFFFFF"/>
          <w:lang w:val="uk-UA"/>
        </w:rPr>
        <w:t>. – К.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>: Дніпро, 1973. – 125 с. – (Літературний портрет)</w:t>
      </w:r>
    </w:p>
    <w:p w:rsidR="00E90228" w:rsidRPr="006229FF" w:rsidRDefault="00E90228" w:rsidP="0095266F">
      <w:pPr>
        <w:widowControl w:val="0"/>
        <w:autoSpaceDE w:val="0"/>
        <w:autoSpaceDN w:val="0"/>
        <w:adjustRightInd w:val="0"/>
        <w:ind w:right="800"/>
        <w:jc w:val="both"/>
        <w:rPr>
          <w:rFonts w:ascii="Cambria" w:hAnsi="Cambria" w:cs="Arial CYR"/>
          <w:sz w:val="24"/>
          <w:szCs w:val="24"/>
          <w:lang w:val="uk-UA"/>
        </w:rPr>
      </w:pPr>
      <w:r w:rsidRPr="006229FF">
        <w:rPr>
          <w:rFonts w:ascii="Cambria" w:hAnsi="Cambria" w:cs="Arial CYR"/>
          <w:sz w:val="24"/>
          <w:szCs w:val="24"/>
          <w:lang w:val="uk-UA"/>
        </w:rPr>
        <w:t xml:space="preserve"> </w:t>
      </w:r>
      <w:proofErr w:type="spellStart"/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>Василашко</w:t>
      </w:r>
      <w:proofErr w:type="spellEnd"/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 xml:space="preserve"> В.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 Байка за колючим дротом, або Відомий і невідомий Микита Годованець / В. </w:t>
      </w:r>
      <w:proofErr w:type="spellStart"/>
      <w:r w:rsidRPr="006229FF">
        <w:rPr>
          <w:rFonts w:ascii="Cambria" w:hAnsi="Cambria" w:cs="Arial CYR"/>
          <w:sz w:val="24"/>
          <w:szCs w:val="24"/>
          <w:lang w:val="uk-UA"/>
        </w:rPr>
        <w:t>Василашко</w:t>
      </w:r>
      <w:proofErr w:type="spellEnd"/>
      <w:r w:rsidRPr="006229FF">
        <w:rPr>
          <w:rFonts w:ascii="Cambria" w:hAnsi="Cambria" w:cs="Arial CYR"/>
          <w:sz w:val="24"/>
          <w:szCs w:val="24"/>
          <w:lang w:val="uk-UA"/>
        </w:rPr>
        <w:t xml:space="preserve"> // Літературна Україна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2005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>22 вересня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 CYR"/>
          <w:sz w:val="24"/>
          <w:szCs w:val="24"/>
          <w:lang w:val="uk-UA"/>
        </w:rPr>
        <w:t>С. 3</w:t>
      </w:r>
      <w:r w:rsidR="0060012C" w:rsidRPr="006229FF">
        <w:rPr>
          <w:rFonts w:ascii="Cambria" w:hAnsi="Cambria" w:cs="Arial CYR"/>
          <w:sz w:val="24"/>
          <w:szCs w:val="24"/>
          <w:lang w:val="uk-UA"/>
        </w:rPr>
        <w:t>.</w:t>
      </w:r>
    </w:p>
    <w:p w:rsidR="0060012C" w:rsidRPr="006229FF" w:rsidRDefault="0060012C" w:rsidP="0095266F">
      <w:pPr>
        <w:widowControl w:val="0"/>
        <w:autoSpaceDE w:val="0"/>
        <w:autoSpaceDN w:val="0"/>
        <w:adjustRightInd w:val="0"/>
        <w:ind w:right="800"/>
        <w:jc w:val="both"/>
        <w:rPr>
          <w:rFonts w:ascii="Cambria" w:hAnsi="Cambria" w:cs="Arial CYR"/>
          <w:sz w:val="24"/>
          <w:szCs w:val="24"/>
          <w:lang w:val="uk-UA"/>
        </w:rPr>
      </w:pPr>
      <w:proofErr w:type="spellStart"/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>Дацька</w:t>
      </w:r>
      <w:proofErr w:type="spellEnd"/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 xml:space="preserve"> В.</w:t>
      </w:r>
      <w:r w:rsidR="00DA140C">
        <w:rPr>
          <w:rFonts w:ascii="Cambria" w:hAnsi="Cambria" w:cs="Arial CYR"/>
          <w:sz w:val="24"/>
          <w:szCs w:val="24"/>
          <w:lang w:val="uk-UA"/>
        </w:rPr>
        <w:t xml:space="preserve"> Ріка мудрості</w:t>
      </w:r>
      <w:r w:rsidRPr="006229FF">
        <w:rPr>
          <w:rFonts w:ascii="Cambria" w:hAnsi="Cambria" w:cs="Arial CYR"/>
          <w:sz w:val="24"/>
          <w:szCs w:val="24"/>
          <w:lang w:val="uk-UA"/>
        </w:rPr>
        <w:t>: До 120-річчя М.</w:t>
      </w:r>
      <w:r w:rsidR="00DA140C" w:rsidRPr="00DA140C">
        <w:rPr>
          <w:rFonts w:ascii="Cambria" w:hAnsi="Cambria" w:cs="Arial CYR"/>
          <w:sz w:val="24"/>
          <w:szCs w:val="24"/>
        </w:rPr>
        <w:t xml:space="preserve"> </w:t>
      </w:r>
      <w:proofErr w:type="spellStart"/>
      <w:r w:rsidRPr="006229FF">
        <w:rPr>
          <w:rFonts w:ascii="Cambria" w:hAnsi="Cambria" w:cs="Arial CYR"/>
          <w:sz w:val="24"/>
          <w:szCs w:val="24"/>
          <w:lang w:val="uk-UA"/>
        </w:rPr>
        <w:t>Голованця</w:t>
      </w:r>
      <w:proofErr w:type="spellEnd"/>
      <w:r w:rsidRPr="006229FF">
        <w:rPr>
          <w:rFonts w:ascii="Cambria" w:hAnsi="Cambria" w:cs="Arial CYR"/>
          <w:sz w:val="24"/>
          <w:szCs w:val="24"/>
          <w:lang w:val="uk-UA"/>
        </w:rPr>
        <w:t xml:space="preserve"> / В. </w:t>
      </w:r>
      <w:proofErr w:type="spellStart"/>
      <w:r w:rsidRPr="006229FF">
        <w:rPr>
          <w:rFonts w:ascii="Cambria" w:hAnsi="Cambria" w:cs="Arial CYR"/>
          <w:sz w:val="24"/>
          <w:szCs w:val="24"/>
          <w:lang w:val="uk-UA"/>
        </w:rPr>
        <w:t>Дацька</w:t>
      </w:r>
      <w:proofErr w:type="spellEnd"/>
      <w:r w:rsidRPr="006229FF">
        <w:rPr>
          <w:rFonts w:ascii="Cambria" w:hAnsi="Cambria" w:cs="Arial CYR"/>
          <w:sz w:val="24"/>
          <w:szCs w:val="24"/>
          <w:lang w:val="uk-UA"/>
        </w:rPr>
        <w:t xml:space="preserve"> // Народне слово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2013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>3 жовтня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 CYR"/>
          <w:sz w:val="24"/>
          <w:szCs w:val="24"/>
          <w:lang w:val="uk-UA"/>
        </w:rPr>
        <w:t>С. 10.</w:t>
      </w:r>
    </w:p>
    <w:p w:rsidR="0060012C" w:rsidRPr="006229FF" w:rsidRDefault="0060012C" w:rsidP="0095266F">
      <w:pPr>
        <w:widowControl w:val="0"/>
        <w:autoSpaceDE w:val="0"/>
        <w:autoSpaceDN w:val="0"/>
        <w:adjustRightInd w:val="0"/>
        <w:ind w:right="800"/>
        <w:jc w:val="both"/>
        <w:rPr>
          <w:rFonts w:ascii="Cambria" w:hAnsi="Cambria" w:cs="Arial CYR"/>
          <w:sz w:val="24"/>
          <w:szCs w:val="24"/>
          <w:lang w:val="uk-UA"/>
        </w:rPr>
      </w:pPr>
      <w:r w:rsidRPr="006229FF">
        <w:rPr>
          <w:rFonts w:ascii="Cambria" w:hAnsi="Cambria" w:cs="Arial CYR"/>
          <w:sz w:val="24"/>
          <w:szCs w:val="24"/>
          <w:lang w:val="uk-UA"/>
        </w:rPr>
        <w:t xml:space="preserve">"Доля пронесла нас крізь </w:t>
      </w:r>
      <w:proofErr w:type="spellStart"/>
      <w:r w:rsidRPr="006229FF">
        <w:rPr>
          <w:rFonts w:ascii="Cambria" w:hAnsi="Cambria" w:cs="Arial CYR"/>
          <w:sz w:val="24"/>
          <w:szCs w:val="24"/>
          <w:lang w:val="uk-UA"/>
        </w:rPr>
        <w:t>злиготні</w:t>
      </w:r>
      <w:proofErr w:type="spellEnd"/>
      <w:r w:rsidRPr="006229FF">
        <w:rPr>
          <w:rFonts w:ascii="Cambria" w:hAnsi="Cambria" w:cs="Arial CYR"/>
          <w:sz w:val="24"/>
          <w:szCs w:val="24"/>
          <w:lang w:val="uk-UA"/>
        </w:rPr>
        <w:t xml:space="preserve"> життя...": за </w:t>
      </w:r>
      <w:proofErr w:type="spellStart"/>
      <w:r w:rsidRPr="006229FF">
        <w:rPr>
          <w:rFonts w:ascii="Cambria" w:hAnsi="Cambria" w:cs="Arial CYR"/>
          <w:sz w:val="24"/>
          <w:szCs w:val="24"/>
          <w:lang w:val="uk-UA"/>
        </w:rPr>
        <w:t>матер</w:t>
      </w:r>
      <w:proofErr w:type="spellEnd"/>
      <w:r w:rsidRPr="006229FF">
        <w:rPr>
          <w:rFonts w:ascii="Cambria" w:hAnsi="Cambria" w:cs="Arial CYR"/>
          <w:sz w:val="24"/>
          <w:szCs w:val="24"/>
          <w:lang w:val="uk-UA"/>
        </w:rPr>
        <w:t xml:space="preserve">. епістолярної спадщини М.П.Годованця / </w:t>
      </w:r>
      <w:proofErr w:type="spellStart"/>
      <w:r w:rsidRPr="006229FF">
        <w:rPr>
          <w:rFonts w:ascii="Cambria" w:hAnsi="Cambria" w:cs="Arial CYR"/>
          <w:sz w:val="24"/>
          <w:szCs w:val="24"/>
          <w:lang w:val="uk-UA"/>
        </w:rPr>
        <w:t>підгот</w:t>
      </w:r>
      <w:proofErr w:type="spellEnd"/>
      <w:r w:rsidRPr="006229FF">
        <w:rPr>
          <w:rFonts w:ascii="Cambria" w:hAnsi="Cambria" w:cs="Arial CYR"/>
          <w:sz w:val="24"/>
          <w:szCs w:val="24"/>
          <w:lang w:val="uk-UA"/>
        </w:rPr>
        <w:t xml:space="preserve"> В.С.</w:t>
      </w:r>
      <w:proofErr w:type="spellStart"/>
      <w:r w:rsidRPr="006229FF">
        <w:rPr>
          <w:rFonts w:ascii="Cambria" w:hAnsi="Cambria" w:cs="Arial CYR"/>
          <w:sz w:val="24"/>
          <w:szCs w:val="24"/>
          <w:lang w:val="uk-UA"/>
        </w:rPr>
        <w:t>Прокопчук</w:t>
      </w:r>
      <w:proofErr w:type="spellEnd"/>
      <w:r w:rsidRPr="006229FF">
        <w:rPr>
          <w:rFonts w:ascii="Cambria" w:hAnsi="Cambria" w:cs="Arial CYR"/>
          <w:sz w:val="24"/>
          <w:szCs w:val="24"/>
          <w:lang w:val="uk-UA"/>
        </w:rPr>
        <w:t xml:space="preserve"> // Вітчизна. – 2009. – № 3-4. – С. 148-154.</w:t>
      </w:r>
    </w:p>
    <w:p w:rsidR="0060012C" w:rsidRPr="006229FF" w:rsidRDefault="0060012C" w:rsidP="0095266F">
      <w:pPr>
        <w:widowControl w:val="0"/>
        <w:autoSpaceDE w:val="0"/>
        <w:autoSpaceDN w:val="0"/>
        <w:adjustRightInd w:val="0"/>
        <w:ind w:right="800"/>
        <w:jc w:val="both"/>
        <w:rPr>
          <w:rFonts w:ascii="Cambria" w:hAnsi="Cambria" w:cs="Arial CYR"/>
          <w:sz w:val="24"/>
          <w:szCs w:val="24"/>
          <w:lang w:val="uk-UA"/>
        </w:rPr>
      </w:pPr>
      <w:proofErr w:type="spellStart"/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>Криворучко</w:t>
      </w:r>
      <w:proofErr w:type="spellEnd"/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 xml:space="preserve"> О.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 Музей земляка збирали разом / О. </w:t>
      </w:r>
      <w:proofErr w:type="spellStart"/>
      <w:r w:rsidRPr="006229FF">
        <w:rPr>
          <w:rFonts w:ascii="Cambria" w:hAnsi="Cambria" w:cs="Arial CYR"/>
          <w:sz w:val="24"/>
          <w:szCs w:val="24"/>
          <w:lang w:val="uk-UA"/>
        </w:rPr>
        <w:t>Криворучко</w:t>
      </w:r>
      <w:proofErr w:type="spellEnd"/>
      <w:r w:rsidRPr="006229FF">
        <w:rPr>
          <w:rFonts w:ascii="Cambria" w:hAnsi="Cambria" w:cs="Arial CYR"/>
          <w:sz w:val="24"/>
          <w:szCs w:val="24"/>
          <w:lang w:val="uk-UA"/>
        </w:rPr>
        <w:t xml:space="preserve"> // Освітянське слово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2013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>жовтень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="00DA140C">
        <w:rPr>
          <w:rFonts w:ascii="Cambria" w:hAnsi="Cambria" w:cs="Arial CYR"/>
          <w:sz w:val="24"/>
          <w:szCs w:val="24"/>
          <w:lang w:val="uk-UA"/>
        </w:rPr>
        <w:t>С. 4</w:t>
      </w:r>
      <w:r w:rsidR="00DA140C" w:rsidRPr="00DA140C">
        <w:rPr>
          <w:rFonts w:ascii="Cambria" w:hAnsi="Cambria" w:cs="Arial CYR"/>
          <w:sz w:val="24"/>
          <w:szCs w:val="24"/>
        </w:rPr>
        <w:t>:</w:t>
      </w:r>
      <w:r w:rsidR="00DA140C">
        <w:rPr>
          <w:rFonts w:ascii="Cambria" w:hAnsi="Cambria" w:cs="Arial CYR"/>
          <w:sz w:val="24"/>
          <w:szCs w:val="24"/>
          <w:lang w:val="uk-UA"/>
        </w:rPr>
        <w:t xml:space="preserve"> 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 фото.</w:t>
      </w:r>
    </w:p>
    <w:p w:rsidR="0060012C" w:rsidRPr="006229FF" w:rsidRDefault="0060012C" w:rsidP="0095266F">
      <w:pPr>
        <w:widowControl w:val="0"/>
        <w:autoSpaceDE w:val="0"/>
        <w:autoSpaceDN w:val="0"/>
        <w:adjustRightInd w:val="0"/>
        <w:ind w:right="800"/>
        <w:jc w:val="both"/>
        <w:rPr>
          <w:rFonts w:ascii="Cambria" w:hAnsi="Cambria" w:cs="Arial CYR"/>
          <w:sz w:val="24"/>
          <w:szCs w:val="24"/>
          <w:lang w:val="uk-UA"/>
        </w:rPr>
      </w:pPr>
      <w:r w:rsidRPr="006229FF">
        <w:rPr>
          <w:rFonts w:ascii="Cambria" w:hAnsi="Cambria" w:cs="Arial CYR"/>
          <w:sz w:val="24"/>
          <w:szCs w:val="24"/>
          <w:lang w:val="uk-UA"/>
        </w:rPr>
        <w:t xml:space="preserve"> </w:t>
      </w:r>
      <w:proofErr w:type="spellStart"/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>Масліков</w:t>
      </w:r>
      <w:proofErr w:type="spellEnd"/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 xml:space="preserve"> Л.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 </w:t>
      </w:r>
      <w:proofErr w:type="spellStart"/>
      <w:r w:rsidRPr="006229FF">
        <w:rPr>
          <w:rFonts w:ascii="Cambria" w:hAnsi="Cambria" w:cs="Arial CYR"/>
          <w:sz w:val="24"/>
          <w:szCs w:val="24"/>
          <w:lang w:val="uk-UA"/>
        </w:rPr>
        <w:t>Фестивалили</w:t>
      </w:r>
      <w:proofErr w:type="spellEnd"/>
      <w:r w:rsidRPr="006229FF">
        <w:rPr>
          <w:rFonts w:ascii="Cambria" w:hAnsi="Cambria" w:cs="Arial CYR"/>
          <w:sz w:val="24"/>
          <w:szCs w:val="24"/>
          <w:lang w:val="uk-UA"/>
        </w:rPr>
        <w:t xml:space="preserve"> навколо байки / Л. </w:t>
      </w:r>
      <w:proofErr w:type="spellStart"/>
      <w:r w:rsidRPr="006229FF">
        <w:rPr>
          <w:rFonts w:ascii="Cambria" w:hAnsi="Cambria" w:cs="Arial CYR"/>
          <w:sz w:val="24"/>
          <w:szCs w:val="24"/>
          <w:lang w:val="uk-UA"/>
        </w:rPr>
        <w:t>Масліков</w:t>
      </w:r>
      <w:proofErr w:type="spellEnd"/>
      <w:r w:rsidRPr="006229FF">
        <w:rPr>
          <w:rFonts w:ascii="Cambria" w:hAnsi="Cambria" w:cs="Arial CYR"/>
          <w:sz w:val="24"/>
          <w:szCs w:val="24"/>
          <w:lang w:val="uk-UA"/>
        </w:rPr>
        <w:t xml:space="preserve"> // Освітянське слово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2013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>жовтень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 CYR"/>
          <w:sz w:val="24"/>
          <w:szCs w:val="24"/>
          <w:lang w:val="uk-UA"/>
        </w:rPr>
        <w:t>С. 4: фото.</w:t>
      </w:r>
    </w:p>
    <w:p w:rsidR="00E90228" w:rsidRPr="00CB0656" w:rsidRDefault="00E90228" w:rsidP="0095266F">
      <w:pPr>
        <w:widowControl w:val="0"/>
        <w:autoSpaceDE w:val="0"/>
        <w:autoSpaceDN w:val="0"/>
        <w:adjustRightInd w:val="0"/>
        <w:ind w:right="800"/>
        <w:jc w:val="both"/>
        <w:rPr>
          <w:rFonts w:ascii="Cambria" w:hAnsi="Cambria" w:cs="Arial CYR"/>
          <w:sz w:val="24"/>
          <w:szCs w:val="24"/>
        </w:rPr>
      </w:pPr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>Микиті Годованцю -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 110  // Вежа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2003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"/>
          <w:b/>
          <w:bCs/>
          <w:sz w:val="24"/>
          <w:szCs w:val="24"/>
          <w:lang w:val="uk-UA"/>
        </w:rPr>
        <w:t>№ 13</w:t>
      </w:r>
      <w:r w:rsidRPr="006229FF">
        <w:rPr>
          <w:rFonts w:ascii="Cambria" w:hAnsi="Cambria" w:cs="Arial"/>
          <w:sz w:val="24"/>
          <w:szCs w:val="24"/>
          <w:lang w:val="uk-UA"/>
        </w:rPr>
        <w:t xml:space="preserve">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 CYR"/>
          <w:sz w:val="24"/>
          <w:szCs w:val="24"/>
          <w:lang w:val="uk-UA"/>
        </w:rPr>
        <w:t>С. 265-273</w:t>
      </w:r>
      <w:r w:rsidR="00DA140C" w:rsidRPr="00CB0656">
        <w:rPr>
          <w:rFonts w:ascii="Cambria" w:hAnsi="Cambria" w:cs="Arial CYR"/>
          <w:sz w:val="24"/>
          <w:szCs w:val="24"/>
        </w:rPr>
        <w:t>.</w:t>
      </w:r>
    </w:p>
    <w:p w:rsidR="00E90228" w:rsidRPr="006229FF" w:rsidRDefault="00E90228" w:rsidP="0095266F">
      <w:pPr>
        <w:widowControl w:val="0"/>
        <w:autoSpaceDE w:val="0"/>
        <w:autoSpaceDN w:val="0"/>
        <w:adjustRightInd w:val="0"/>
        <w:ind w:right="800"/>
        <w:jc w:val="both"/>
        <w:rPr>
          <w:rFonts w:ascii="Cambria" w:hAnsi="Cambria" w:cs="Arial CYR"/>
          <w:sz w:val="24"/>
          <w:szCs w:val="24"/>
          <w:lang w:val="uk-UA"/>
        </w:rPr>
      </w:pPr>
      <w:proofErr w:type="spellStart"/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>Прадійчук</w:t>
      </w:r>
      <w:proofErr w:type="spellEnd"/>
      <w:r w:rsidRPr="006229FF">
        <w:rPr>
          <w:rFonts w:ascii="Cambria" w:hAnsi="Cambria" w:cs="Arial CYR"/>
          <w:b/>
          <w:bCs/>
          <w:sz w:val="24"/>
          <w:szCs w:val="24"/>
          <w:lang w:val="uk-UA"/>
        </w:rPr>
        <w:t>, Олена.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 Без </w:t>
      </w:r>
      <w:r w:rsidR="0060012C" w:rsidRPr="006229FF">
        <w:rPr>
          <w:rFonts w:ascii="Cambria" w:hAnsi="Cambria" w:cs="Arial CYR"/>
          <w:sz w:val="24"/>
          <w:szCs w:val="24"/>
          <w:lang w:val="uk-UA"/>
        </w:rPr>
        <w:t>БАЙКИ світ цей був би гіршим...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: Позакласний захід зі світової літератури, 6 клас / О. </w:t>
      </w:r>
      <w:proofErr w:type="spellStart"/>
      <w:r w:rsidRPr="006229FF">
        <w:rPr>
          <w:rFonts w:ascii="Cambria" w:hAnsi="Cambria" w:cs="Arial CYR"/>
          <w:sz w:val="24"/>
          <w:szCs w:val="24"/>
          <w:lang w:val="uk-UA"/>
        </w:rPr>
        <w:t>Прадійчук</w:t>
      </w:r>
      <w:proofErr w:type="spellEnd"/>
      <w:r w:rsidRPr="006229FF">
        <w:rPr>
          <w:rFonts w:ascii="Cambria" w:hAnsi="Cambria" w:cs="Arial CYR"/>
          <w:sz w:val="24"/>
          <w:szCs w:val="24"/>
          <w:lang w:val="uk-UA"/>
        </w:rPr>
        <w:t xml:space="preserve"> // Всесвітня література в сучасній школі. </w:t>
      </w:r>
      <w:r w:rsidR="0060012C" w:rsidRPr="006229FF">
        <w:rPr>
          <w:rFonts w:ascii="Cambria" w:hAnsi="Cambria" w:cs="Arial CYR"/>
          <w:sz w:val="24"/>
          <w:szCs w:val="24"/>
          <w:lang w:val="uk-UA"/>
        </w:rPr>
        <w:t>–</w:t>
      </w:r>
      <w:r w:rsidRPr="006229FF">
        <w:rPr>
          <w:rFonts w:ascii="Cambria" w:hAnsi="Cambria" w:cs="Arial CYR"/>
          <w:sz w:val="24"/>
          <w:szCs w:val="24"/>
          <w:lang w:val="uk-UA"/>
        </w:rPr>
        <w:t xml:space="preserve"> 2014. </w:t>
      </w:r>
      <w:r w:rsidR="00DA140C" w:rsidRPr="006229FF">
        <w:rPr>
          <w:rFonts w:ascii="Cambria" w:eastAsia="Times New Roman" w:hAnsi="Cambria" w:cs="Times New Roman"/>
          <w:color w:val="000000"/>
          <w:sz w:val="24"/>
          <w:szCs w:val="24"/>
          <w:lang w:val="uk-UA"/>
        </w:rPr>
        <w:t xml:space="preserve">– </w:t>
      </w:r>
      <w:r w:rsidRPr="006229FF">
        <w:rPr>
          <w:rFonts w:ascii="Cambria" w:hAnsi="Cambria" w:cs="Arial"/>
          <w:b/>
          <w:bCs/>
          <w:sz w:val="24"/>
          <w:szCs w:val="24"/>
          <w:lang w:val="uk-UA"/>
        </w:rPr>
        <w:t>№ 11</w:t>
      </w:r>
      <w:r w:rsidRPr="006229FF">
        <w:rPr>
          <w:rFonts w:ascii="Cambria" w:hAnsi="Cambria" w:cs="Arial"/>
          <w:sz w:val="24"/>
          <w:szCs w:val="24"/>
          <w:lang w:val="uk-UA"/>
        </w:rPr>
        <w:t xml:space="preserve">. </w:t>
      </w:r>
      <w:r w:rsidR="0060012C" w:rsidRPr="006229FF">
        <w:rPr>
          <w:rFonts w:ascii="Cambria" w:hAnsi="Cambria" w:cs="Arial"/>
          <w:sz w:val="24"/>
          <w:szCs w:val="24"/>
          <w:lang w:val="uk-UA"/>
        </w:rPr>
        <w:t>–</w:t>
      </w:r>
      <w:r w:rsidRPr="006229FF">
        <w:rPr>
          <w:rFonts w:ascii="Cambria" w:hAnsi="Cambria" w:cs="Arial"/>
          <w:sz w:val="24"/>
          <w:szCs w:val="24"/>
          <w:lang w:val="uk-UA"/>
        </w:rPr>
        <w:t xml:space="preserve"> </w:t>
      </w:r>
      <w:r w:rsidRPr="006229FF">
        <w:rPr>
          <w:rFonts w:ascii="Cambria" w:hAnsi="Cambria" w:cs="Arial CYR"/>
          <w:sz w:val="24"/>
          <w:szCs w:val="24"/>
          <w:lang w:val="uk-UA"/>
        </w:rPr>
        <w:t>С. 44-53</w:t>
      </w:r>
      <w:r w:rsidR="0060012C" w:rsidRPr="006229FF">
        <w:rPr>
          <w:rFonts w:ascii="Cambria" w:hAnsi="Cambria" w:cs="Arial CYR"/>
          <w:sz w:val="24"/>
          <w:szCs w:val="24"/>
          <w:lang w:val="uk-UA"/>
        </w:rPr>
        <w:t>.</w:t>
      </w:r>
    </w:p>
    <w:p w:rsidR="006229FF" w:rsidRPr="006229FF" w:rsidRDefault="006229FF" w:rsidP="0095266F">
      <w:pPr>
        <w:widowControl w:val="0"/>
        <w:autoSpaceDE w:val="0"/>
        <w:autoSpaceDN w:val="0"/>
        <w:adjustRightInd w:val="0"/>
        <w:ind w:right="800"/>
        <w:jc w:val="both"/>
        <w:rPr>
          <w:rFonts w:ascii="Cambria" w:hAnsi="Cambria" w:cs="Arial CYR"/>
          <w:sz w:val="24"/>
          <w:szCs w:val="24"/>
          <w:lang w:val="uk-UA"/>
        </w:rPr>
      </w:pPr>
    </w:p>
    <w:p w:rsidR="006229FF" w:rsidRPr="006229FF" w:rsidRDefault="006229FF" w:rsidP="0095266F">
      <w:pPr>
        <w:widowControl w:val="0"/>
        <w:autoSpaceDE w:val="0"/>
        <w:autoSpaceDN w:val="0"/>
        <w:adjustRightInd w:val="0"/>
        <w:ind w:right="800"/>
        <w:jc w:val="both"/>
        <w:rPr>
          <w:rFonts w:ascii="Cambria" w:hAnsi="Cambria" w:cs="Arial CYR"/>
          <w:sz w:val="24"/>
          <w:szCs w:val="24"/>
          <w:lang w:val="uk-UA"/>
        </w:rPr>
      </w:pPr>
    </w:p>
    <w:p w:rsidR="0095266F" w:rsidRPr="006229FF" w:rsidRDefault="0095266F" w:rsidP="0095266F">
      <w:pPr>
        <w:widowControl w:val="0"/>
        <w:autoSpaceDE w:val="0"/>
        <w:autoSpaceDN w:val="0"/>
        <w:adjustRightInd w:val="0"/>
        <w:ind w:left="708" w:right="800" w:firstLine="708"/>
        <w:jc w:val="both"/>
        <w:rPr>
          <w:rFonts w:ascii="Cambria" w:hAnsi="Cambria"/>
          <w:color w:val="000000"/>
          <w:sz w:val="24"/>
          <w:szCs w:val="24"/>
          <w:lang w:val="uk-UA"/>
        </w:rPr>
      </w:pPr>
      <w:r w:rsidRPr="006229FF">
        <w:rPr>
          <w:rFonts w:ascii="Cambria" w:hAnsi="Cambria"/>
          <w:color w:val="000000"/>
          <w:sz w:val="24"/>
          <w:szCs w:val="24"/>
          <w:lang w:val="uk-UA"/>
        </w:rPr>
        <w:t xml:space="preserve"> «Я знаю, як це важко </w:t>
      </w:r>
      <w:r w:rsidR="00605A01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="00605A01" w:rsidRPr="00605A01">
        <w:rPr>
          <w:rFonts w:ascii="Cambria" w:hAnsi="Cambria"/>
          <w:color w:val="000000"/>
          <w:shd w:val="clear" w:color="auto" w:fill="FFFFFF"/>
        </w:rPr>
        <w:t xml:space="preserve"> </w:t>
      </w:r>
      <w:r w:rsidRPr="006229FF">
        <w:rPr>
          <w:rFonts w:ascii="Cambria" w:hAnsi="Cambria"/>
          <w:color w:val="000000"/>
          <w:sz w:val="24"/>
          <w:szCs w:val="24"/>
          <w:lang w:val="uk-UA"/>
        </w:rPr>
        <w:t>поєднати трагічне й комічне. Тут один крок до безодні, до провалля. Треба добре знати і єство людини, і природу сміху. Лиш сміливі, чисті й чесні люди можуть голосно сміятись</w:t>
      </w:r>
      <w:r w:rsidR="00046D90" w:rsidRPr="006229FF">
        <w:rPr>
          <w:rFonts w:ascii="Cambria" w:hAnsi="Cambria"/>
          <w:color w:val="000000"/>
          <w:sz w:val="24"/>
          <w:szCs w:val="24"/>
          <w:lang w:val="uk-UA"/>
        </w:rPr>
        <w:t>, б</w:t>
      </w:r>
      <w:r w:rsidRPr="006229FF">
        <w:rPr>
          <w:rFonts w:ascii="Cambria" w:hAnsi="Cambria"/>
          <w:color w:val="000000"/>
          <w:sz w:val="24"/>
          <w:szCs w:val="24"/>
          <w:lang w:val="uk-UA"/>
        </w:rPr>
        <w:t xml:space="preserve">о сміх </w:t>
      </w:r>
      <w:r w:rsidR="00605A01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6229FF">
        <w:rPr>
          <w:rFonts w:ascii="Cambria" w:hAnsi="Cambria"/>
          <w:color w:val="000000"/>
          <w:sz w:val="24"/>
          <w:szCs w:val="24"/>
          <w:lang w:val="uk-UA"/>
        </w:rPr>
        <w:t xml:space="preserve"> це свобода, повне розкріпачення душі»</w:t>
      </w:r>
      <w:r w:rsidR="00046D90" w:rsidRPr="006229FF">
        <w:rPr>
          <w:rFonts w:ascii="Cambria" w:hAnsi="Cambria"/>
          <w:color w:val="000000"/>
          <w:sz w:val="24"/>
          <w:szCs w:val="24"/>
          <w:lang w:val="uk-UA"/>
        </w:rPr>
        <w:t>.</w:t>
      </w:r>
    </w:p>
    <w:p w:rsidR="0095266F" w:rsidRPr="006229FF" w:rsidRDefault="0095266F" w:rsidP="0095266F">
      <w:pPr>
        <w:widowControl w:val="0"/>
        <w:autoSpaceDE w:val="0"/>
        <w:autoSpaceDN w:val="0"/>
        <w:adjustRightInd w:val="0"/>
        <w:ind w:right="800" w:firstLine="708"/>
        <w:jc w:val="right"/>
        <w:rPr>
          <w:rFonts w:ascii="Cambria" w:hAnsi="Cambria" w:cs="Arial CYR"/>
          <w:sz w:val="24"/>
          <w:szCs w:val="24"/>
          <w:lang w:val="uk-UA"/>
        </w:rPr>
      </w:pPr>
      <w:r w:rsidRPr="006229FF">
        <w:rPr>
          <w:rFonts w:ascii="Cambria" w:hAnsi="Cambria"/>
          <w:color w:val="000000"/>
          <w:sz w:val="24"/>
          <w:szCs w:val="24"/>
          <w:lang w:val="uk-UA"/>
        </w:rPr>
        <w:t>О. Жолдак</w:t>
      </w:r>
    </w:p>
    <w:p w:rsidR="00F84A86" w:rsidRPr="006229FF" w:rsidRDefault="00F84A86" w:rsidP="006229FF">
      <w:pPr>
        <w:pStyle w:val="a6"/>
        <w:shd w:val="clear" w:color="auto" w:fill="FFFFFF"/>
        <w:spacing w:before="120" w:beforeAutospacing="0" w:after="120" w:afterAutospacing="0" w:line="436" w:lineRule="atLeast"/>
        <w:ind w:firstLine="708"/>
        <w:rPr>
          <w:rFonts w:ascii="Cambria" w:hAnsi="Cambria"/>
          <w:color w:val="000000"/>
          <w:shd w:val="clear" w:color="auto" w:fill="FFFFFF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>Погляд на світ крізь</w:t>
      </w:r>
      <w:r w:rsidR="001F0856"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 призму гумору мав і інший наш </w:t>
      </w:r>
      <w:r w:rsidR="00A62D72">
        <w:rPr>
          <w:rFonts w:ascii="Cambria" w:hAnsi="Cambria"/>
          <w:color w:val="000000"/>
          <w:shd w:val="clear" w:color="auto" w:fill="FFFFFF"/>
          <w:lang w:val="uk-UA"/>
        </w:rPr>
        <w:t>земляк –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 Олесь Жолдак.</w:t>
      </w:r>
    </w:p>
    <w:p w:rsidR="00DB0427" w:rsidRPr="006229FF" w:rsidRDefault="00841802" w:rsidP="006229FF">
      <w:pPr>
        <w:pStyle w:val="a6"/>
        <w:shd w:val="clear" w:color="auto" w:fill="FFFFFF"/>
        <w:spacing w:before="120" w:beforeAutospacing="0" w:after="120" w:afterAutospacing="0" w:line="436" w:lineRule="atLeast"/>
        <w:ind w:firstLine="708"/>
        <w:jc w:val="both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Олесь (Олексій) Іванович Жолдак </w:t>
      </w:r>
      <w:r w:rsidR="0095266F" w:rsidRPr="006229FF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6229FF">
        <w:rPr>
          <w:rFonts w:ascii="Cambria" w:hAnsi="Cambria"/>
          <w:color w:val="000000"/>
          <w:shd w:val="clear" w:color="auto" w:fill="FFFFFF"/>
          <w:lang w:val="uk-UA"/>
        </w:rPr>
        <w:t xml:space="preserve"> український поет, сатирик, гуморист, сценарист</w:t>
      </w:r>
      <w:r w:rsidR="00B16228" w:rsidRPr="006229FF">
        <w:rPr>
          <w:rFonts w:ascii="Cambria" w:hAnsi="Cambria"/>
          <w:color w:val="000000"/>
          <w:shd w:val="clear" w:color="auto" w:fill="FFFFFF"/>
          <w:lang w:val="uk-UA"/>
        </w:rPr>
        <w:t>, пер</w:t>
      </w:r>
      <w:r w:rsidR="00BA477A">
        <w:rPr>
          <w:rFonts w:ascii="Cambria" w:hAnsi="Cambria"/>
          <w:color w:val="000000"/>
          <w:shd w:val="clear" w:color="auto" w:fill="FFFFFF"/>
          <w:lang w:val="uk-UA"/>
        </w:rPr>
        <w:t>е</w:t>
      </w:r>
      <w:r w:rsidR="00B16228" w:rsidRPr="006229FF">
        <w:rPr>
          <w:rFonts w:ascii="Cambria" w:hAnsi="Cambria"/>
          <w:color w:val="000000"/>
          <w:shd w:val="clear" w:color="auto" w:fill="FFFFFF"/>
          <w:lang w:val="uk-UA"/>
        </w:rPr>
        <w:t>кладача.</w:t>
      </w:r>
      <w:r w:rsidRPr="006229FF">
        <w:rPr>
          <w:rFonts w:ascii="Cambria" w:hAnsi="Cambria" w:cs="Helvetica"/>
          <w:color w:val="252525"/>
          <w:lang w:val="uk-UA"/>
        </w:rPr>
        <w:t xml:space="preserve"> </w:t>
      </w:r>
      <w:r w:rsidR="00DB0427" w:rsidRPr="006229FF">
        <w:rPr>
          <w:rFonts w:ascii="Cambria" w:hAnsi="Cambria" w:cs="Helvetica"/>
          <w:color w:val="252525"/>
          <w:lang w:val="uk-UA"/>
        </w:rPr>
        <w:t xml:space="preserve">Батько дитячого письменника Богдана Жолдака. </w:t>
      </w:r>
    </w:p>
    <w:p w:rsidR="004B3E25" w:rsidRPr="006229FF" w:rsidRDefault="00E90228" w:rsidP="006229FF">
      <w:pPr>
        <w:pStyle w:val="a6"/>
        <w:shd w:val="clear" w:color="auto" w:fill="FFFFFF"/>
        <w:spacing w:before="120" w:beforeAutospacing="0" w:after="120" w:afterAutospacing="0" w:line="436" w:lineRule="atLeast"/>
        <w:ind w:left="708" w:firstLine="708"/>
        <w:jc w:val="both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noProof/>
          <w:color w:val="252525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15875</wp:posOffset>
            </wp:positionV>
            <wp:extent cx="2328545" cy="278003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257" w:rsidRPr="006229FF">
        <w:rPr>
          <w:rFonts w:ascii="Cambria" w:hAnsi="Cambria" w:cs="Helvetica"/>
          <w:color w:val="252525"/>
          <w:lang w:val="uk-UA"/>
        </w:rPr>
        <w:t>Н</w:t>
      </w:r>
      <w:r w:rsidR="00841802" w:rsidRPr="006229FF">
        <w:rPr>
          <w:rFonts w:ascii="Cambria" w:hAnsi="Cambria" w:cs="Helvetica"/>
          <w:color w:val="252525"/>
          <w:lang w:val="uk-UA"/>
        </w:rPr>
        <w:t xml:space="preserve">ародився 30 березня 1918 року в селі </w:t>
      </w:r>
      <w:proofErr w:type="spellStart"/>
      <w:r w:rsidR="00841802" w:rsidRPr="006229FF">
        <w:rPr>
          <w:rFonts w:ascii="Cambria" w:hAnsi="Cambria" w:cs="Helvetica"/>
          <w:color w:val="252525"/>
          <w:lang w:val="uk-UA"/>
        </w:rPr>
        <w:t>Верблюжка</w:t>
      </w:r>
      <w:proofErr w:type="spellEnd"/>
      <w:r w:rsidR="009E168B" w:rsidRPr="006229FF">
        <w:rPr>
          <w:rFonts w:ascii="Cambria" w:hAnsi="Cambria" w:cs="Helvetica"/>
          <w:color w:val="252525"/>
          <w:lang w:val="uk-UA"/>
        </w:rPr>
        <w:t xml:space="preserve">, тепер </w:t>
      </w:r>
      <w:proofErr w:type="spellStart"/>
      <w:r w:rsidR="009E168B" w:rsidRPr="006229FF">
        <w:rPr>
          <w:rFonts w:ascii="Cambria" w:hAnsi="Cambria" w:cs="Helvetica"/>
          <w:color w:val="252525"/>
          <w:lang w:val="uk-UA"/>
        </w:rPr>
        <w:t>Новгородківського</w:t>
      </w:r>
      <w:proofErr w:type="spellEnd"/>
      <w:r w:rsidR="009E168B" w:rsidRPr="006229FF">
        <w:rPr>
          <w:rFonts w:ascii="Cambria" w:hAnsi="Cambria" w:cs="Helvetica"/>
          <w:color w:val="252525"/>
          <w:lang w:val="uk-UA"/>
        </w:rPr>
        <w:t xml:space="preserve"> району</w:t>
      </w:r>
      <w:r w:rsidR="00841802" w:rsidRPr="006229FF">
        <w:rPr>
          <w:rFonts w:ascii="Cambria" w:hAnsi="Cambria" w:cs="Helvetica"/>
          <w:color w:val="252525"/>
          <w:lang w:val="uk-UA"/>
        </w:rPr>
        <w:t xml:space="preserve"> Кіровоградської області в селянській родині.</w:t>
      </w:r>
    </w:p>
    <w:p w:rsidR="001367D8" w:rsidRPr="006229FF" w:rsidRDefault="00A6259E" w:rsidP="004B3E25">
      <w:pPr>
        <w:pStyle w:val="a6"/>
        <w:shd w:val="clear" w:color="auto" w:fill="FFFFFF"/>
        <w:spacing w:before="120" w:beforeAutospacing="0" w:after="120" w:afterAutospacing="0" w:line="436" w:lineRule="atLeast"/>
        <w:ind w:firstLine="708"/>
        <w:jc w:val="both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 xml:space="preserve">Поетичний дебют відбувся у </w:t>
      </w:r>
      <w:r w:rsidR="001367D8" w:rsidRPr="006229FF">
        <w:rPr>
          <w:rFonts w:ascii="Cambria" w:hAnsi="Cambria" w:cs="Helvetica"/>
          <w:color w:val="252525"/>
          <w:lang w:val="uk-UA"/>
        </w:rPr>
        <w:t>19</w:t>
      </w:r>
      <w:r w:rsidR="001367D8" w:rsidRPr="006229FF">
        <w:rPr>
          <w:rFonts w:ascii="Cambria" w:hAnsi="Cambria" w:cs="Helvetica"/>
          <w:color w:val="000000" w:themeColor="text1"/>
          <w:lang w:val="uk-UA"/>
        </w:rPr>
        <w:t>37</w:t>
      </w:r>
      <w:r w:rsidR="00A62D72">
        <w:rPr>
          <w:rFonts w:ascii="Cambria" w:hAnsi="Cambria" w:cs="Helvetica"/>
          <w:color w:val="000000" w:themeColor="text1"/>
          <w:lang w:val="uk-UA"/>
        </w:rPr>
        <w:t xml:space="preserve"> році.</w:t>
      </w:r>
      <w:r w:rsidR="001367D8" w:rsidRPr="006229FF">
        <w:rPr>
          <w:rFonts w:ascii="Cambria" w:hAnsi="Cambria" w:cs="Helvetica"/>
          <w:color w:val="000000" w:themeColor="text1"/>
          <w:lang w:val="uk-UA"/>
        </w:rPr>
        <w:t xml:space="preserve"> </w:t>
      </w:r>
      <w:r w:rsidRPr="006229FF">
        <w:rPr>
          <w:rFonts w:ascii="Cambria" w:hAnsi="Cambria" w:cs="Helvetica"/>
          <w:color w:val="000000" w:themeColor="text1"/>
          <w:lang w:val="uk-UA"/>
        </w:rPr>
        <w:t xml:space="preserve">З-під його пера виходили вірші – лагідні настроєві акварелі. Він уміло змальовував пейзажі степової України, віддавав належну для молодого віку данину ніжним </w:t>
      </w:r>
      <w:r w:rsidR="003F1E1C" w:rsidRPr="006229FF">
        <w:rPr>
          <w:rFonts w:ascii="Cambria" w:hAnsi="Cambria" w:cs="Helvetica"/>
          <w:color w:val="000000" w:themeColor="text1"/>
          <w:lang w:val="uk-UA"/>
        </w:rPr>
        <w:t>почуттям</w:t>
      </w:r>
      <w:r w:rsidRPr="006229FF">
        <w:rPr>
          <w:rFonts w:ascii="Cambria" w:hAnsi="Cambria" w:cs="Helvetica"/>
          <w:color w:val="000000" w:themeColor="text1"/>
          <w:lang w:val="uk-UA"/>
        </w:rPr>
        <w:t xml:space="preserve">. Це був справді свіжий голос літературного новобранця. Його слово помітили й вирізнили. </w:t>
      </w:r>
      <w:r w:rsidR="00B16228" w:rsidRPr="006229FF">
        <w:rPr>
          <w:rFonts w:ascii="Cambria" w:hAnsi="Cambria" w:cs="Helvetica"/>
          <w:color w:val="000000" w:themeColor="text1"/>
          <w:lang w:val="uk-UA"/>
        </w:rPr>
        <w:t>Олесь закінчує</w:t>
      </w:r>
      <w:r w:rsidR="001367D8" w:rsidRPr="006229FF">
        <w:rPr>
          <w:rFonts w:ascii="Cambria" w:hAnsi="Cambria" w:cs="Helvetica"/>
          <w:color w:val="000000" w:themeColor="text1"/>
          <w:lang w:val="uk-UA"/>
        </w:rPr>
        <w:t> </w:t>
      </w:r>
      <w:hyperlink r:id="rId10" w:tooltip="Запорізький національний університет" w:history="1">
        <w:r w:rsidR="001367D8" w:rsidRPr="006229FF">
          <w:rPr>
            <w:rFonts w:ascii="Cambria" w:hAnsi="Cambria" w:cs="Helvetica"/>
            <w:color w:val="000000" w:themeColor="text1"/>
            <w:lang w:val="uk-UA"/>
          </w:rPr>
          <w:t>Запорізький педагогічний інститут</w:t>
        </w:r>
      </w:hyperlink>
      <w:r w:rsidR="00605A01" w:rsidRPr="00CB0656">
        <w:t xml:space="preserve"> </w:t>
      </w:r>
      <w:r w:rsidR="001367D8" w:rsidRPr="006229FF">
        <w:rPr>
          <w:rFonts w:ascii="Cambria" w:hAnsi="Cambria" w:cs="Helvetica"/>
          <w:color w:val="000000" w:themeColor="text1"/>
          <w:lang w:val="uk-UA"/>
        </w:rPr>
        <w:t xml:space="preserve">(1940). </w:t>
      </w:r>
      <w:r w:rsidR="00B16228" w:rsidRPr="006229FF">
        <w:rPr>
          <w:rFonts w:ascii="Cambria" w:hAnsi="Cambria" w:cs="Helvetica"/>
          <w:color w:val="252525"/>
          <w:lang w:val="uk-UA"/>
        </w:rPr>
        <w:t>Працює</w:t>
      </w:r>
      <w:r w:rsidR="001367D8" w:rsidRPr="006229FF">
        <w:rPr>
          <w:rFonts w:ascii="Cambria" w:hAnsi="Cambria" w:cs="Helvetica"/>
          <w:color w:val="252525"/>
          <w:lang w:val="uk-UA"/>
        </w:rPr>
        <w:t xml:space="preserve"> у редакції газети «Комсомолець Запоріжжя».</w:t>
      </w:r>
    </w:p>
    <w:p w:rsidR="001367D8" w:rsidRPr="006229FF" w:rsidRDefault="00B16228" w:rsidP="004B3E25">
      <w:pPr>
        <w:shd w:val="clear" w:color="auto" w:fill="FFFFFF"/>
        <w:spacing w:before="120" w:after="120" w:line="436" w:lineRule="atLeast"/>
        <w:ind w:firstLine="708"/>
        <w:jc w:val="both"/>
        <w:rPr>
          <w:rFonts w:ascii="Cambria" w:eastAsia="Times New Roman" w:hAnsi="Cambria" w:cs="Helvetica"/>
          <w:color w:val="000000" w:themeColor="text1"/>
          <w:sz w:val="24"/>
          <w:szCs w:val="24"/>
          <w:lang w:val="uk-UA"/>
        </w:rPr>
      </w:pPr>
      <w:r w:rsidRPr="006229FF">
        <w:rPr>
          <w:rFonts w:ascii="Cambria" w:eastAsia="Times New Roman" w:hAnsi="Cambria" w:cs="Helvetica"/>
          <w:color w:val="000000" w:themeColor="text1"/>
          <w:sz w:val="24"/>
          <w:szCs w:val="24"/>
          <w:lang w:val="uk-UA"/>
        </w:rPr>
        <w:t xml:space="preserve">Стає учасником </w:t>
      </w:r>
      <w:r w:rsidR="001367D8" w:rsidRPr="006229FF">
        <w:rPr>
          <w:rFonts w:ascii="Cambria" w:eastAsia="Times New Roman" w:hAnsi="Cambria" w:cs="Helvetica"/>
          <w:color w:val="000000" w:themeColor="text1"/>
          <w:sz w:val="24"/>
          <w:szCs w:val="24"/>
          <w:lang w:val="uk-UA"/>
        </w:rPr>
        <w:t> </w:t>
      </w:r>
      <w:hyperlink r:id="rId11" w:history="1">
        <w:r w:rsidR="001367D8" w:rsidRPr="006229FF">
          <w:rPr>
            <w:rFonts w:ascii="Cambria" w:eastAsia="Times New Roman" w:hAnsi="Cambria" w:cs="Helvetica"/>
            <w:color w:val="000000" w:themeColor="text1"/>
            <w:sz w:val="24"/>
            <w:szCs w:val="24"/>
            <w:lang w:val="uk-UA"/>
          </w:rPr>
          <w:t>Німецько-радянської війни</w:t>
        </w:r>
      </w:hyperlink>
      <w:r w:rsidR="001367D8" w:rsidRPr="006229FF">
        <w:rPr>
          <w:rFonts w:ascii="Cambria" w:eastAsia="Times New Roman" w:hAnsi="Cambria" w:cs="Helvetica"/>
          <w:color w:val="000000" w:themeColor="text1"/>
          <w:sz w:val="24"/>
          <w:szCs w:val="24"/>
          <w:lang w:val="uk-UA"/>
        </w:rPr>
        <w:t xml:space="preserve">. </w:t>
      </w:r>
      <w:r w:rsidR="00A47FB5" w:rsidRPr="006229FF">
        <w:rPr>
          <w:rFonts w:ascii="Cambria" w:eastAsia="Times New Roman" w:hAnsi="Cambria" w:cs="Helvetica"/>
          <w:color w:val="000000" w:themeColor="text1"/>
          <w:sz w:val="24"/>
          <w:szCs w:val="24"/>
          <w:lang w:val="uk-UA"/>
        </w:rPr>
        <w:t xml:space="preserve">Йому одному з перших довелося командувати реактивною системою залпового вогню «Катюша» </w:t>
      </w:r>
      <w:r w:rsidR="001367D8" w:rsidRPr="006229FF">
        <w:rPr>
          <w:rFonts w:ascii="Cambria" w:eastAsia="Times New Roman" w:hAnsi="Cambria" w:cs="Helvetica"/>
          <w:color w:val="000000" w:themeColor="text1"/>
          <w:sz w:val="24"/>
          <w:szCs w:val="24"/>
          <w:lang w:val="uk-UA"/>
        </w:rPr>
        <w:t xml:space="preserve">Нагороджений орденами </w:t>
      </w:r>
      <w:hyperlink r:id="rId12" w:tooltip="Орден Вітчизняної війни" w:history="1">
        <w:r w:rsidR="001367D8" w:rsidRPr="006229FF">
          <w:rPr>
            <w:rFonts w:ascii="Cambria" w:eastAsia="Times New Roman" w:hAnsi="Cambria" w:cs="Helvetica"/>
            <w:color w:val="000000" w:themeColor="text1"/>
            <w:sz w:val="24"/>
            <w:szCs w:val="24"/>
            <w:lang w:val="uk-UA"/>
          </w:rPr>
          <w:t>Вітчизняної війни</w:t>
        </w:r>
      </w:hyperlink>
      <w:r w:rsidR="001367D8" w:rsidRPr="006229FF">
        <w:rPr>
          <w:rFonts w:ascii="Cambria" w:eastAsia="Times New Roman" w:hAnsi="Cambria" w:cs="Helvetica"/>
          <w:color w:val="000000" w:themeColor="text1"/>
          <w:sz w:val="24"/>
          <w:szCs w:val="24"/>
          <w:lang w:val="uk-UA"/>
        </w:rPr>
        <w:t> 2-го ст.,</w:t>
      </w:r>
      <w:r w:rsidR="00605A01" w:rsidRPr="00605A01">
        <w:rPr>
          <w:rFonts w:ascii="Cambria" w:eastAsia="Times New Roman" w:hAnsi="Cambria" w:cs="Helvetica"/>
          <w:color w:val="000000" w:themeColor="text1"/>
          <w:sz w:val="24"/>
          <w:szCs w:val="24"/>
        </w:rPr>
        <w:t xml:space="preserve"> </w:t>
      </w:r>
      <w:hyperlink r:id="rId13" w:tooltip="Орден Червоної Зірки" w:history="1">
        <w:r w:rsidR="001367D8" w:rsidRPr="006229FF">
          <w:rPr>
            <w:rFonts w:ascii="Cambria" w:eastAsia="Times New Roman" w:hAnsi="Cambria" w:cs="Helvetica"/>
            <w:color w:val="000000" w:themeColor="text1"/>
            <w:sz w:val="24"/>
            <w:szCs w:val="24"/>
            <w:lang w:val="uk-UA"/>
          </w:rPr>
          <w:t>Червоної Зірки</w:t>
        </w:r>
      </w:hyperlink>
      <w:r w:rsidR="001367D8" w:rsidRPr="006229FF">
        <w:rPr>
          <w:rFonts w:ascii="Cambria" w:eastAsia="Times New Roman" w:hAnsi="Cambria" w:cs="Helvetica"/>
          <w:color w:val="000000" w:themeColor="text1"/>
          <w:sz w:val="24"/>
          <w:szCs w:val="24"/>
          <w:lang w:val="uk-UA"/>
        </w:rPr>
        <w:t xml:space="preserve"> (2) і медалями. </w:t>
      </w:r>
      <w:r w:rsidR="001367D8"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>Після війни працював у редакціях газет «Червоне Запоріжжя», «Радянська Україна», «Літературна Україна», в Держлітвидаві України та журналі «Перець».</w:t>
      </w:r>
    </w:p>
    <w:p w:rsidR="00F93B7B" w:rsidRPr="006229FF" w:rsidRDefault="00A6259E" w:rsidP="004B3E25">
      <w:pPr>
        <w:shd w:val="clear" w:color="auto" w:fill="FFFFFF"/>
        <w:spacing w:before="120" w:after="120" w:line="436" w:lineRule="atLeast"/>
        <w:ind w:firstLine="708"/>
        <w:jc w:val="both"/>
        <w:rPr>
          <w:rFonts w:ascii="Cambria" w:hAnsi="Cambria" w:cs="Helvetica"/>
          <w:color w:val="252525"/>
          <w:sz w:val="24"/>
          <w:szCs w:val="24"/>
          <w:lang w:val="uk-UA"/>
        </w:rPr>
      </w:pP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>З</w:t>
      </w:r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>бірки поезій «Орлята» (</w:t>
      </w:r>
      <w:r w:rsidR="00756257" w:rsidRPr="006229FF">
        <w:rPr>
          <w:rFonts w:ascii="Cambria" w:hAnsi="Cambria" w:cs="Helvetica"/>
          <w:color w:val="252525"/>
          <w:sz w:val="24"/>
          <w:szCs w:val="24"/>
          <w:lang w:val="uk-UA"/>
        </w:rPr>
        <w:t>1953</w:t>
      </w:r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>), «Перевесло» (</w:t>
      </w:r>
      <w:r w:rsidR="00756257" w:rsidRPr="006229FF">
        <w:rPr>
          <w:rFonts w:ascii="Cambria" w:hAnsi="Cambria" w:cs="Helvetica"/>
          <w:color w:val="252525"/>
          <w:sz w:val="24"/>
          <w:szCs w:val="24"/>
          <w:lang w:val="uk-UA"/>
        </w:rPr>
        <w:t>1964</w:t>
      </w:r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>), «Рівновага» (</w:t>
      </w:r>
      <w:r w:rsidR="00756257"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1978) відображають події воєнного часу, трудову наснагу мирних літ, пройняті почуттям людяності й добра. </w:t>
      </w:r>
    </w:p>
    <w:p w:rsidR="00F93B7B" w:rsidRPr="006229FF" w:rsidRDefault="004B1B84" w:rsidP="004B3E25">
      <w:pPr>
        <w:shd w:val="clear" w:color="auto" w:fill="FFFFFF"/>
        <w:spacing w:before="120" w:after="120" w:line="436" w:lineRule="atLeast"/>
        <w:ind w:firstLine="708"/>
        <w:jc w:val="both"/>
        <w:rPr>
          <w:rFonts w:ascii="Cambria" w:hAnsi="Cambria" w:cs="Helvetica"/>
          <w:color w:val="252525"/>
          <w:sz w:val="24"/>
          <w:szCs w:val="24"/>
          <w:lang w:val="uk-UA"/>
        </w:rPr>
      </w:pP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>Та лірика не стала провідним жанром творчості. Можливо тому, що автор висував жорстокі вимоги до свого і чужого віршованого рядка:</w:t>
      </w:r>
    </w:p>
    <w:p w:rsidR="004B1B84" w:rsidRPr="006229FF" w:rsidRDefault="004B1B84" w:rsidP="004B3E25">
      <w:pPr>
        <w:shd w:val="clear" w:color="auto" w:fill="FFFFFF"/>
        <w:spacing w:before="120" w:after="120" w:line="436" w:lineRule="atLeast"/>
        <w:ind w:left="1416" w:firstLine="708"/>
        <w:jc w:val="both"/>
        <w:rPr>
          <w:rFonts w:ascii="Cambria" w:hAnsi="Cambria" w:cs="Helvetica"/>
          <w:color w:val="252525"/>
          <w:sz w:val="24"/>
          <w:szCs w:val="24"/>
          <w:lang w:val="uk-UA"/>
        </w:rPr>
      </w:pP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У нього вірші </w:t>
      </w:r>
      <w:proofErr w:type="spellStart"/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>скажем</w:t>
      </w:r>
      <w:proofErr w:type="spellEnd"/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 так – </w:t>
      </w:r>
    </w:p>
    <w:p w:rsidR="004B1B84" w:rsidRPr="006229FF" w:rsidRDefault="00605A01" w:rsidP="004B3E25">
      <w:pPr>
        <w:shd w:val="clear" w:color="auto" w:fill="FFFFFF"/>
        <w:spacing w:before="120" w:after="120" w:line="436" w:lineRule="atLeast"/>
        <w:ind w:left="1416" w:firstLine="708"/>
        <w:jc w:val="both"/>
        <w:rPr>
          <w:rFonts w:ascii="Cambria" w:hAnsi="Cambria" w:cs="Helvetica"/>
          <w:color w:val="252525"/>
          <w:sz w:val="24"/>
          <w:szCs w:val="24"/>
          <w:lang w:val="uk-UA"/>
        </w:rPr>
      </w:pPr>
      <w:r>
        <w:rPr>
          <w:rFonts w:ascii="Cambria" w:hAnsi="Cambria" w:cs="Helvetica"/>
          <w:color w:val="252525"/>
          <w:sz w:val="24"/>
          <w:szCs w:val="24"/>
          <w:lang w:val="uk-UA"/>
        </w:rPr>
        <w:t>Літературний порожняк</w:t>
      </w:r>
      <w:r w:rsidR="004B1B84"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: </w:t>
      </w:r>
    </w:p>
    <w:p w:rsidR="004B1B84" w:rsidRPr="006229FF" w:rsidRDefault="004B1B84" w:rsidP="004B3E25">
      <w:pPr>
        <w:shd w:val="clear" w:color="auto" w:fill="FFFFFF"/>
        <w:spacing w:before="120" w:after="120" w:line="436" w:lineRule="atLeast"/>
        <w:ind w:left="1416" w:firstLine="708"/>
        <w:jc w:val="both"/>
        <w:rPr>
          <w:rFonts w:ascii="Cambria" w:hAnsi="Cambria" w:cs="Helvetica"/>
          <w:color w:val="252525"/>
          <w:sz w:val="24"/>
          <w:szCs w:val="24"/>
          <w:lang w:val="uk-UA"/>
        </w:rPr>
      </w:pP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До стоверстової сторінки </w:t>
      </w:r>
    </w:p>
    <w:p w:rsidR="004B1B84" w:rsidRPr="006229FF" w:rsidRDefault="004B1B84" w:rsidP="004B3E25">
      <w:pPr>
        <w:shd w:val="clear" w:color="auto" w:fill="FFFFFF"/>
        <w:spacing w:before="120" w:after="120" w:line="436" w:lineRule="atLeast"/>
        <w:ind w:left="1416" w:firstLine="708"/>
        <w:jc w:val="both"/>
        <w:rPr>
          <w:rFonts w:ascii="Cambria" w:hAnsi="Cambria" w:cs="Helvetica"/>
          <w:color w:val="252525"/>
          <w:sz w:val="24"/>
          <w:szCs w:val="24"/>
          <w:lang w:val="uk-UA"/>
        </w:rPr>
      </w:pP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>Тебе несе він без зупинки!</w:t>
      </w:r>
    </w:p>
    <w:p w:rsidR="00A6259E" w:rsidRPr="006229FF" w:rsidRDefault="00756257" w:rsidP="004B3E25">
      <w:pPr>
        <w:shd w:val="clear" w:color="auto" w:fill="FFFFFF"/>
        <w:spacing w:before="120" w:after="120" w:line="436" w:lineRule="atLeast"/>
        <w:ind w:firstLine="708"/>
        <w:jc w:val="both"/>
        <w:rPr>
          <w:rFonts w:ascii="Cambria" w:hAnsi="Cambria" w:cs="Helvetica"/>
          <w:color w:val="252525"/>
          <w:sz w:val="24"/>
          <w:szCs w:val="24"/>
          <w:lang w:val="uk-UA"/>
        </w:rPr>
      </w:pP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Популярність здобули дотепні пародії, дружні шаржі, епіграми </w:t>
      </w:r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>(збірки «Відколювання номерів» (1960), «Вибрики Пегаса» (1968), «Маститі мастаки» (</w:t>
      </w: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1983). </w:t>
      </w:r>
    </w:p>
    <w:p w:rsidR="00A6259E" w:rsidRPr="006229FF" w:rsidRDefault="00A6259E" w:rsidP="004B3E25">
      <w:pPr>
        <w:shd w:val="clear" w:color="auto" w:fill="FFFFFF"/>
        <w:spacing w:before="120" w:after="120" w:line="436" w:lineRule="atLeast"/>
        <w:ind w:firstLine="708"/>
        <w:jc w:val="both"/>
        <w:rPr>
          <w:rFonts w:ascii="Cambria" w:hAnsi="Cambria" w:cs="Helvetica"/>
          <w:color w:val="252525"/>
          <w:sz w:val="24"/>
          <w:szCs w:val="24"/>
          <w:lang w:val="uk-UA"/>
        </w:rPr>
      </w:pP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Максим Рильський, прочитавши </w:t>
      </w:r>
      <w:proofErr w:type="spellStart"/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>Жолдакову</w:t>
      </w:r>
      <w:proofErr w:type="spellEnd"/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 пародію на себе, негайно ж написав йому рекомендацію до Спілки письменників. </w:t>
      </w:r>
      <w:r w:rsidR="005D02CA"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У спілці письменників СРСР </w:t>
      </w: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з </w:t>
      </w: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lastRenderedPageBreak/>
        <w:t>1961 року.</w:t>
      </w:r>
      <w:r w:rsidRPr="006229FF">
        <w:rPr>
          <w:rFonts w:ascii="Cambria" w:hAnsi="Cambria"/>
          <w:sz w:val="24"/>
          <w:szCs w:val="24"/>
          <w:lang w:val="uk-UA"/>
        </w:rPr>
        <w:t xml:space="preserve"> </w:t>
      </w: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>В улюбленому жанрі Олесь Жолдак і відбувся як творча особистість, ставши дотепним і самобутнім сатириком і гумористом.</w:t>
      </w:r>
    </w:p>
    <w:p w:rsidR="001367D8" w:rsidRPr="006229FF" w:rsidRDefault="003F1E1C" w:rsidP="004B3E25">
      <w:pPr>
        <w:shd w:val="clear" w:color="auto" w:fill="FFFFFF"/>
        <w:spacing w:before="120" w:after="120" w:line="436" w:lineRule="atLeast"/>
        <w:ind w:firstLine="708"/>
        <w:jc w:val="both"/>
        <w:rPr>
          <w:rFonts w:ascii="Cambria" w:eastAsia="Times New Roman" w:hAnsi="Cambria" w:cs="Helvetica"/>
          <w:color w:val="252525"/>
          <w:sz w:val="24"/>
          <w:szCs w:val="24"/>
          <w:lang w:val="uk-UA"/>
        </w:rPr>
      </w:pP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>Олесь  </w:t>
      </w:r>
      <w:r w:rsidR="00665074" w:rsidRPr="006229FF">
        <w:rPr>
          <w:rFonts w:ascii="Cambria" w:hAnsi="Cambria" w:cs="Helvetica"/>
          <w:color w:val="252525"/>
          <w:sz w:val="24"/>
          <w:szCs w:val="24"/>
          <w:lang w:val="uk-UA"/>
        </w:rPr>
        <w:t>І</w:t>
      </w: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>ванович</w:t>
      </w:r>
      <w:r w:rsidR="00665074"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 мав і талант перекладача.</w:t>
      </w:r>
      <w:r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 </w:t>
      </w:r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Переклав з білоруської мови поему «Пригоди </w:t>
      </w:r>
      <w:proofErr w:type="spellStart"/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>цимбал</w:t>
      </w:r>
      <w:proofErr w:type="spellEnd"/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>» А. </w:t>
      </w:r>
      <w:proofErr w:type="spellStart"/>
      <w:r w:rsidR="00756257" w:rsidRPr="006229FF">
        <w:rPr>
          <w:rFonts w:ascii="Cambria" w:hAnsi="Cambria" w:cs="Helvetica"/>
          <w:color w:val="252525"/>
          <w:sz w:val="24"/>
          <w:szCs w:val="24"/>
          <w:lang w:val="uk-UA"/>
        </w:rPr>
        <w:t>К</w:t>
      </w:r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>улешова</w:t>
      </w:r>
      <w:proofErr w:type="spellEnd"/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 (1952), з сербохорватської </w:t>
      </w:r>
      <w:r w:rsidR="00605A01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 драматичну поему «Гірський вінець» П. </w:t>
      </w:r>
      <w:proofErr w:type="spellStart"/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>Нєгоша</w:t>
      </w:r>
      <w:proofErr w:type="spellEnd"/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 (1967), збірку</w:t>
      </w:r>
      <w:r w:rsidR="00756257"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 «Білоруські прислів’я та приказки» </w:t>
      </w:r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(1970), повість «Вовча зграя» В. Бикова (1975) </w:t>
      </w:r>
      <w:r w:rsidR="00756257"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та ін. Окремі вірші </w:t>
      </w:r>
      <w:r w:rsidR="001367D8" w:rsidRPr="006229FF">
        <w:rPr>
          <w:rFonts w:ascii="Cambria" w:hAnsi="Cambria" w:cs="Helvetica"/>
          <w:color w:val="252525"/>
          <w:sz w:val="24"/>
          <w:szCs w:val="24"/>
          <w:lang w:val="uk-UA"/>
        </w:rPr>
        <w:t>Олеся Жолдака  перекладено російською та білоруською</w:t>
      </w:r>
      <w:r w:rsidR="00756257" w:rsidRPr="006229FF">
        <w:rPr>
          <w:rFonts w:ascii="Cambria" w:hAnsi="Cambria" w:cs="Helvetica"/>
          <w:color w:val="252525"/>
          <w:sz w:val="24"/>
          <w:szCs w:val="24"/>
          <w:lang w:val="uk-UA"/>
        </w:rPr>
        <w:t xml:space="preserve"> мовами. Лауреат літ. премії ім. Остапа Вишні (1987).</w:t>
      </w:r>
      <w:r w:rsidR="001367D8"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 xml:space="preserve"> Писав сценарії для студії «</w:t>
      </w:r>
      <w:proofErr w:type="spellStart"/>
      <w:r w:rsidR="001367D8"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>Укртелефільм</w:t>
      </w:r>
      <w:proofErr w:type="spellEnd"/>
      <w:r w:rsidR="001367D8"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>».</w:t>
      </w:r>
    </w:p>
    <w:p w:rsidR="00DB0427" w:rsidRPr="006229FF" w:rsidRDefault="00605A01" w:rsidP="004B3E25">
      <w:pPr>
        <w:pStyle w:val="a6"/>
        <w:shd w:val="clear" w:color="auto" w:fill="FFFFFF"/>
        <w:spacing w:line="436" w:lineRule="atLeast"/>
        <w:ind w:firstLine="708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Наш земляк</w:t>
      </w:r>
      <w:r w:rsidR="00F93B7B" w:rsidRPr="006229FF">
        <w:rPr>
          <w:rFonts w:ascii="Cambria" w:hAnsi="Cambria"/>
          <w:lang w:val="uk-UA"/>
        </w:rPr>
        <w:t xml:space="preserve"> – лауреат літературної премії НСПУ ім. Остапа Вишні (1987) та Петра Сагайдачного (1998); нагороджений також грамотою Президії Верховної Ради УРСР.</w:t>
      </w:r>
    </w:p>
    <w:p w:rsidR="004B3E25" w:rsidRPr="006229FF" w:rsidRDefault="00DB0427" w:rsidP="004B3E25">
      <w:pPr>
        <w:pStyle w:val="a6"/>
        <w:shd w:val="clear" w:color="auto" w:fill="FFFFFF"/>
        <w:spacing w:line="436" w:lineRule="atLeast"/>
        <w:ind w:firstLine="708"/>
        <w:jc w:val="both"/>
        <w:rPr>
          <w:rFonts w:ascii="Cambria" w:hAnsi="Cambria"/>
          <w:lang w:val="uk-UA"/>
        </w:rPr>
      </w:pPr>
      <w:r w:rsidRPr="006229FF">
        <w:rPr>
          <w:rFonts w:ascii="Cambria" w:hAnsi="Cambria"/>
          <w:lang w:val="uk-UA"/>
        </w:rPr>
        <w:t xml:space="preserve">Пішовши з життя </w:t>
      </w:r>
      <w:r w:rsidR="004B3E25" w:rsidRPr="006229FF">
        <w:rPr>
          <w:rFonts w:ascii="Cambria" w:hAnsi="Cambria"/>
          <w:lang w:val="uk-UA"/>
        </w:rPr>
        <w:t xml:space="preserve">8 червня 2000 року, </w:t>
      </w:r>
      <w:r w:rsidRPr="006229FF">
        <w:rPr>
          <w:rFonts w:ascii="Cambria" w:hAnsi="Cambria"/>
          <w:lang w:val="uk-UA"/>
        </w:rPr>
        <w:t xml:space="preserve">Олесь Жолдак своєю творчістю </w:t>
      </w:r>
      <w:r w:rsidR="004B3E25" w:rsidRPr="006229FF">
        <w:rPr>
          <w:rFonts w:ascii="Cambria" w:hAnsi="Cambria"/>
          <w:lang w:val="uk-UA"/>
        </w:rPr>
        <w:t>стверджує</w:t>
      </w:r>
      <w:r w:rsidR="00AE3BF3" w:rsidRPr="006229FF">
        <w:rPr>
          <w:rFonts w:ascii="Cambria" w:hAnsi="Cambria"/>
          <w:lang w:val="uk-UA"/>
        </w:rPr>
        <w:t xml:space="preserve">  і донині</w:t>
      </w:r>
      <w:r w:rsidR="00590085">
        <w:rPr>
          <w:rFonts w:ascii="Cambria" w:hAnsi="Cambria"/>
          <w:lang w:val="uk-UA"/>
        </w:rPr>
        <w:t>, що повноцінне життя без сміху</w:t>
      </w:r>
      <w:r w:rsidR="0095266F" w:rsidRPr="006229FF">
        <w:rPr>
          <w:rFonts w:ascii="Cambria" w:hAnsi="Cambria"/>
          <w:lang w:val="uk-UA"/>
        </w:rPr>
        <w:t xml:space="preserve"> </w:t>
      </w:r>
      <w:r w:rsidR="00590085">
        <w:rPr>
          <w:rFonts w:ascii="Cambria" w:hAnsi="Cambria"/>
          <w:lang w:val="uk-UA"/>
        </w:rPr>
        <w:t>–</w:t>
      </w:r>
      <w:r w:rsidR="0095266F" w:rsidRPr="006229FF">
        <w:rPr>
          <w:rFonts w:ascii="Cambria" w:hAnsi="Cambria"/>
          <w:lang w:val="uk-UA"/>
        </w:rPr>
        <w:t xml:space="preserve"> </w:t>
      </w:r>
      <w:r w:rsidR="004B3E25" w:rsidRPr="006229FF">
        <w:rPr>
          <w:rFonts w:ascii="Cambria" w:hAnsi="Cambria"/>
          <w:lang w:val="uk-UA"/>
        </w:rPr>
        <w:t>неможливе.  Читайте талановите, своєрідне і лунке слово.</w:t>
      </w:r>
      <w:r w:rsidR="0095266F" w:rsidRPr="006229FF">
        <w:rPr>
          <w:rFonts w:ascii="Cambria" w:hAnsi="Cambria"/>
          <w:lang w:val="uk-UA"/>
        </w:rPr>
        <w:t xml:space="preserve"> </w:t>
      </w:r>
    </w:p>
    <w:p w:rsidR="009A6963" w:rsidRPr="006229FF" w:rsidRDefault="009A6963" w:rsidP="009A6963">
      <w:pPr>
        <w:pStyle w:val="a6"/>
        <w:shd w:val="clear" w:color="auto" w:fill="FFFFFF"/>
        <w:spacing w:line="436" w:lineRule="atLeast"/>
        <w:ind w:firstLine="708"/>
        <w:jc w:val="center"/>
        <w:rPr>
          <w:rFonts w:ascii="Cambria" w:hAnsi="Cambria"/>
          <w:b/>
          <w:lang w:val="uk-UA"/>
        </w:rPr>
      </w:pPr>
      <w:r w:rsidRPr="006229FF">
        <w:rPr>
          <w:rFonts w:ascii="Cambria" w:hAnsi="Cambria"/>
          <w:b/>
          <w:lang w:val="uk-UA"/>
        </w:rPr>
        <w:t>В тролейбусі</w:t>
      </w:r>
    </w:p>
    <w:p w:rsidR="009A6963" w:rsidRPr="006229FF" w:rsidRDefault="009A6963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2124" w:firstLine="708"/>
        <w:rPr>
          <w:rFonts w:ascii="Cambria" w:hAnsi="Cambria"/>
          <w:lang w:val="uk-UA"/>
        </w:rPr>
      </w:pPr>
      <w:r w:rsidRPr="006229FF">
        <w:rPr>
          <w:rFonts w:ascii="Cambria" w:hAnsi="Cambria"/>
          <w:lang w:val="uk-UA"/>
        </w:rPr>
        <w:t>В тролейбусі з лавки школяр устає:</w:t>
      </w:r>
    </w:p>
    <w:p w:rsidR="009A6963" w:rsidRPr="006229FF" w:rsidRDefault="009A6963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2124" w:firstLine="708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/>
          <w:lang w:val="uk-UA"/>
        </w:rPr>
        <w:t xml:space="preserve">Сідайте, бабусю, на місце моє!.. – </w:t>
      </w:r>
    </w:p>
    <w:p w:rsidR="009A6963" w:rsidRPr="006229FF" w:rsidRDefault="009A6963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2484" w:firstLine="348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/>
          <w:lang w:val="uk-UA"/>
        </w:rPr>
        <w:t>Поглянула дивно бабуся сумна,</w:t>
      </w:r>
    </w:p>
    <w:p w:rsidR="009A6963" w:rsidRPr="006229FF" w:rsidRDefault="00590085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2835"/>
        <w:rPr>
          <w:rFonts w:ascii="Cambria" w:hAnsi="Cambria" w:cs="Helvetica"/>
          <w:color w:val="252525"/>
          <w:lang w:val="uk-UA"/>
        </w:rPr>
      </w:pPr>
      <w:r>
        <w:rPr>
          <w:rFonts w:ascii="Cambria" w:hAnsi="Cambria"/>
          <w:lang w:val="uk-UA"/>
        </w:rPr>
        <w:t>–</w:t>
      </w:r>
      <w:r w:rsidR="009A6963" w:rsidRPr="006229FF">
        <w:rPr>
          <w:rFonts w:ascii="Cambria" w:hAnsi="Cambria"/>
          <w:lang w:val="uk-UA"/>
        </w:rPr>
        <w:t xml:space="preserve"> Сиди, </w:t>
      </w:r>
      <w:r>
        <w:rPr>
          <w:rFonts w:ascii="Cambria" w:hAnsi="Cambria"/>
          <w:lang w:val="uk-UA"/>
        </w:rPr>
        <w:t>–</w:t>
      </w:r>
      <w:r w:rsidR="009A6963" w:rsidRPr="006229FF">
        <w:rPr>
          <w:rFonts w:ascii="Cambria" w:hAnsi="Cambria"/>
          <w:lang w:val="uk-UA"/>
        </w:rPr>
        <w:t xml:space="preserve"> йому</w:t>
      </w:r>
      <w:r>
        <w:rPr>
          <w:rFonts w:ascii="Cambria" w:hAnsi="Cambria"/>
          <w:lang w:val="uk-UA"/>
        </w:rPr>
        <w:t xml:space="preserve"> </w:t>
      </w:r>
      <w:r w:rsidR="009A6963" w:rsidRPr="006229FF">
        <w:rPr>
          <w:rFonts w:ascii="Cambria" w:hAnsi="Cambria"/>
          <w:lang w:val="uk-UA"/>
        </w:rPr>
        <w:t xml:space="preserve">глухо говорить вона. – </w:t>
      </w:r>
    </w:p>
    <w:p w:rsidR="009A6963" w:rsidRPr="006229FF" w:rsidRDefault="009A6963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2124" w:firstLine="708"/>
        <w:rPr>
          <w:rFonts w:ascii="Cambria" w:hAnsi="Cambria"/>
          <w:lang w:val="uk-UA"/>
        </w:rPr>
      </w:pPr>
      <w:r w:rsidRPr="006229FF">
        <w:rPr>
          <w:rFonts w:ascii="Cambria" w:hAnsi="Cambria"/>
          <w:lang w:val="uk-UA"/>
        </w:rPr>
        <w:t>Сиди, бо як будеш старенький, як я,</w:t>
      </w:r>
    </w:p>
    <w:p w:rsidR="009A6963" w:rsidRPr="006229FF" w:rsidRDefault="009A6963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2124" w:firstLine="708"/>
        <w:rPr>
          <w:rFonts w:ascii="Cambria" w:hAnsi="Cambria"/>
          <w:lang w:val="uk-UA"/>
        </w:rPr>
      </w:pPr>
      <w:r w:rsidRPr="006229FF">
        <w:rPr>
          <w:rFonts w:ascii="Cambria" w:hAnsi="Cambria"/>
          <w:lang w:val="uk-UA"/>
        </w:rPr>
        <w:t>То ще постоїш дитино моя…</w:t>
      </w:r>
    </w:p>
    <w:p w:rsidR="009A6963" w:rsidRPr="006229FF" w:rsidRDefault="009A6963" w:rsidP="009A6963">
      <w:pPr>
        <w:pStyle w:val="a6"/>
        <w:shd w:val="clear" w:color="auto" w:fill="FFFFFF"/>
        <w:spacing w:line="436" w:lineRule="atLeast"/>
        <w:ind w:left="3192"/>
        <w:rPr>
          <w:rFonts w:ascii="Cambria" w:hAnsi="Cambria"/>
          <w:lang w:val="uk-UA"/>
        </w:rPr>
      </w:pPr>
    </w:p>
    <w:p w:rsidR="009A6963" w:rsidRPr="006229FF" w:rsidRDefault="009A6963" w:rsidP="009A6963">
      <w:pPr>
        <w:pStyle w:val="a6"/>
        <w:shd w:val="clear" w:color="auto" w:fill="FFFFFF"/>
        <w:spacing w:line="436" w:lineRule="atLeast"/>
        <w:ind w:left="3192"/>
        <w:rPr>
          <w:rFonts w:ascii="Cambria" w:hAnsi="Cambria"/>
          <w:b/>
          <w:lang w:val="uk-UA"/>
        </w:rPr>
      </w:pPr>
      <w:r w:rsidRPr="006229FF">
        <w:rPr>
          <w:rFonts w:ascii="Cambria" w:hAnsi="Cambria"/>
          <w:b/>
          <w:lang w:val="uk-UA"/>
        </w:rPr>
        <w:t xml:space="preserve"> Молоко з водою</w:t>
      </w:r>
    </w:p>
    <w:p w:rsidR="009A6963" w:rsidRPr="006229FF" w:rsidRDefault="009A6963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3192"/>
        <w:rPr>
          <w:rFonts w:ascii="Cambria" w:hAnsi="Cambria"/>
          <w:lang w:val="uk-UA"/>
        </w:rPr>
      </w:pPr>
      <w:r w:rsidRPr="006229FF">
        <w:rPr>
          <w:rFonts w:ascii="Cambria" w:hAnsi="Cambria"/>
          <w:lang w:val="uk-UA"/>
        </w:rPr>
        <w:t>Сидить і пильно поглядає</w:t>
      </w:r>
    </w:p>
    <w:p w:rsidR="009A6963" w:rsidRPr="006229FF" w:rsidRDefault="009A6963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3192"/>
        <w:rPr>
          <w:rFonts w:ascii="Cambria" w:hAnsi="Cambria"/>
          <w:lang w:val="uk-UA"/>
        </w:rPr>
      </w:pPr>
      <w:r w:rsidRPr="006229FF">
        <w:rPr>
          <w:rFonts w:ascii="Cambria" w:hAnsi="Cambria"/>
          <w:lang w:val="uk-UA"/>
        </w:rPr>
        <w:t>Славко і меншенька сестра</w:t>
      </w:r>
    </w:p>
    <w:p w:rsidR="009A6963" w:rsidRPr="006229FF" w:rsidRDefault="009A6963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3192"/>
        <w:rPr>
          <w:rFonts w:ascii="Cambria" w:hAnsi="Cambria"/>
          <w:lang w:val="uk-UA"/>
        </w:rPr>
      </w:pPr>
      <w:r w:rsidRPr="006229FF">
        <w:rPr>
          <w:rFonts w:ascii="Cambria" w:hAnsi="Cambria"/>
          <w:lang w:val="uk-UA"/>
        </w:rPr>
        <w:t>Як біля двору напуває</w:t>
      </w:r>
    </w:p>
    <w:p w:rsidR="009A6963" w:rsidRPr="006229FF" w:rsidRDefault="009A6963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3192"/>
        <w:rPr>
          <w:rFonts w:ascii="Cambria" w:hAnsi="Cambria"/>
          <w:lang w:val="uk-UA"/>
        </w:rPr>
      </w:pPr>
      <w:r w:rsidRPr="006229FF">
        <w:rPr>
          <w:rFonts w:ascii="Cambria" w:hAnsi="Cambria"/>
          <w:lang w:val="uk-UA"/>
        </w:rPr>
        <w:lastRenderedPageBreak/>
        <w:t>Корову тітка із відра.</w:t>
      </w:r>
    </w:p>
    <w:p w:rsidR="009A6963" w:rsidRPr="006229FF" w:rsidRDefault="00590085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3192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–</w:t>
      </w:r>
      <w:r w:rsidR="009A6963" w:rsidRPr="006229FF">
        <w:rPr>
          <w:rFonts w:ascii="Cambria" w:hAnsi="Cambria"/>
          <w:lang w:val="uk-UA"/>
        </w:rPr>
        <w:t xml:space="preserve"> Тепер ти бачиш, </w:t>
      </w:r>
      <w:r>
        <w:rPr>
          <w:rFonts w:ascii="Cambria" w:hAnsi="Cambria"/>
          <w:lang w:val="uk-UA"/>
        </w:rPr>
        <w:t>–</w:t>
      </w:r>
      <w:r w:rsidR="009A6963" w:rsidRPr="006229FF">
        <w:rPr>
          <w:rFonts w:ascii="Cambria" w:hAnsi="Cambria"/>
          <w:lang w:val="uk-UA"/>
        </w:rPr>
        <w:t xml:space="preserve"> головою</w:t>
      </w:r>
    </w:p>
    <w:p w:rsidR="009A6963" w:rsidRPr="006229FF" w:rsidRDefault="009A6963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3192"/>
        <w:rPr>
          <w:rFonts w:ascii="Cambria" w:hAnsi="Cambria"/>
          <w:lang w:val="uk-UA"/>
        </w:rPr>
      </w:pPr>
      <w:r w:rsidRPr="006229FF">
        <w:rPr>
          <w:rFonts w:ascii="Cambria" w:hAnsi="Cambria"/>
          <w:lang w:val="uk-UA"/>
        </w:rPr>
        <w:t xml:space="preserve">Малий похитує Славко, </w:t>
      </w:r>
      <w:r w:rsidR="00590085">
        <w:rPr>
          <w:rFonts w:ascii="Cambria" w:hAnsi="Cambria"/>
          <w:lang w:val="uk-UA"/>
        </w:rPr>
        <w:t>–</w:t>
      </w:r>
    </w:p>
    <w:p w:rsidR="009A6963" w:rsidRPr="006229FF" w:rsidRDefault="009A6963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3192"/>
        <w:rPr>
          <w:rFonts w:ascii="Cambria" w:hAnsi="Cambria"/>
          <w:lang w:val="uk-UA"/>
        </w:rPr>
      </w:pPr>
      <w:r w:rsidRPr="006229FF">
        <w:rPr>
          <w:rFonts w:ascii="Cambria" w:hAnsi="Cambria"/>
          <w:lang w:val="uk-UA"/>
        </w:rPr>
        <w:t xml:space="preserve">Як </w:t>
      </w:r>
      <w:proofErr w:type="spellStart"/>
      <w:r w:rsidRPr="006229FF">
        <w:rPr>
          <w:rFonts w:ascii="Cambria" w:hAnsi="Cambria"/>
          <w:lang w:val="uk-UA"/>
        </w:rPr>
        <w:t>розбавля</w:t>
      </w:r>
      <w:proofErr w:type="spellEnd"/>
      <w:r w:rsidR="00E46666" w:rsidRPr="006229FF">
        <w:rPr>
          <w:rFonts w:ascii="Cambria" w:hAnsi="Cambria"/>
          <w:lang w:val="uk-UA"/>
        </w:rPr>
        <w:t xml:space="preserve"> </w:t>
      </w:r>
      <w:r w:rsidRPr="006229FF">
        <w:rPr>
          <w:rFonts w:ascii="Cambria" w:hAnsi="Cambria"/>
          <w:lang w:val="uk-UA"/>
        </w:rPr>
        <w:t xml:space="preserve">щодня водою </w:t>
      </w:r>
    </w:p>
    <w:p w:rsidR="009A6963" w:rsidRPr="006229FF" w:rsidRDefault="009A6963" w:rsidP="00605A01">
      <w:pPr>
        <w:pStyle w:val="a6"/>
        <w:shd w:val="clear" w:color="auto" w:fill="FFFFFF"/>
        <w:spacing w:before="0" w:beforeAutospacing="0" w:after="120" w:afterAutospacing="0" w:line="436" w:lineRule="atLeast"/>
        <w:ind w:left="3192"/>
        <w:rPr>
          <w:rFonts w:ascii="Cambria" w:hAnsi="Cambria"/>
          <w:lang w:val="uk-UA"/>
        </w:rPr>
      </w:pPr>
      <w:r w:rsidRPr="006229FF">
        <w:rPr>
          <w:rFonts w:ascii="Cambria" w:hAnsi="Cambria"/>
          <w:lang w:val="uk-UA"/>
        </w:rPr>
        <w:t>Сусідка наша молоко.</w:t>
      </w:r>
    </w:p>
    <w:p w:rsidR="00E46666" w:rsidRPr="006229FF" w:rsidRDefault="00B62587" w:rsidP="009A6963">
      <w:pPr>
        <w:pStyle w:val="a6"/>
        <w:shd w:val="clear" w:color="auto" w:fill="FFFFFF"/>
        <w:spacing w:line="436" w:lineRule="atLeast"/>
        <w:ind w:left="3192"/>
        <w:rPr>
          <w:rFonts w:ascii="Cambria" w:hAnsi="Cambria" w:cs="Helvetica"/>
          <w:b/>
          <w:color w:val="252525"/>
          <w:lang w:val="uk-UA"/>
        </w:rPr>
      </w:pPr>
      <w:r w:rsidRPr="006229FF">
        <w:rPr>
          <w:rFonts w:ascii="Cambria" w:hAnsi="Cambria" w:cs="Helvetica"/>
          <w:b/>
          <w:color w:val="252525"/>
          <w:lang w:val="uk-UA"/>
        </w:rPr>
        <w:t>Синаша</w:t>
      </w: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 xml:space="preserve">Прибув додому у село </w:t>
      </w: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 xml:space="preserve">Із </w:t>
      </w:r>
      <w:proofErr w:type="spellStart"/>
      <w:r w:rsidRPr="006229FF">
        <w:rPr>
          <w:rFonts w:ascii="Cambria" w:hAnsi="Cambria" w:cs="Helvetica"/>
          <w:color w:val="252525"/>
          <w:lang w:val="uk-UA"/>
        </w:rPr>
        <w:t>города</w:t>
      </w:r>
      <w:proofErr w:type="spellEnd"/>
      <w:r w:rsidRPr="006229FF">
        <w:rPr>
          <w:rFonts w:ascii="Cambria" w:hAnsi="Cambria" w:cs="Helvetica"/>
          <w:color w:val="252525"/>
          <w:lang w:val="uk-UA"/>
        </w:rPr>
        <w:t xml:space="preserve"> синаша,</w:t>
      </w: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>І від порога заявив:</w:t>
      </w: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 xml:space="preserve"> </w:t>
      </w:r>
      <w:r w:rsidR="00590085">
        <w:rPr>
          <w:rFonts w:ascii="Cambria" w:hAnsi="Cambria" w:cs="Helvetica"/>
          <w:color w:val="252525"/>
          <w:lang w:val="uk-UA"/>
        </w:rPr>
        <w:t>–</w:t>
      </w:r>
      <w:r w:rsidRPr="006229FF">
        <w:rPr>
          <w:rFonts w:ascii="Cambria" w:hAnsi="Cambria" w:cs="Helvetica"/>
          <w:color w:val="252525"/>
          <w:lang w:val="uk-UA"/>
        </w:rPr>
        <w:t xml:space="preserve"> Дай</w:t>
      </w:r>
      <w:r w:rsidR="00590085">
        <w:rPr>
          <w:rFonts w:ascii="Cambria" w:hAnsi="Cambria" w:cs="Helvetica"/>
          <w:color w:val="252525"/>
          <w:lang w:val="uk-UA"/>
        </w:rPr>
        <w:t xml:space="preserve"> </w:t>
      </w:r>
      <w:proofErr w:type="spellStart"/>
      <w:r w:rsidRPr="006229FF">
        <w:rPr>
          <w:rFonts w:ascii="Cambria" w:hAnsi="Cambria" w:cs="Helvetica"/>
          <w:color w:val="252525"/>
          <w:lang w:val="uk-UA"/>
        </w:rPr>
        <w:t>порубать</w:t>
      </w:r>
      <w:proofErr w:type="spellEnd"/>
      <w:r w:rsidRPr="006229FF">
        <w:rPr>
          <w:rFonts w:ascii="Cambria" w:hAnsi="Cambria" w:cs="Helvetica"/>
          <w:color w:val="252525"/>
          <w:lang w:val="uk-UA"/>
        </w:rPr>
        <w:t xml:space="preserve">, </w:t>
      </w:r>
      <w:proofErr w:type="spellStart"/>
      <w:r w:rsidRPr="006229FF">
        <w:rPr>
          <w:rFonts w:ascii="Cambria" w:hAnsi="Cambria" w:cs="Helvetica"/>
          <w:color w:val="252525"/>
          <w:lang w:val="uk-UA"/>
        </w:rPr>
        <w:t>мамашо</w:t>
      </w:r>
      <w:proofErr w:type="spellEnd"/>
      <w:r w:rsidRPr="006229FF">
        <w:rPr>
          <w:rFonts w:ascii="Cambria" w:hAnsi="Cambria" w:cs="Helvetica"/>
          <w:color w:val="252525"/>
          <w:lang w:val="uk-UA"/>
        </w:rPr>
        <w:t>!</w:t>
      </w:r>
    </w:p>
    <w:p w:rsidR="003F1DE4" w:rsidRPr="006229FF" w:rsidRDefault="003F1DE4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>На сина очі підвела</w:t>
      </w: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>Отетеріла мати:</w:t>
      </w:r>
    </w:p>
    <w:p w:rsidR="00B62587" w:rsidRPr="006229FF" w:rsidRDefault="003F1DE4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 xml:space="preserve"> </w:t>
      </w:r>
      <w:r w:rsidR="00605A01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6229FF">
        <w:rPr>
          <w:rFonts w:ascii="Cambria" w:hAnsi="Cambria" w:cs="Helvetica"/>
          <w:color w:val="252525"/>
          <w:lang w:val="uk-UA"/>
        </w:rPr>
        <w:t xml:space="preserve"> </w:t>
      </w:r>
      <w:r w:rsidR="00B62587" w:rsidRPr="006229FF">
        <w:rPr>
          <w:rFonts w:ascii="Cambria" w:hAnsi="Cambria" w:cs="Helvetica"/>
          <w:color w:val="252525"/>
          <w:lang w:val="uk-UA"/>
        </w:rPr>
        <w:t>Синочку, в мене, як на гріх,</w:t>
      </w: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 xml:space="preserve"> Нема чого рубати.</w:t>
      </w:r>
    </w:p>
    <w:p w:rsidR="003F1DE4" w:rsidRPr="006229FF" w:rsidRDefault="003F1DE4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</w:p>
    <w:p w:rsidR="003F1DE4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 xml:space="preserve">Оце провідував мене </w:t>
      </w:r>
    </w:p>
    <w:p w:rsidR="00B62587" w:rsidRPr="006229FF" w:rsidRDefault="003F1DE4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>С</w:t>
      </w:r>
      <w:r w:rsidR="00B62587" w:rsidRPr="006229FF">
        <w:rPr>
          <w:rFonts w:ascii="Cambria" w:hAnsi="Cambria" w:cs="Helvetica"/>
          <w:color w:val="252525"/>
          <w:lang w:val="uk-UA"/>
        </w:rPr>
        <w:t>усіди хлопець, Вова,</w:t>
      </w: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 xml:space="preserve">То він, спасибі, порубав </w:t>
      </w: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>Мені всі чисто дрова…</w:t>
      </w:r>
    </w:p>
    <w:p w:rsidR="003F1DE4" w:rsidRPr="006229FF" w:rsidRDefault="003F1DE4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>Синок осікся, а тоді:</w:t>
      </w:r>
    </w:p>
    <w:p w:rsidR="00B62587" w:rsidRPr="006229FF" w:rsidRDefault="00605A01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="00B62587" w:rsidRPr="006229FF">
        <w:rPr>
          <w:rFonts w:ascii="Cambria" w:hAnsi="Cambria" w:cs="Helvetica"/>
          <w:color w:val="252525"/>
          <w:lang w:val="uk-UA"/>
        </w:rPr>
        <w:t xml:space="preserve"> Поїсти, дайте мамо… </w:t>
      </w: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 xml:space="preserve"> </w:t>
      </w:r>
      <w:r w:rsidR="00605A01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6229FF">
        <w:rPr>
          <w:rFonts w:ascii="Cambria" w:hAnsi="Cambria" w:cs="Helvetica"/>
          <w:color w:val="252525"/>
          <w:lang w:val="uk-UA"/>
        </w:rPr>
        <w:t xml:space="preserve"> Отак би, синку, ти мені</w:t>
      </w: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>І говорив би прямо!</w:t>
      </w: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>А то приїхати не встиг,</w:t>
      </w: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>Й  поснідати в охоту,</w:t>
      </w:r>
    </w:p>
    <w:p w:rsidR="00B62587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 xml:space="preserve">А вже хапаєшся мені </w:t>
      </w:r>
    </w:p>
    <w:p w:rsidR="001367D8" w:rsidRPr="006229FF" w:rsidRDefault="00B62587" w:rsidP="00605A01">
      <w:pPr>
        <w:pStyle w:val="a6"/>
        <w:shd w:val="clear" w:color="auto" w:fill="FFFFFF"/>
        <w:spacing w:before="0" w:beforeAutospacing="0" w:after="0" w:afterAutospacing="0" w:line="436" w:lineRule="atLeast"/>
        <w:ind w:left="3192"/>
        <w:rPr>
          <w:rFonts w:ascii="Cambria" w:hAnsi="Cambria" w:cs="Helvetica"/>
          <w:color w:val="252525"/>
          <w:lang w:val="uk-UA"/>
        </w:rPr>
      </w:pPr>
      <w:r w:rsidRPr="006229FF">
        <w:rPr>
          <w:rFonts w:ascii="Cambria" w:hAnsi="Cambria" w:cs="Helvetica"/>
          <w:color w:val="252525"/>
          <w:lang w:val="uk-UA"/>
        </w:rPr>
        <w:t>Одразу за роботу.</w:t>
      </w:r>
    </w:p>
    <w:p w:rsidR="0095266F" w:rsidRPr="006229FF" w:rsidRDefault="0095266F" w:rsidP="007902C4">
      <w:pPr>
        <w:pStyle w:val="a6"/>
        <w:shd w:val="clear" w:color="auto" w:fill="FFFFFF"/>
        <w:spacing w:line="436" w:lineRule="atLeast"/>
        <w:ind w:left="3192"/>
        <w:rPr>
          <w:rFonts w:ascii="Cambria" w:hAnsi="Cambria" w:cs="Helvetica"/>
          <w:b/>
          <w:color w:val="252525"/>
          <w:lang w:val="uk-UA"/>
        </w:rPr>
      </w:pPr>
      <w:r w:rsidRPr="006229FF">
        <w:rPr>
          <w:rFonts w:ascii="Cambria" w:hAnsi="Cambria" w:cs="Helvetica"/>
          <w:b/>
          <w:color w:val="252525"/>
          <w:lang w:val="uk-UA"/>
        </w:rPr>
        <w:lastRenderedPageBreak/>
        <w:t>Дізнатися більше:</w:t>
      </w:r>
    </w:p>
    <w:p w:rsidR="004B3E25" w:rsidRPr="006229FF" w:rsidRDefault="004B1B84" w:rsidP="007902C4">
      <w:pPr>
        <w:shd w:val="clear" w:color="auto" w:fill="FFFFFF"/>
        <w:spacing w:before="100" w:beforeAutospacing="1" w:after="24" w:line="436" w:lineRule="atLeast"/>
        <w:jc w:val="center"/>
        <w:rPr>
          <w:rFonts w:ascii="Cambria" w:eastAsia="Times New Roman" w:hAnsi="Cambria" w:cs="Times New Roman"/>
          <w:b/>
          <w:color w:val="252525"/>
          <w:sz w:val="24"/>
          <w:szCs w:val="24"/>
          <w:lang w:val="uk-UA"/>
        </w:rPr>
      </w:pPr>
      <w:r w:rsidRPr="006229FF">
        <w:rPr>
          <w:rFonts w:ascii="Cambria" w:eastAsia="Times New Roman" w:hAnsi="Cambria" w:cs="Times New Roman"/>
          <w:b/>
          <w:color w:val="252525"/>
          <w:sz w:val="24"/>
          <w:szCs w:val="24"/>
          <w:lang w:val="uk-UA"/>
        </w:rPr>
        <w:t>Твори автора</w:t>
      </w:r>
      <w:r w:rsidR="007902C4" w:rsidRPr="006229FF">
        <w:rPr>
          <w:rFonts w:ascii="Cambria" w:eastAsia="Times New Roman" w:hAnsi="Cambria" w:cs="Times New Roman"/>
          <w:b/>
          <w:color w:val="252525"/>
          <w:sz w:val="24"/>
          <w:szCs w:val="24"/>
          <w:lang w:val="uk-UA"/>
        </w:rPr>
        <w:t xml:space="preserve">: </w:t>
      </w:r>
    </w:p>
    <w:p w:rsidR="004B3E25" w:rsidRPr="00CB0656" w:rsidRDefault="004B3E25" w:rsidP="00CB0656">
      <w:pPr>
        <w:ind w:left="360"/>
        <w:jc w:val="both"/>
        <w:rPr>
          <w:rFonts w:ascii="Cambria" w:hAnsi="Cambria"/>
          <w:color w:val="000000"/>
          <w:sz w:val="24"/>
          <w:szCs w:val="24"/>
          <w:shd w:val="clear" w:color="auto" w:fill="E5E9FF"/>
          <w:lang w:val="uk-UA"/>
        </w:rPr>
      </w:pPr>
      <w:r w:rsidRPr="00CB0656">
        <w:rPr>
          <w:rFonts w:ascii="Cambria" w:hAnsi="Cambria"/>
          <w:b/>
          <w:sz w:val="24"/>
          <w:szCs w:val="24"/>
          <w:lang w:val="uk-UA"/>
        </w:rPr>
        <w:t>Жолдак Олесь</w:t>
      </w:r>
      <w:r w:rsidR="00605A01" w:rsidRPr="00CB0656">
        <w:rPr>
          <w:rFonts w:ascii="Cambria" w:hAnsi="Cambria"/>
          <w:sz w:val="24"/>
          <w:szCs w:val="24"/>
          <w:lang w:val="uk-UA"/>
        </w:rPr>
        <w:t>. Вибрики Пегаса</w:t>
      </w:r>
      <w:r w:rsidRPr="00CB0656">
        <w:rPr>
          <w:rFonts w:ascii="Cambria" w:hAnsi="Cambria"/>
          <w:sz w:val="24"/>
          <w:szCs w:val="24"/>
          <w:lang w:val="uk-UA"/>
        </w:rPr>
        <w:t xml:space="preserve">: літ. пародії, дружні шаржі, усмішки / </w:t>
      </w:r>
      <w:r w:rsidRPr="00CB0656">
        <w:rPr>
          <w:rFonts w:ascii="Cambria" w:hAnsi="Cambria"/>
          <w:b/>
          <w:sz w:val="24"/>
          <w:szCs w:val="24"/>
          <w:lang w:val="uk-UA"/>
        </w:rPr>
        <w:t>Олесь</w:t>
      </w:r>
      <w:r w:rsidRPr="00CB0656">
        <w:rPr>
          <w:rFonts w:ascii="Cambria" w:hAnsi="Cambria"/>
          <w:sz w:val="24"/>
          <w:szCs w:val="24"/>
          <w:lang w:val="uk-UA"/>
        </w:rPr>
        <w:t xml:space="preserve"> </w:t>
      </w:r>
      <w:r w:rsidRPr="00CB0656">
        <w:rPr>
          <w:rFonts w:ascii="Cambria" w:hAnsi="Cambria"/>
          <w:b/>
          <w:sz w:val="24"/>
          <w:szCs w:val="24"/>
          <w:lang w:val="uk-UA"/>
        </w:rPr>
        <w:t>Жолдак</w:t>
      </w:r>
      <w:r w:rsidRPr="00CB0656">
        <w:rPr>
          <w:rFonts w:ascii="Cambria" w:hAnsi="Cambria"/>
          <w:sz w:val="24"/>
          <w:szCs w:val="24"/>
          <w:lang w:val="uk-UA"/>
        </w:rPr>
        <w:t xml:space="preserve">; </w:t>
      </w:r>
      <w:proofErr w:type="spellStart"/>
      <w:r w:rsidRPr="00CB0656">
        <w:rPr>
          <w:rFonts w:ascii="Cambria" w:hAnsi="Cambria"/>
          <w:sz w:val="24"/>
          <w:szCs w:val="24"/>
          <w:lang w:val="uk-UA"/>
        </w:rPr>
        <w:t>передм</w:t>
      </w:r>
      <w:proofErr w:type="spellEnd"/>
      <w:r w:rsidRPr="00CB0656">
        <w:rPr>
          <w:rFonts w:ascii="Cambria" w:hAnsi="Cambria"/>
          <w:sz w:val="24"/>
          <w:szCs w:val="24"/>
          <w:lang w:val="uk-UA"/>
        </w:rPr>
        <w:t xml:space="preserve">. М. </w:t>
      </w:r>
      <w:proofErr w:type="spellStart"/>
      <w:r w:rsidRPr="00CB0656">
        <w:rPr>
          <w:rFonts w:ascii="Cambria" w:hAnsi="Cambria"/>
          <w:sz w:val="24"/>
          <w:szCs w:val="24"/>
          <w:lang w:val="uk-UA"/>
        </w:rPr>
        <w:t>Слабошпицького</w:t>
      </w:r>
      <w:proofErr w:type="spellEnd"/>
      <w:r w:rsidRPr="00CB0656">
        <w:rPr>
          <w:rFonts w:ascii="Cambria" w:hAnsi="Cambria"/>
          <w:sz w:val="24"/>
          <w:szCs w:val="24"/>
          <w:lang w:val="uk-UA"/>
        </w:rPr>
        <w:t xml:space="preserve">. </w:t>
      </w:r>
      <w:r w:rsidR="00590085" w:rsidRPr="00CB0656">
        <w:rPr>
          <w:rFonts w:ascii="Cambria" w:hAnsi="Cambria"/>
          <w:sz w:val="24"/>
          <w:szCs w:val="24"/>
          <w:lang w:val="uk-UA"/>
        </w:rPr>
        <w:t>–</w:t>
      </w:r>
      <w:r w:rsidR="00605A01" w:rsidRPr="00CB0656">
        <w:rPr>
          <w:rFonts w:ascii="Cambria" w:hAnsi="Cambria"/>
          <w:sz w:val="24"/>
          <w:szCs w:val="24"/>
          <w:lang w:val="uk-UA"/>
        </w:rPr>
        <w:t xml:space="preserve"> К.</w:t>
      </w:r>
      <w:r w:rsidRPr="00CB0656">
        <w:rPr>
          <w:rFonts w:ascii="Cambria" w:hAnsi="Cambria"/>
          <w:sz w:val="24"/>
          <w:szCs w:val="24"/>
          <w:lang w:val="uk-UA"/>
        </w:rPr>
        <w:t xml:space="preserve">: Дніпро, 1988. </w:t>
      </w:r>
      <w:r w:rsidR="00590085" w:rsidRPr="00CB0656">
        <w:rPr>
          <w:rFonts w:ascii="Cambria" w:hAnsi="Cambria"/>
          <w:sz w:val="24"/>
          <w:szCs w:val="24"/>
          <w:lang w:val="uk-UA"/>
        </w:rPr>
        <w:t>–</w:t>
      </w:r>
      <w:r w:rsidRPr="00CB0656">
        <w:rPr>
          <w:rFonts w:ascii="Cambria" w:hAnsi="Cambria"/>
          <w:sz w:val="24"/>
          <w:szCs w:val="24"/>
          <w:lang w:val="uk-UA"/>
        </w:rPr>
        <w:t xml:space="preserve"> 260</w:t>
      </w:r>
      <w:r w:rsidR="00590085" w:rsidRPr="00CB0656">
        <w:rPr>
          <w:rFonts w:ascii="Cambria" w:hAnsi="Cambria"/>
          <w:sz w:val="24"/>
          <w:szCs w:val="24"/>
          <w:lang w:val="uk-UA"/>
        </w:rPr>
        <w:t xml:space="preserve"> </w:t>
      </w:r>
      <w:r w:rsidRPr="00CB0656">
        <w:rPr>
          <w:rFonts w:ascii="Cambria" w:hAnsi="Cambria"/>
          <w:sz w:val="24"/>
          <w:szCs w:val="24"/>
          <w:lang w:val="uk-UA"/>
        </w:rPr>
        <w:t xml:space="preserve">с. </w:t>
      </w:r>
    </w:p>
    <w:p w:rsidR="004B3E25" w:rsidRPr="00CB0656" w:rsidRDefault="004B3E25" w:rsidP="00CB0656">
      <w:pPr>
        <w:ind w:left="360"/>
        <w:jc w:val="both"/>
        <w:rPr>
          <w:rFonts w:ascii="Cambria" w:hAnsi="Cambria"/>
          <w:color w:val="000000"/>
          <w:sz w:val="24"/>
          <w:szCs w:val="24"/>
          <w:shd w:val="clear" w:color="auto" w:fill="E5E9FF"/>
          <w:lang w:val="uk-UA"/>
        </w:rPr>
      </w:pPr>
      <w:r w:rsidRPr="00CB0656">
        <w:rPr>
          <w:rFonts w:ascii="Cambria" w:hAnsi="Cambria"/>
          <w:b/>
          <w:sz w:val="24"/>
          <w:szCs w:val="24"/>
          <w:lang w:val="uk-UA"/>
        </w:rPr>
        <w:t>Жолдак Олесь</w:t>
      </w:r>
      <w:r w:rsidR="00605A01" w:rsidRPr="00CB0656">
        <w:rPr>
          <w:rFonts w:ascii="Cambria" w:hAnsi="Cambria"/>
          <w:sz w:val="24"/>
          <w:szCs w:val="24"/>
          <w:lang w:val="uk-UA"/>
        </w:rPr>
        <w:t>. Маститі мастаки</w:t>
      </w:r>
      <w:r w:rsidRPr="00CB0656">
        <w:rPr>
          <w:rFonts w:ascii="Cambria" w:hAnsi="Cambria"/>
          <w:sz w:val="24"/>
          <w:szCs w:val="24"/>
          <w:lang w:val="uk-UA"/>
        </w:rPr>
        <w:t xml:space="preserve">: гумор та сатира / </w:t>
      </w:r>
      <w:r w:rsidRPr="00FC377D">
        <w:rPr>
          <w:rFonts w:ascii="Cambria" w:hAnsi="Cambria"/>
          <w:b/>
          <w:sz w:val="24"/>
          <w:szCs w:val="24"/>
          <w:lang w:val="uk-UA"/>
        </w:rPr>
        <w:t>Олесь</w:t>
      </w:r>
      <w:r w:rsidRPr="00CB0656">
        <w:rPr>
          <w:rFonts w:ascii="Cambria" w:hAnsi="Cambria"/>
          <w:sz w:val="24"/>
          <w:szCs w:val="24"/>
          <w:lang w:val="uk-UA"/>
        </w:rPr>
        <w:t xml:space="preserve"> </w:t>
      </w:r>
      <w:r w:rsidRPr="00CB0656">
        <w:rPr>
          <w:rFonts w:ascii="Cambria" w:hAnsi="Cambria"/>
          <w:b/>
          <w:sz w:val="24"/>
          <w:szCs w:val="24"/>
          <w:lang w:val="uk-UA"/>
        </w:rPr>
        <w:t>Жолдак</w:t>
      </w:r>
      <w:r w:rsidRPr="00CB0656">
        <w:rPr>
          <w:rFonts w:ascii="Cambria" w:hAnsi="Cambria"/>
          <w:sz w:val="24"/>
          <w:szCs w:val="24"/>
          <w:lang w:val="uk-UA"/>
        </w:rPr>
        <w:t xml:space="preserve">. </w:t>
      </w:r>
      <w:r w:rsidR="00605A01" w:rsidRPr="00CB0656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="00605A01" w:rsidRPr="00CB0656">
        <w:rPr>
          <w:rFonts w:ascii="Cambria" w:hAnsi="Cambria"/>
          <w:sz w:val="24"/>
          <w:szCs w:val="24"/>
          <w:lang w:val="uk-UA"/>
        </w:rPr>
        <w:t xml:space="preserve"> К.</w:t>
      </w:r>
      <w:r w:rsidRPr="00CB0656">
        <w:rPr>
          <w:rFonts w:ascii="Cambria" w:hAnsi="Cambria"/>
          <w:sz w:val="24"/>
          <w:szCs w:val="24"/>
          <w:lang w:val="uk-UA"/>
        </w:rPr>
        <w:t xml:space="preserve">: Рад. письменник, 1983. </w:t>
      </w:r>
      <w:r w:rsidR="00605A01" w:rsidRPr="00CB0656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="00605A01" w:rsidRPr="00CB0656">
        <w:rPr>
          <w:rFonts w:ascii="Cambria" w:hAnsi="Cambria"/>
          <w:sz w:val="24"/>
          <w:szCs w:val="24"/>
          <w:lang w:val="uk-UA"/>
        </w:rPr>
        <w:t xml:space="preserve"> 141 с.</w:t>
      </w:r>
      <w:r w:rsidRPr="00CB0656">
        <w:rPr>
          <w:rFonts w:ascii="Cambria" w:hAnsi="Cambria"/>
          <w:sz w:val="24"/>
          <w:szCs w:val="24"/>
          <w:lang w:val="uk-UA"/>
        </w:rPr>
        <w:t xml:space="preserve">: іл. </w:t>
      </w:r>
    </w:p>
    <w:p w:rsidR="0022750C" w:rsidRPr="00CB0656" w:rsidRDefault="0022750C" w:rsidP="00CB0656">
      <w:pPr>
        <w:ind w:left="360"/>
        <w:jc w:val="both"/>
        <w:rPr>
          <w:rFonts w:ascii="Cambria" w:hAnsi="Cambria"/>
          <w:color w:val="000000"/>
          <w:sz w:val="24"/>
          <w:szCs w:val="24"/>
          <w:shd w:val="clear" w:color="auto" w:fill="E5E9FF"/>
          <w:lang w:val="uk-UA"/>
        </w:rPr>
      </w:pPr>
      <w:r w:rsidRPr="00CB0656">
        <w:rPr>
          <w:rFonts w:ascii="Cambria" w:hAnsi="Cambria"/>
          <w:b/>
          <w:sz w:val="24"/>
          <w:szCs w:val="24"/>
          <w:lang w:val="uk-UA"/>
        </w:rPr>
        <w:t>Жолдак О</w:t>
      </w:r>
      <w:r w:rsidR="00605A01" w:rsidRPr="00CB0656">
        <w:rPr>
          <w:rFonts w:ascii="Cambria" w:hAnsi="Cambria"/>
          <w:sz w:val="24"/>
          <w:szCs w:val="24"/>
          <w:lang w:val="uk-UA"/>
        </w:rPr>
        <w:t>. Орлята</w:t>
      </w:r>
      <w:r w:rsidRPr="00CB0656">
        <w:rPr>
          <w:rFonts w:ascii="Cambria" w:hAnsi="Cambria"/>
          <w:sz w:val="24"/>
          <w:szCs w:val="24"/>
          <w:lang w:val="uk-UA"/>
        </w:rPr>
        <w:t xml:space="preserve">: поезії / </w:t>
      </w:r>
      <w:r w:rsidRPr="00CB0656">
        <w:rPr>
          <w:rFonts w:ascii="Cambria" w:hAnsi="Cambria"/>
          <w:b/>
          <w:sz w:val="24"/>
          <w:szCs w:val="24"/>
          <w:lang w:val="uk-UA"/>
        </w:rPr>
        <w:t>О. Жолдак</w:t>
      </w:r>
      <w:r w:rsidRPr="00CB0656">
        <w:rPr>
          <w:rFonts w:ascii="Cambria" w:hAnsi="Cambria"/>
          <w:sz w:val="24"/>
          <w:szCs w:val="24"/>
          <w:lang w:val="uk-UA"/>
        </w:rPr>
        <w:t xml:space="preserve">. </w:t>
      </w:r>
      <w:r w:rsidR="00605A01" w:rsidRPr="00CB0656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="00605A01" w:rsidRPr="00CB0656">
        <w:rPr>
          <w:rFonts w:ascii="Cambria" w:hAnsi="Cambria"/>
          <w:color w:val="000000"/>
          <w:shd w:val="clear" w:color="auto" w:fill="FFFFFF"/>
        </w:rPr>
        <w:t xml:space="preserve"> </w:t>
      </w:r>
      <w:r w:rsidR="00605A01" w:rsidRPr="00CB0656">
        <w:rPr>
          <w:rFonts w:ascii="Cambria" w:hAnsi="Cambria"/>
          <w:sz w:val="24"/>
          <w:szCs w:val="24"/>
          <w:lang w:val="uk-UA"/>
        </w:rPr>
        <w:t>К.</w:t>
      </w:r>
      <w:r w:rsidRPr="00CB0656">
        <w:rPr>
          <w:rFonts w:ascii="Cambria" w:hAnsi="Cambria"/>
          <w:sz w:val="24"/>
          <w:szCs w:val="24"/>
          <w:lang w:val="uk-UA"/>
        </w:rPr>
        <w:t xml:space="preserve">: Молодь, 1953. </w:t>
      </w:r>
      <w:r w:rsidR="00605A01" w:rsidRPr="00CB0656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CB0656">
        <w:rPr>
          <w:rFonts w:ascii="Cambria" w:hAnsi="Cambria"/>
          <w:sz w:val="24"/>
          <w:szCs w:val="24"/>
          <w:lang w:val="uk-UA"/>
        </w:rPr>
        <w:t xml:space="preserve"> 79 с. </w:t>
      </w:r>
    </w:p>
    <w:p w:rsidR="0022750C" w:rsidRPr="00CB0656" w:rsidRDefault="0022750C" w:rsidP="00CB0656">
      <w:pPr>
        <w:ind w:left="360"/>
        <w:jc w:val="both"/>
        <w:rPr>
          <w:rFonts w:ascii="Cambria" w:hAnsi="Cambria"/>
          <w:color w:val="000000"/>
          <w:sz w:val="24"/>
          <w:szCs w:val="24"/>
          <w:shd w:val="clear" w:color="auto" w:fill="E5E9FF"/>
          <w:lang w:val="uk-UA"/>
        </w:rPr>
      </w:pPr>
      <w:r w:rsidRPr="00CB0656">
        <w:rPr>
          <w:rFonts w:ascii="Cambria" w:hAnsi="Cambria"/>
          <w:b/>
          <w:sz w:val="24"/>
          <w:szCs w:val="24"/>
          <w:lang w:val="uk-UA"/>
        </w:rPr>
        <w:t>Жолдак О</w:t>
      </w:r>
      <w:r w:rsidR="00605A01" w:rsidRPr="00CB0656">
        <w:rPr>
          <w:rFonts w:ascii="Cambria" w:hAnsi="Cambria"/>
          <w:sz w:val="24"/>
          <w:szCs w:val="24"/>
          <w:lang w:val="uk-UA"/>
        </w:rPr>
        <w:t>. Перевесло</w:t>
      </w:r>
      <w:r w:rsidRPr="00CB0656">
        <w:rPr>
          <w:rFonts w:ascii="Cambria" w:hAnsi="Cambria"/>
          <w:sz w:val="24"/>
          <w:szCs w:val="24"/>
          <w:lang w:val="uk-UA"/>
        </w:rPr>
        <w:t>: ліри</w:t>
      </w:r>
      <w:r w:rsidR="00DD052C" w:rsidRPr="00CB0656">
        <w:rPr>
          <w:rFonts w:ascii="Cambria" w:hAnsi="Cambria"/>
          <w:sz w:val="24"/>
          <w:szCs w:val="24"/>
          <w:lang w:val="uk-UA"/>
        </w:rPr>
        <w:t xml:space="preserve">ка, гумор, сатира / </w:t>
      </w:r>
      <w:r w:rsidR="00DD052C" w:rsidRPr="00CB0656">
        <w:rPr>
          <w:rFonts w:ascii="Cambria" w:hAnsi="Cambria"/>
          <w:b/>
          <w:sz w:val="24"/>
          <w:szCs w:val="24"/>
          <w:lang w:val="uk-UA"/>
        </w:rPr>
        <w:t>О. Жолдак</w:t>
      </w:r>
      <w:r w:rsidR="00DD052C" w:rsidRPr="00CB0656">
        <w:rPr>
          <w:rFonts w:ascii="Cambria" w:hAnsi="Cambria"/>
          <w:sz w:val="24"/>
          <w:szCs w:val="24"/>
          <w:lang w:val="uk-UA"/>
        </w:rPr>
        <w:t>. – К.</w:t>
      </w:r>
      <w:r w:rsidRPr="00CB0656">
        <w:rPr>
          <w:rFonts w:ascii="Cambria" w:hAnsi="Cambria"/>
          <w:sz w:val="24"/>
          <w:szCs w:val="24"/>
          <w:lang w:val="uk-UA"/>
        </w:rPr>
        <w:t xml:space="preserve">: Держлітвидав УРСР, 1964. </w:t>
      </w:r>
      <w:r w:rsidR="00605A01" w:rsidRPr="00CB0656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CB0656">
        <w:rPr>
          <w:rFonts w:ascii="Cambria" w:hAnsi="Cambria"/>
          <w:sz w:val="24"/>
          <w:szCs w:val="24"/>
          <w:lang w:val="uk-UA"/>
        </w:rPr>
        <w:t xml:space="preserve"> 142 с. </w:t>
      </w:r>
    </w:p>
    <w:p w:rsidR="004B3E25" w:rsidRPr="00CB0656" w:rsidRDefault="004B3E25" w:rsidP="00CB0656">
      <w:pPr>
        <w:ind w:left="360"/>
        <w:jc w:val="both"/>
        <w:rPr>
          <w:rFonts w:ascii="Cambria" w:hAnsi="Cambria"/>
          <w:color w:val="000000"/>
          <w:sz w:val="24"/>
          <w:szCs w:val="24"/>
          <w:shd w:val="clear" w:color="auto" w:fill="E5E9FF"/>
          <w:lang w:val="uk-UA"/>
        </w:rPr>
      </w:pPr>
      <w:r w:rsidRPr="00CB0656">
        <w:rPr>
          <w:rFonts w:ascii="Cambria" w:hAnsi="Cambria"/>
          <w:b/>
          <w:sz w:val="24"/>
          <w:szCs w:val="24"/>
          <w:lang w:val="uk-UA"/>
        </w:rPr>
        <w:t>Жолдак О. І.</w:t>
      </w:r>
      <w:r w:rsidR="00605A01" w:rsidRPr="00CB0656">
        <w:rPr>
          <w:rFonts w:ascii="Cambria" w:hAnsi="Cambria"/>
          <w:sz w:val="24"/>
          <w:szCs w:val="24"/>
          <w:lang w:val="uk-UA"/>
        </w:rPr>
        <w:t xml:space="preserve"> Рівновага</w:t>
      </w:r>
      <w:r w:rsidRPr="00CB0656">
        <w:rPr>
          <w:rFonts w:ascii="Cambria" w:hAnsi="Cambria"/>
          <w:sz w:val="24"/>
          <w:szCs w:val="24"/>
          <w:lang w:val="uk-UA"/>
        </w:rPr>
        <w:t xml:space="preserve">: лірика, гумор, сатира / </w:t>
      </w:r>
      <w:r w:rsidRPr="00CB0656">
        <w:rPr>
          <w:rFonts w:ascii="Cambria" w:hAnsi="Cambria"/>
          <w:b/>
          <w:sz w:val="24"/>
          <w:szCs w:val="24"/>
          <w:lang w:val="uk-UA"/>
        </w:rPr>
        <w:t>О. І. Жолдак</w:t>
      </w:r>
      <w:r w:rsidRPr="00CB0656">
        <w:rPr>
          <w:rFonts w:ascii="Cambria" w:hAnsi="Cambria"/>
          <w:sz w:val="24"/>
          <w:szCs w:val="24"/>
          <w:lang w:val="uk-UA"/>
        </w:rPr>
        <w:t xml:space="preserve">. </w:t>
      </w:r>
      <w:r w:rsidR="00605A01" w:rsidRPr="00CB0656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CB0656">
        <w:rPr>
          <w:rFonts w:ascii="Cambria" w:hAnsi="Cambria"/>
          <w:sz w:val="24"/>
          <w:szCs w:val="24"/>
          <w:lang w:val="uk-UA"/>
        </w:rPr>
        <w:t xml:space="preserve"> К.: Дніпро, 1978. </w:t>
      </w:r>
      <w:r w:rsidR="00605A01" w:rsidRPr="00CB0656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CB0656">
        <w:rPr>
          <w:rFonts w:ascii="Cambria" w:hAnsi="Cambria"/>
          <w:sz w:val="24"/>
          <w:szCs w:val="24"/>
          <w:lang w:val="uk-UA"/>
        </w:rPr>
        <w:t xml:space="preserve"> 175 с.: іл. </w:t>
      </w:r>
    </w:p>
    <w:p w:rsidR="004B3E25" w:rsidRPr="00CB0656" w:rsidRDefault="004B3E25" w:rsidP="00CB0656">
      <w:pPr>
        <w:ind w:left="360"/>
        <w:jc w:val="both"/>
        <w:rPr>
          <w:rFonts w:ascii="Cambria" w:hAnsi="Cambria"/>
          <w:color w:val="000000"/>
          <w:sz w:val="24"/>
          <w:szCs w:val="24"/>
          <w:shd w:val="clear" w:color="auto" w:fill="E5E9FF"/>
          <w:lang w:val="uk-UA"/>
        </w:rPr>
      </w:pPr>
      <w:r w:rsidRPr="00CB0656">
        <w:rPr>
          <w:rFonts w:ascii="Cambria" w:hAnsi="Cambria"/>
          <w:b/>
          <w:sz w:val="24"/>
          <w:szCs w:val="24"/>
          <w:lang w:val="uk-UA"/>
        </w:rPr>
        <w:t>Жолдак Олесь</w:t>
      </w:r>
      <w:r w:rsidR="00605A01" w:rsidRPr="00CB0656">
        <w:rPr>
          <w:rFonts w:ascii="Cambria" w:hAnsi="Cambria"/>
          <w:sz w:val="24"/>
          <w:szCs w:val="24"/>
          <w:lang w:val="uk-UA"/>
        </w:rPr>
        <w:t>. Вибрики Пегаса</w:t>
      </w:r>
      <w:r w:rsidRPr="00CB0656">
        <w:rPr>
          <w:rFonts w:ascii="Cambria" w:hAnsi="Cambria"/>
          <w:sz w:val="24"/>
          <w:szCs w:val="24"/>
          <w:lang w:val="uk-UA"/>
        </w:rPr>
        <w:t xml:space="preserve">: літ. пародії, дружні шаржі, усмішки / </w:t>
      </w:r>
      <w:r w:rsidRPr="00CB0656">
        <w:rPr>
          <w:rFonts w:ascii="Cambria" w:hAnsi="Cambria"/>
          <w:b/>
          <w:sz w:val="24"/>
          <w:szCs w:val="24"/>
          <w:lang w:val="uk-UA"/>
        </w:rPr>
        <w:t>Олесь Жолдак</w:t>
      </w:r>
      <w:r w:rsidRPr="00CB0656">
        <w:rPr>
          <w:rFonts w:ascii="Cambria" w:hAnsi="Cambria"/>
          <w:sz w:val="24"/>
          <w:szCs w:val="24"/>
          <w:lang w:val="uk-UA"/>
        </w:rPr>
        <w:t xml:space="preserve">. </w:t>
      </w:r>
      <w:r w:rsidR="00605A01" w:rsidRPr="00CB0656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CB0656">
        <w:rPr>
          <w:rFonts w:ascii="Cambria" w:hAnsi="Cambria"/>
          <w:sz w:val="24"/>
          <w:szCs w:val="24"/>
          <w:lang w:val="uk-UA"/>
        </w:rPr>
        <w:t xml:space="preserve"> К.: Дніпро, 1968. </w:t>
      </w:r>
      <w:r w:rsidR="00605A01" w:rsidRPr="00CB0656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CB0656">
        <w:rPr>
          <w:rFonts w:ascii="Cambria" w:hAnsi="Cambria"/>
          <w:sz w:val="24"/>
          <w:szCs w:val="24"/>
          <w:lang w:val="uk-UA"/>
        </w:rPr>
        <w:t xml:space="preserve"> 114 с. </w:t>
      </w:r>
    </w:p>
    <w:p w:rsidR="004B3E25" w:rsidRPr="00CB0656" w:rsidRDefault="004B3E25" w:rsidP="00CB0656">
      <w:pPr>
        <w:ind w:left="360"/>
        <w:jc w:val="both"/>
        <w:rPr>
          <w:rFonts w:ascii="Cambria" w:hAnsi="Cambria"/>
          <w:color w:val="000000"/>
          <w:sz w:val="24"/>
          <w:szCs w:val="24"/>
          <w:shd w:val="clear" w:color="auto" w:fill="E5E9FF"/>
          <w:lang w:val="uk-UA"/>
        </w:rPr>
      </w:pPr>
      <w:r w:rsidRPr="00CB0656">
        <w:rPr>
          <w:rFonts w:ascii="Cambria" w:hAnsi="Cambria"/>
          <w:b/>
          <w:sz w:val="24"/>
          <w:szCs w:val="24"/>
          <w:lang w:val="uk-UA"/>
        </w:rPr>
        <w:t>Жолдак О.</w:t>
      </w:r>
      <w:r w:rsidR="00605A01" w:rsidRPr="00CB0656">
        <w:rPr>
          <w:rFonts w:ascii="Cambria" w:hAnsi="Cambria"/>
          <w:sz w:val="24"/>
          <w:szCs w:val="24"/>
          <w:lang w:val="uk-UA"/>
        </w:rPr>
        <w:t xml:space="preserve"> Щоб не журився колос</w:t>
      </w:r>
      <w:r w:rsidRPr="00CB0656">
        <w:rPr>
          <w:rFonts w:ascii="Cambria" w:hAnsi="Cambria"/>
          <w:sz w:val="24"/>
          <w:szCs w:val="24"/>
          <w:lang w:val="uk-UA"/>
        </w:rPr>
        <w:t xml:space="preserve">: лірика, гумор, пародії / </w:t>
      </w:r>
      <w:r w:rsidRPr="00CB0656">
        <w:rPr>
          <w:rFonts w:ascii="Cambria" w:hAnsi="Cambria"/>
          <w:b/>
          <w:sz w:val="24"/>
          <w:szCs w:val="24"/>
          <w:lang w:val="uk-UA"/>
        </w:rPr>
        <w:t>О. Жолдак</w:t>
      </w:r>
      <w:r w:rsidR="00DD052C" w:rsidRPr="00CB0656">
        <w:rPr>
          <w:rFonts w:ascii="Cambria" w:hAnsi="Cambria"/>
          <w:sz w:val="24"/>
          <w:szCs w:val="24"/>
          <w:lang w:val="uk-UA"/>
        </w:rPr>
        <w:t xml:space="preserve">. </w:t>
      </w:r>
      <w:r w:rsidR="00605A01" w:rsidRPr="00CB0656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="00DD052C" w:rsidRPr="00CB0656">
        <w:rPr>
          <w:rFonts w:ascii="Cambria" w:hAnsi="Cambria"/>
          <w:sz w:val="24"/>
          <w:szCs w:val="24"/>
          <w:lang w:val="uk-UA"/>
        </w:rPr>
        <w:t xml:space="preserve"> К.</w:t>
      </w:r>
      <w:r w:rsidRPr="00CB0656">
        <w:rPr>
          <w:rFonts w:ascii="Cambria" w:hAnsi="Cambria"/>
          <w:sz w:val="24"/>
          <w:szCs w:val="24"/>
          <w:lang w:val="uk-UA"/>
        </w:rPr>
        <w:t xml:space="preserve">: Дніпро, 1995. </w:t>
      </w:r>
      <w:r w:rsidR="00605A01" w:rsidRPr="00CB0656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CB0656">
        <w:rPr>
          <w:rFonts w:ascii="Cambria" w:hAnsi="Cambria"/>
          <w:sz w:val="24"/>
          <w:szCs w:val="24"/>
          <w:lang w:val="uk-UA"/>
        </w:rPr>
        <w:t xml:space="preserve"> 311 с. </w:t>
      </w:r>
    </w:p>
    <w:p w:rsidR="0022750C" w:rsidRPr="006229FF" w:rsidRDefault="0022750C" w:rsidP="0022750C">
      <w:pPr>
        <w:pStyle w:val="a5"/>
        <w:jc w:val="center"/>
        <w:rPr>
          <w:rFonts w:ascii="Cambria" w:hAnsi="Cambria"/>
          <w:b/>
          <w:sz w:val="24"/>
          <w:szCs w:val="24"/>
          <w:lang w:val="uk-UA"/>
        </w:rPr>
      </w:pPr>
      <w:r w:rsidRPr="006229FF">
        <w:rPr>
          <w:rFonts w:ascii="Cambria" w:hAnsi="Cambria"/>
          <w:b/>
          <w:sz w:val="24"/>
          <w:szCs w:val="24"/>
          <w:lang w:val="uk-UA"/>
        </w:rPr>
        <w:t>Про автора</w:t>
      </w:r>
      <w:r w:rsidR="007902C4" w:rsidRPr="006229FF">
        <w:rPr>
          <w:rFonts w:ascii="Cambria" w:hAnsi="Cambria"/>
          <w:b/>
          <w:sz w:val="24"/>
          <w:szCs w:val="24"/>
          <w:lang w:val="uk-UA"/>
        </w:rPr>
        <w:t>:</w:t>
      </w:r>
    </w:p>
    <w:p w:rsidR="0022750C" w:rsidRPr="00DD052C" w:rsidRDefault="0022750C" w:rsidP="00CB0656">
      <w:pPr>
        <w:ind w:left="426"/>
        <w:jc w:val="both"/>
        <w:rPr>
          <w:rFonts w:ascii="Cambria" w:hAnsi="Cambria"/>
          <w:sz w:val="24"/>
          <w:szCs w:val="24"/>
          <w:lang w:val="uk-UA"/>
        </w:rPr>
      </w:pPr>
      <w:r w:rsidRPr="00DD052C">
        <w:rPr>
          <w:rFonts w:ascii="Cambria" w:hAnsi="Cambria"/>
          <w:b/>
          <w:sz w:val="24"/>
          <w:szCs w:val="24"/>
          <w:lang w:val="uk-UA"/>
        </w:rPr>
        <w:t>Жолдак Олесь (Олексій) Іванович</w:t>
      </w:r>
      <w:r w:rsidRPr="00DD052C">
        <w:rPr>
          <w:rFonts w:ascii="Cambria" w:hAnsi="Cambria"/>
          <w:sz w:val="24"/>
          <w:szCs w:val="24"/>
          <w:lang w:val="uk-UA"/>
        </w:rPr>
        <w:t xml:space="preserve"> // Енциклопедія сучасної України. </w:t>
      </w:r>
      <w:r w:rsidR="00DD052C">
        <w:rPr>
          <w:rFonts w:ascii="Cambria" w:hAnsi="Cambria"/>
          <w:sz w:val="24"/>
          <w:szCs w:val="24"/>
          <w:lang w:val="uk-UA"/>
        </w:rPr>
        <w:t>–</w:t>
      </w:r>
      <w:r w:rsidRPr="00DD052C">
        <w:rPr>
          <w:rFonts w:ascii="Cambria" w:hAnsi="Cambria"/>
          <w:sz w:val="24"/>
          <w:szCs w:val="24"/>
          <w:lang w:val="uk-UA"/>
        </w:rPr>
        <w:t xml:space="preserve"> К., 2009.</w:t>
      </w:r>
      <w:r w:rsidR="00CB0656">
        <w:rPr>
          <w:rFonts w:ascii="Cambria" w:hAnsi="Cambria"/>
          <w:sz w:val="24"/>
          <w:szCs w:val="24"/>
          <w:lang w:val="en-US"/>
        </w:rPr>
        <w:t> </w:t>
      </w:r>
      <w:r w:rsidR="00DD052C">
        <w:rPr>
          <w:rFonts w:ascii="Cambria" w:hAnsi="Cambria"/>
          <w:sz w:val="24"/>
          <w:szCs w:val="24"/>
          <w:lang w:val="uk-UA"/>
        </w:rPr>
        <w:t>–</w:t>
      </w:r>
      <w:r w:rsidR="00605A01">
        <w:rPr>
          <w:rFonts w:ascii="Cambria" w:hAnsi="Cambria"/>
          <w:sz w:val="24"/>
          <w:szCs w:val="24"/>
          <w:lang w:val="uk-UA"/>
        </w:rPr>
        <w:t xml:space="preserve"> Т. 9</w:t>
      </w:r>
      <w:r w:rsidRPr="00DD052C">
        <w:rPr>
          <w:rFonts w:ascii="Cambria" w:hAnsi="Cambria"/>
          <w:sz w:val="24"/>
          <w:szCs w:val="24"/>
          <w:lang w:val="uk-UA"/>
        </w:rPr>
        <w:t xml:space="preserve">: Е-Ж. </w:t>
      </w:r>
      <w:r w:rsidR="00DD052C">
        <w:rPr>
          <w:rFonts w:ascii="Cambria" w:hAnsi="Cambria"/>
          <w:sz w:val="24"/>
          <w:szCs w:val="24"/>
          <w:lang w:val="uk-UA"/>
        </w:rPr>
        <w:t>–</w:t>
      </w:r>
      <w:r w:rsidRPr="00DD052C">
        <w:rPr>
          <w:rFonts w:ascii="Cambria" w:hAnsi="Cambria"/>
          <w:sz w:val="24"/>
          <w:szCs w:val="24"/>
          <w:lang w:val="uk-UA"/>
        </w:rPr>
        <w:t xml:space="preserve"> С. 637.</w:t>
      </w:r>
    </w:p>
    <w:p w:rsidR="0022750C" w:rsidRPr="006229FF" w:rsidRDefault="005C0CA4" w:rsidP="00CB0656">
      <w:pPr>
        <w:pStyle w:val="a5"/>
        <w:ind w:left="426"/>
        <w:jc w:val="both"/>
        <w:rPr>
          <w:rFonts w:ascii="Cambria" w:hAnsi="Cambria"/>
          <w:b/>
          <w:color w:val="000000"/>
          <w:sz w:val="24"/>
          <w:szCs w:val="24"/>
          <w:shd w:val="clear" w:color="auto" w:fill="E5E9FF"/>
          <w:lang w:val="uk-UA"/>
        </w:rPr>
      </w:pPr>
      <w:r w:rsidRPr="00DD052C">
        <w:rPr>
          <w:rFonts w:ascii="Cambria" w:hAnsi="Cambria"/>
          <w:b/>
          <w:sz w:val="24"/>
          <w:szCs w:val="24"/>
          <w:lang w:val="uk-UA"/>
        </w:rPr>
        <w:t>Жолдак Олесь (Олексій) Іванович</w:t>
      </w:r>
      <w:r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 xml:space="preserve"> // </w:t>
      </w:r>
      <w:r w:rsidR="0022750C"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>Українська літературна енциклопедія.</w:t>
      </w:r>
      <w:r w:rsidR="00DD052C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> </w:t>
      </w:r>
      <w:r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>–</w:t>
      </w:r>
      <w:r w:rsidR="0022750C"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 xml:space="preserve"> К., 1990.</w:t>
      </w:r>
      <w:r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 xml:space="preserve"> – т.2: Д-К. </w:t>
      </w:r>
      <w:r w:rsidR="0022750C"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> </w:t>
      </w:r>
      <w:r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>–</w:t>
      </w:r>
      <w:r w:rsidR="0022750C"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 xml:space="preserve"> С.</w:t>
      </w:r>
      <w:r w:rsidR="00605A01" w:rsidRPr="00CB0656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 xml:space="preserve"> </w:t>
      </w:r>
      <w:r w:rsidR="0022750C"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>210.</w:t>
      </w:r>
    </w:p>
    <w:p w:rsidR="007902C4" w:rsidRPr="006229FF" w:rsidRDefault="007902C4" w:rsidP="00CB0656">
      <w:pPr>
        <w:ind w:left="426"/>
        <w:jc w:val="both"/>
        <w:rPr>
          <w:rFonts w:ascii="Cambria" w:hAnsi="Cambria"/>
          <w:sz w:val="24"/>
          <w:szCs w:val="24"/>
          <w:lang w:val="uk-UA"/>
        </w:rPr>
      </w:pPr>
      <w:r w:rsidRPr="006229FF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  <w:lang w:val="uk-UA"/>
        </w:rPr>
        <w:t>Кіровоградщина у дзеркалі</w:t>
      </w:r>
      <w:r w:rsidRPr="006229FF">
        <w:rPr>
          <w:rStyle w:val="apple-converted-space"/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 </w:t>
      </w:r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часу: літературне мистецтво [] =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Кировоградщина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в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зеркале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времени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литературное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искусство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=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Kirovohrad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in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th</w:t>
      </w:r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e</w:t>
      </w:r>
      <w:proofErr w:type="spellEnd"/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mirror</w:t>
      </w:r>
      <w:proofErr w:type="spellEnd"/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of</w:t>
      </w:r>
      <w:proofErr w:type="spellEnd"/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time</w:t>
      </w:r>
      <w:proofErr w:type="spellEnd"/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proofErr w:type="spellStart"/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literary</w:t>
      </w:r>
      <w:proofErr w:type="spellEnd"/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arts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: фотоальбом /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авт.-укл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. Олександр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Чуднов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, Олег Бабенко, ав</w:t>
      </w:r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т. ідеї Євгенія </w:t>
      </w:r>
      <w:proofErr w:type="spellStart"/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Шустер</w:t>
      </w:r>
      <w:proofErr w:type="spellEnd"/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[та ін.]</w:t>
      </w:r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; за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заг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. ред. Олександра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Чуднова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="00605A01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Кіровоград</w:t>
      </w:r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Імекс-ЛТД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, 2013. </w:t>
      </w:r>
      <w:r w:rsidR="00605A01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="00605A01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73 с.</w:t>
      </w:r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портр</w:t>
      </w:r>
      <w:proofErr w:type="spellEnd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., фото, іл. </w:t>
      </w:r>
      <w:r w:rsidR="00605A01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(Сер. </w:t>
      </w:r>
      <w:r w:rsidR="002873BF"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>«</w:t>
      </w:r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Кіровоградщина у дзеркалі часу</w:t>
      </w:r>
      <w:r w:rsidR="002873BF" w:rsidRPr="006229FF">
        <w:rPr>
          <w:rFonts w:ascii="Cambria" w:eastAsia="Times New Roman" w:hAnsi="Cambria" w:cs="Helvetica"/>
          <w:color w:val="252525"/>
          <w:sz w:val="24"/>
          <w:szCs w:val="24"/>
          <w:lang w:val="uk-UA"/>
        </w:rPr>
        <w:t>»</w:t>
      </w:r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). </w:t>
      </w:r>
      <w:r w:rsidR="00605A01">
        <w:rPr>
          <w:rFonts w:ascii="Cambria" w:hAnsi="Cambria"/>
          <w:color w:val="000000"/>
          <w:shd w:val="clear" w:color="auto" w:fill="FFFFFF"/>
          <w:lang w:val="uk-UA"/>
        </w:rPr>
        <w:t>–</w:t>
      </w:r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 xml:space="preserve"> Текст: укр., рос., </w:t>
      </w:r>
      <w:proofErr w:type="spellStart"/>
      <w:r w:rsidRPr="006229FF">
        <w:rPr>
          <w:rFonts w:ascii="Cambria" w:hAnsi="Cambria"/>
          <w:color w:val="000000"/>
          <w:sz w:val="24"/>
          <w:szCs w:val="24"/>
          <w:shd w:val="clear" w:color="auto" w:fill="FFFFFF"/>
          <w:lang w:val="uk-UA"/>
        </w:rPr>
        <w:t>англ</w:t>
      </w:r>
      <w:proofErr w:type="spellEnd"/>
    </w:p>
    <w:p w:rsidR="002B6914" w:rsidRPr="006229FF" w:rsidRDefault="005C0CA4" w:rsidP="00CB0656">
      <w:pPr>
        <w:ind w:left="426"/>
        <w:jc w:val="both"/>
        <w:rPr>
          <w:rFonts w:ascii="Cambria" w:hAnsi="Cambria"/>
          <w:sz w:val="24"/>
          <w:szCs w:val="24"/>
          <w:lang w:val="uk-UA"/>
        </w:rPr>
      </w:pPr>
      <w:r w:rsidRPr="00A62D72">
        <w:rPr>
          <w:rFonts w:ascii="Cambria" w:hAnsi="Cambria"/>
          <w:b/>
          <w:sz w:val="24"/>
          <w:szCs w:val="24"/>
          <w:lang w:val="uk-UA"/>
        </w:rPr>
        <w:t>Олесь Жолдак</w:t>
      </w:r>
      <w:r w:rsidR="0022750C" w:rsidRPr="006229FF">
        <w:rPr>
          <w:rFonts w:ascii="Cambria" w:hAnsi="Cambria"/>
          <w:sz w:val="24"/>
          <w:szCs w:val="24"/>
          <w:lang w:val="uk-UA"/>
        </w:rPr>
        <w:t xml:space="preserve">: письменники-фронтовики // Народне слово. – 2015. – </w:t>
      </w:r>
      <w:r w:rsidR="0022750C" w:rsidRPr="00A62D72">
        <w:rPr>
          <w:rFonts w:ascii="Cambria" w:hAnsi="Cambria"/>
          <w:b/>
          <w:sz w:val="24"/>
          <w:szCs w:val="24"/>
          <w:lang w:val="uk-UA"/>
        </w:rPr>
        <w:t>15 січня.</w:t>
      </w:r>
      <w:r w:rsidR="0022750C" w:rsidRPr="006229FF">
        <w:rPr>
          <w:rFonts w:ascii="Cambria" w:hAnsi="Cambria"/>
          <w:sz w:val="24"/>
          <w:szCs w:val="24"/>
          <w:lang w:val="uk-UA"/>
        </w:rPr>
        <w:t xml:space="preserve"> – С</w:t>
      </w:r>
      <w:r w:rsidRPr="006229FF">
        <w:rPr>
          <w:rFonts w:ascii="Cambria" w:hAnsi="Cambria"/>
          <w:sz w:val="24"/>
          <w:szCs w:val="24"/>
          <w:lang w:val="uk-UA"/>
        </w:rPr>
        <w:t>. 7</w:t>
      </w:r>
      <w:r w:rsidR="0022750C" w:rsidRPr="006229FF">
        <w:rPr>
          <w:rFonts w:ascii="Cambria" w:hAnsi="Cambria"/>
          <w:sz w:val="24"/>
          <w:szCs w:val="24"/>
          <w:lang w:val="uk-UA"/>
        </w:rPr>
        <w:t>: фото</w:t>
      </w:r>
      <w:r w:rsidR="007902C4" w:rsidRPr="006229FF">
        <w:rPr>
          <w:rFonts w:ascii="Cambria" w:hAnsi="Cambria"/>
          <w:sz w:val="24"/>
          <w:szCs w:val="24"/>
          <w:lang w:val="uk-UA"/>
        </w:rPr>
        <w:t>.</w:t>
      </w:r>
    </w:p>
    <w:p w:rsidR="007902C4" w:rsidRPr="00FC377D" w:rsidRDefault="007902C4" w:rsidP="00CB0656">
      <w:pPr>
        <w:ind w:left="426"/>
        <w:jc w:val="both"/>
        <w:rPr>
          <w:rFonts w:ascii="Cambria" w:hAnsi="Cambria"/>
          <w:sz w:val="24"/>
          <w:szCs w:val="24"/>
          <w:lang w:val="uk-UA"/>
        </w:rPr>
      </w:pPr>
      <w:r w:rsidRPr="00A62D72">
        <w:rPr>
          <w:rStyle w:val="a8"/>
          <w:rFonts w:ascii="Cambria" w:hAnsi="Cambria" w:cs="Arial"/>
          <w:b/>
          <w:bCs/>
          <w:i w:val="0"/>
          <w:iCs w:val="0"/>
          <w:sz w:val="24"/>
          <w:szCs w:val="24"/>
          <w:shd w:val="clear" w:color="auto" w:fill="FFFFFF"/>
          <w:lang w:val="uk-UA"/>
        </w:rPr>
        <w:t>Сом</w:t>
      </w:r>
      <w:r w:rsidRPr="00A62D72">
        <w:rPr>
          <w:rStyle w:val="apple-converted-space"/>
          <w:rFonts w:ascii="Cambria" w:hAnsi="Cambria" w:cs="Arial"/>
          <w:b/>
          <w:sz w:val="24"/>
          <w:szCs w:val="24"/>
          <w:shd w:val="clear" w:color="auto" w:fill="FFFFFF"/>
          <w:lang w:val="uk-UA"/>
        </w:rPr>
        <w:t> </w:t>
      </w:r>
      <w:r w:rsidRPr="00A62D72">
        <w:rPr>
          <w:rStyle w:val="a8"/>
          <w:rFonts w:ascii="Cambria" w:hAnsi="Cambria" w:cs="Arial"/>
          <w:b/>
          <w:bCs/>
          <w:i w:val="0"/>
          <w:iCs w:val="0"/>
          <w:sz w:val="24"/>
          <w:szCs w:val="24"/>
          <w:shd w:val="clear" w:color="auto" w:fill="FFFFFF"/>
          <w:lang w:val="uk-UA"/>
        </w:rPr>
        <w:t>М</w:t>
      </w:r>
      <w:r w:rsidRPr="00A62D72">
        <w:rPr>
          <w:rFonts w:ascii="Cambria" w:hAnsi="Cambria" w:cs="Arial"/>
          <w:b/>
          <w:sz w:val="24"/>
          <w:szCs w:val="24"/>
          <w:shd w:val="clear" w:color="auto" w:fill="FFFFFF"/>
          <w:lang w:val="uk-UA"/>
        </w:rPr>
        <w:t>.</w:t>
      </w:r>
      <w:r w:rsidRPr="006229FF">
        <w:rPr>
          <w:rFonts w:ascii="Cambria" w:hAnsi="Cambria" w:cs="Arial"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Pr="00FC377D">
        <w:rPr>
          <w:rFonts w:ascii="Cambria" w:hAnsi="Cambria" w:cs="Arial"/>
          <w:sz w:val="24"/>
          <w:szCs w:val="24"/>
          <w:shd w:val="clear" w:color="auto" w:fill="FFFFFF"/>
          <w:lang w:val="uk-UA"/>
        </w:rPr>
        <w:t>На</w:t>
      </w:r>
      <w:r w:rsidRPr="00FC377D">
        <w:rPr>
          <w:rStyle w:val="apple-converted-space"/>
          <w:rFonts w:ascii="Cambria" w:hAnsi="Cambria" w:cs="Arial"/>
          <w:sz w:val="24"/>
          <w:szCs w:val="24"/>
          <w:shd w:val="clear" w:color="auto" w:fill="FFFFFF"/>
          <w:lang w:val="uk-UA"/>
        </w:rPr>
        <w:t> </w:t>
      </w:r>
      <w:r w:rsidRPr="00FC377D">
        <w:rPr>
          <w:rStyle w:val="a8"/>
          <w:rFonts w:ascii="Cambria" w:hAnsi="Cambria" w:cs="Arial"/>
          <w:bCs/>
          <w:i w:val="0"/>
          <w:iCs w:val="0"/>
          <w:sz w:val="24"/>
          <w:szCs w:val="24"/>
          <w:shd w:val="clear" w:color="auto" w:fill="FFFFFF"/>
          <w:lang w:val="uk-UA"/>
        </w:rPr>
        <w:t>диво серйозний пересмішник</w:t>
      </w:r>
      <w:r w:rsidRPr="00FC377D">
        <w:rPr>
          <w:rFonts w:ascii="Cambria" w:hAnsi="Cambria" w:cs="Arial"/>
          <w:sz w:val="24"/>
          <w:szCs w:val="24"/>
          <w:shd w:val="clear" w:color="auto" w:fill="FFFFFF"/>
          <w:lang w:val="uk-UA"/>
        </w:rPr>
        <w:t>:</w:t>
      </w:r>
      <w:r w:rsidRPr="00FC377D">
        <w:rPr>
          <w:rStyle w:val="apple-converted-space"/>
          <w:rFonts w:ascii="Cambria" w:hAnsi="Cambria" w:cs="Arial"/>
          <w:sz w:val="24"/>
          <w:szCs w:val="24"/>
          <w:shd w:val="clear" w:color="auto" w:fill="FFFFFF"/>
          <w:lang w:val="uk-UA"/>
        </w:rPr>
        <w:t> </w:t>
      </w:r>
      <w:r w:rsidRPr="00FC377D">
        <w:rPr>
          <w:rStyle w:val="a8"/>
          <w:rFonts w:ascii="Cambria" w:hAnsi="Cambria" w:cs="Arial"/>
          <w:bCs/>
          <w:i w:val="0"/>
          <w:iCs w:val="0"/>
          <w:sz w:val="24"/>
          <w:szCs w:val="24"/>
          <w:shd w:val="clear" w:color="auto" w:fill="FFFFFF"/>
          <w:lang w:val="uk-UA"/>
        </w:rPr>
        <w:t>до 90</w:t>
      </w:r>
      <w:r w:rsidRPr="00FC377D">
        <w:rPr>
          <w:rFonts w:ascii="Cambria" w:hAnsi="Cambria" w:cs="Arial"/>
          <w:sz w:val="24"/>
          <w:szCs w:val="24"/>
          <w:shd w:val="clear" w:color="auto" w:fill="FFFFFF"/>
          <w:lang w:val="uk-UA"/>
        </w:rPr>
        <w:t>-</w:t>
      </w:r>
      <w:r w:rsidRPr="00FC377D">
        <w:rPr>
          <w:rStyle w:val="a8"/>
          <w:rFonts w:ascii="Cambria" w:hAnsi="Cambria" w:cs="Arial"/>
          <w:bCs/>
          <w:i w:val="0"/>
          <w:iCs w:val="0"/>
          <w:sz w:val="24"/>
          <w:szCs w:val="24"/>
          <w:shd w:val="clear" w:color="auto" w:fill="FFFFFF"/>
          <w:lang w:val="uk-UA"/>
        </w:rPr>
        <w:t>річчя</w:t>
      </w:r>
      <w:r w:rsidRPr="00FC377D">
        <w:rPr>
          <w:rStyle w:val="apple-converted-space"/>
          <w:rFonts w:ascii="Cambria" w:hAnsi="Cambria" w:cs="Arial"/>
          <w:sz w:val="24"/>
          <w:szCs w:val="24"/>
          <w:shd w:val="clear" w:color="auto" w:fill="FFFFFF"/>
          <w:lang w:val="uk-UA"/>
        </w:rPr>
        <w:t> </w:t>
      </w:r>
      <w:r w:rsidRPr="00FC377D">
        <w:rPr>
          <w:rFonts w:ascii="Cambria" w:hAnsi="Cambria" w:cs="Arial"/>
          <w:sz w:val="24"/>
          <w:szCs w:val="24"/>
          <w:shd w:val="clear" w:color="auto" w:fill="FFFFFF"/>
          <w:lang w:val="uk-UA"/>
        </w:rPr>
        <w:t>від</w:t>
      </w:r>
      <w:r w:rsidRPr="00FC377D">
        <w:rPr>
          <w:rStyle w:val="apple-converted-space"/>
          <w:rFonts w:ascii="Cambria" w:hAnsi="Cambria" w:cs="Arial"/>
          <w:sz w:val="24"/>
          <w:szCs w:val="24"/>
          <w:shd w:val="clear" w:color="auto" w:fill="FFFFFF"/>
          <w:lang w:val="uk-UA"/>
        </w:rPr>
        <w:t> </w:t>
      </w:r>
      <w:r w:rsidRPr="00FC377D">
        <w:rPr>
          <w:rStyle w:val="a8"/>
          <w:rFonts w:ascii="Cambria" w:hAnsi="Cambria" w:cs="Arial"/>
          <w:bCs/>
          <w:i w:val="0"/>
          <w:iCs w:val="0"/>
          <w:sz w:val="24"/>
          <w:szCs w:val="24"/>
          <w:shd w:val="clear" w:color="auto" w:fill="FFFFFF"/>
          <w:lang w:val="uk-UA"/>
        </w:rPr>
        <w:t>дня народження Олеся Жолдака</w:t>
      </w:r>
      <w:r w:rsidRPr="00FC377D">
        <w:rPr>
          <w:rStyle w:val="apple-converted-space"/>
          <w:rFonts w:ascii="Cambria" w:hAnsi="Cambria" w:cs="Arial"/>
          <w:sz w:val="24"/>
          <w:szCs w:val="24"/>
          <w:shd w:val="clear" w:color="auto" w:fill="FFFFFF"/>
          <w:lang w:val="uk-UA"/>
        </w:rPr>
        <w:t> </w:t>
      </w:r>
      <w:r w:rsidRPr="00FC377D">
        <w:rPr>
          <w:rFonts w:ascii="Cambria" w:hAnsi="Cambria" w:cs="Arial"/>
          <w:sz w:val="24"/>
          <w:szCs w:val="24"/>
          <w:shd w:val="clear" w:color="auto" w:fill="FFFFFF"/>
          <w:lang w:val="uk-UA"/>
        </w:rPr>
        <w:t>/</w:t>
      </w:r>
      <w:r w:rsidRPr="00FC377D">
        <w:rPr>
          <w:rStyle w:val="apple-converted-space"/>
          <w:rFonts w:ascii="Cambria" w:hAnsi="Cambria" w:cs="Arial"/>
          <w:sz w:val="24"/>
          <w:szCs w:val="24"/>
          <w:shd w:val="clear" w:color="auto" w:fill="FFFFFF"/>
          <w:lang w:val="uk-UA"/>
        </w:rPr>
        <w:t> </w:t>
      </w:r>
      <w:r w:rsidRPr="00FC377D">
        <w:rPr>
          <w:rStyle w:val="a8"/>
          <w:rFonts w:ascii="Cambria" w:hAnsi="Cambria" w:cs="Arial"/>
          <w:bCs/>
          <w:i w:val="0"/>
          <w:iCs w:val="0"/>
          <w:sz w:val="24"/>
          <w:szCs w:val="24"/>
          <w:shd w:val="clear" w:color="auto" w:fill="FFFFFF"/>
          <w:lang w:val="uk-UA"/>
        </w:rPr>
        <w:t>М</w:t>
      </w:r>
      <w:r w:rsidRPr="00FC377D">
        <w:rPr>
          <w:rFonts w:ascii="Cambria" w:hAnsi="Cambria" w:cs="Arial"/>
          <w:sz w:val="24"/>
          <w:szCs w:val="24"/>
          <w:shd w:val="clear" w:color="auto" w:fill="FFFFFF"/>
          <w:lang w:val="uk-UA"/>
        </w:rPr>
        <w:t>.</w:t>
      </w:r>
      <w:r w:rsidRPr="00FC377D">
        <w:rPr>
          <w:rStyle w:val="apple-converted-space"/>
          <w:rFonts w:ascii="Cambria" w:hAnsi="Cambria" w:cs="Arial"/>
          <w:sz w:val="24"/>
          <w:szCs w:val="24"/>
          <w:shd w:val="clear" w:color="auto" w:fill="FFFFFF"/>
          <w:lang w:val="uk-UA"/>
        </w:rPr>
        <w:t> </w:t>
      </w:r>
      <w:r w:rsidRPr="00FC377D">
        <w:rPr>
          <w:rStyle w:val="a8"/>
          <w:rFonts w:ascii="Cambria" w:hAnsi="Cambria" w:cs="Arial"/>
          <w:bCs/>
          <w:i w:val="0"/>
          <w:iCs w:val="0"/>
          <w:sz w:val="24"/>
          <w:szCs w:val="24"/>
          <w:shd w:val="clear" w:color="auto" w:fill="FFFFFF"/>
          <w:lang w:val="uk-UA"/>
        </w:rPr>
        <w:t>Сом</w:t>
      </w:r>
      <w:r w:rsidRPr="00FC377D">
        <w:rPr>
          <w:rStyle w:val="apple-converted-space"/>
          <w:rFonts w:ascii="Cambria" w:hAnsi="Cambria" w:cs="Arial"/>
          <w:sz w:val="24"/>
          <w:szCs w:val="24"/>
          <w:shd w:val="clear" w:color="auto" w:fill="FFFFFF"/>
          <w:lang w:val="uk-UA"/>
        </w:rPr>
        <w:t> </w:t>
      </w:r>
      <w:r w:rsidRPr="00FC377D">
        <w:rPr>
          <w:rFonts w:ascii="Cambria" w:hAnsi="Cambria" w:cs="Arial"/>
          <w:sz w:val="24"/>
          <w:szCs w:val="24"/>
          <w:shd w:val="clear" w:color="auto" w:fill="FFFFFF"/>
          <w:lang w:val="uk-UA"/>
        </w:rPr>
        <w:t>// Літературна</w:t>
      </w:r>
      <w:r w:rsidRPr="00FC377D">
        <w:rPr>
          <w:rStyle w:val="apple-converted-space"/>
          <w:rFonts w:ascii="Cambria" w:hAnsi="Cambria" w:cs="Arial"/>
          <w:sz w:val="24"/>
          <w:szCs w:val="24"/>
          <w:shd w:val="clear" w:color="auto" w:fill="FFFFFF"/>
          <w:lang w:val="uk-UA"/>
        </w:rPr>
        <w:t> </w:t>
      </w:r>
      <w:r w:rsidRPr="00FC377D">
        <w:rPr>
          <w:rStyle w:val="a8"/>
          <w:rFonts w:ascii="Cambria" w:hAnsi="Cambria" w:cs="Arial"/>
          <w:bCs/>
          <w:i w:val="0"/>
          <w:iCs w:val="0"/>
          <w:sz w:val="24"/>
          <w:szCs w:val="24"/>
          <w:shd w:val="clear" w:color="auto" w:fill="FFFFFF"/>
          <w:lang w:val="uk-UA"/>
        </w:rPr>
        <w:t>Україна</w:t>
      </w:r>
      <w:r w:rsidRPr="00FC377D">
        <w:rPr>
          <w:rFonts w:ascii="Cambria" w:hAnsi="Cambria" w:cs="Arial"/>
          <w:sz w:val="24"/>
          <w:szCs w:val="24"/>
          <w:shd w:val="clear" w:color="auto" w:fill="FFFFFF"/>
          <w:lang w:val="uk-UA"/>
        </w:rPr>
        <w:t>. –</w:t>
      </w:r>
      <w:r w:rsidRPr="00FC377D">
        <w:rPr>
          <w:rStyle w:val="apple-converted-space"/>
          <w:rFonts w:ascii="Cambria" w:hAnsi="Cambria" w:cs="Arial"/>
          <w:sz w:val="24"/>
          <w:szCs w:val="24"/>
          <w:shd w:val="clear" w:color="auto" w:fill="FFFFFF"/>
          <w:lang w:val="uk-UA"/>
        </w:rPr>
        <w:t> </w:t>
      </w:r>
      <w:r w:rsidRPr="00FC377D">
        <w:rPr>
          <w:rStyle w:val="a8"/>
          <w:rFonts w:ascii="Cambria" w:hAnsi="Cambria" w:cs="Arial"/>
          <w:bCs/>
          <w:i w:val="0"/>
          <w:iCs w:val="0"/>
          <w:sz w:val="24"/>
          <w:szCs w:val="24"/>
          <w:shd w:val="clear" w:color="auto" w:fill="FFFFFF"/>
          <w:lang w:val="uk-UA"/>
        </w:rPr>
        <w:t>2008</w:t>
      </w:r>
      <w:r w:rsidRPr="00FC377D">
        <w:rPr>
          <w:rFonts w:ascii="Cambria" w:hAnsi="Cambria" w:cs="Arial"/>
          <w:sz w:val="24"/>
          <w:szCs w:val="24"/>
          <w:shd w:val="clear" w:color="auto" w:fill="FFFFFF"/>
          <w:lang w:val="uk-UA"/>
        </w:rPr>
        <w:t>. –</w:t>
      </w:r>
      <w:r w:rsidRPr="00FC377D">
        <w:rPr>
          <w:rStyle w:val="apple-converted-space"/>
          <w:rFonts w:ascii="Cambria" w:hAnsi="Cambria" w:cs="Arial"/>
          <w:sz w:val="24"/>
          <w:szCs w:val="24"/>
          <w:shd w:val="clear" w:color="auto" w:fill="FFFFFF"/>
          <w:lang w:val="uk-UA"/>
        </w:rPr>
        <w:t> </w:t>
      </w:r>
      <w:r w:rsidRPr="00FC377D">
        <w:rPr>
          <w:rStyle w:val="a8"/>
          <w:rFonts w:ascii="Cambria" w:hAnsi="Cambria" w:cs="Arial"/>
          <w:bCs/>
          <w:i w:val="0"/>
          <w:iCs w:val="0"/>
          <w:sz w:val="24"/>
          <w:szCs w:val="24"/>
          <w:shd w:val="clear" w:color="auto" w:fill="FFFFFF"/>
          <w:lang w:val="uk-UA"/>
        </w:rPr>
        <w:t>17 квітня</w:t>
      </w:r>
      <w:r w:rsidRPr="00FC377D">
        <w:rPr>
          <w:rFonts w:ascii="Cambria" w:hAnsi="Cambria" w:cs="Arial"/>
          <w:sz w:val="24"/>
          <w:szCs w:val="24"/>
          <w:shd w:val="clear" w:color="auto" w:fill="FFFFFF"/>
          <w:lang w:val="uk-UA"/>
        </w:rPr>
        <w:t>. – С. 6.</w:t>
      </w:r>
    </w:p>
    <w:sectPr w:rsidR="007902C4" w:rsidRPr="00FC377D" w:rsidSect="0027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B0A"/>
    <w:multiLevelType w:val="multilevel"/>
    <w:tmpl w:val="3986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DF428B"/>
    <w:multiLevelType w:val="hybridMultilevel"/>
    <w:tmpl w:val="258AAC2C"/>
    <w:lvl w:ilvl="0" w:tplc="5FBE7D6C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31112882"/>
    <w:multiLevelType w:val="multilevel"/>
    <w:tmpl w:val="53E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2B72D0"/>
    <w:rsid w:val="00021A31"/>
    <w:rsid w:val="00046D90"/>
    <w:rsid w:val="000A6297"/>
    <w:rsid w:val="000B7A4F"/>
    <w:rsid w:val="000C0551"/>
    <w:rsid w:val="001367D8"/>
    <w:rsid w:val="001F0856"/>
    <w:rsid w:val="002133B9"/>
    <w:rsid w:val="00223078"/>
    <w:rsid w:val="0022750C"/>
    <w:rsid w:val="00276E5D"/>
    <w:rsid w:val="002873BF"/>
    <w:rsid w:val="002B6914"/>
    <w:rsid w:val="002B72D0"/>
    <w:rsid w:val="0032676C"/>
    <w:rsid w:val="00335956"/>
    <w:rsid w:val="003F0C9F"/>
    <w:rsid w:val="003F1DE4"/>
    <w:rsid w:val="003F1E1C"/>
    <w:rsid w:val="004937A8"/>
    <w:rsid w:val="004B1B84"/>
    <w:rsid w:val="004B3E25"/>
    <w:rsid w:val="00521073"/>
    <w:rsid w:val="00590085"/>
    <w:rsid w:val="005C0CA4"/>
    <w:rsid w:val="005D02CA"/>
    <w:rsid w:val="005E5CAA"/>
    <w:rsid w:val="0060012C"/>
    <w:rsid w:val="00605A01"/>
    <w:rsid w:val="00614832"/>
    <w:rsid w:val="006229FF"/>
    <w:rsid w:val="00665074"/>
    <w:rsid w:val="006D6CDD"/>
    <w:rsid w:val="006E42C7"/>
    <w:rsid w:val="00727702"/>
    <w:rsid w:val="0073062E"/>
    <w:rsid w:val="00752C59"/>
    <w:rsid w:val="00756257"/>
    <w:rsid w:val="0075788C"/>
    <w:rsid w:val="007616CC"/>
    <w:rsid w:val="007902C4"/>
    <w:rsid w:val="00792E7F"/>
    <w:rsid w:val="00812BD9"/>
    <w:rsid w:val="008301F1"/>
    <w:rsid w:val="00841802"/>
    <w:rsid w:val="008629D6"/>
    <w:rsid w:val="008A29E9"/>
    <w:rsid w:val="009274CB"/>
    <w:rsid w:val="0093192B"/>
    <w:rsid w:val="0095266F"/>
    <w:rsid w:val="009A6963"/>
    <w:rsid w:val="009E168B"/>
    <w:rsid w:val="009F569F"/>
    <w:rsid w:val="00A47FB5"/>
    <w:rsid w:val="00A55F36"/>
    <w:rsid w:val="00A6259E"/>
    <w:rsid w:val="00A62D72"/>
    <w:rsid w:val="00A921F4"/>
    <w:rsid w:val="00AA3A3E"/>
    <w:rsid w:val="00AD24FE"/>
    <w:rsid w:val="00AE3AA3"/>
    <w:rsid w:val="00AE3BF3"/>
    <w:rsid w:val="00AF5AD6"/>
    <w:rsid w:val="00B050F1"/>
    <w:rsid w:val="00B16228"/>
    <w:rsid w:val="00B62587"/>
    <w:rsid w:val="00B85636"/>
    <w:rsid w:val="00BA477A"/>
    <w:rsid w:val="00BD3E4C"/>
    <w:rsid w:val="00C4141B"/>
    <w:rsid w:val="00C44228"/>
    <w:rsid w:val="00CB0656"/>
    <w:rsid w:val="00CF3FC1"/>
    <w:rsid w:val="00D0608C"/>
    <w:rsid w:val="00D26DB1"/>
    <w:rsid w:val="00D840FB"/>
    <w:rsid w:val="00D858A4"/>
    <w:rsid w:val="00DA140C"/>
    <w:rsid w:val="00DB0427"/>
    <w:rsid w:val="00DB56B0"/>
    <w:rsid w:val="00DD052C"/>
    <w:rsid w:val="00E03020"/>
    <w:rsid w:val="00E2783B"/>
    <w:rsid w:val="00E46666"/>
    <w:rsid w:val="00E90228"/>
    <w:rsid w:val="00EE31A6"/>
    <w:rsid w:val="00EE5A09"/>
    <w:rsid w:val="00F009B4"/>
    <w:rsid w:val="00F84A86"/>
    <w:rsid w:val="00F91E69"/>
    <w:rsid w:val="00F93B7B"/>
    <w:rsid w:val="00F9649A"/>
    <w:rsid w:val="00F964B6"/>
    <w:rsid w:val="00FC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5D"/>
  </w:style>
  <w:style w:type="paragraph" w:styleId="2">
    <w:name w:val="heading 2"/>
    <w:basedOn w:val="a"/>
    <w:link w:val="20"/>
    <w:uiPriority w:val="9"/>
    <w:qFormat/>
    <w:rsid w:val="008418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72D0"/>
  </w:style>
  <w:style w:type="paragraph" w:styleId="a3">
    <w:name w:val="Balloon Text"/>
    <w:basedOn w:val="a"/>
    <w:link w:val="a4"/>
    <w:uiPriority w:val="99"/>
    <w:semiHidden/>
    <w:unhideWhenUsed/>
    <w:rsid w:val="002B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2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8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180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84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41802"/>
    <w:rPr>
      <w:color w:val="0000FF"/>
      <w:u w:val="single"/>
    </w:rPr>
  </w:style>
  <w:style w:type="character" w:customStyle="1" w:styleId="mw-headline">
    <w:name w:val="mw-headline"/>
    <w:basedOn w:val="a0"/>
    <w:rsid w:val="00841802"/>
  </w:style>
  <w:style w:type="character" w:styleId="a8">
    <w:name w:val="Emphasis"/>
    <w:basedOn w:val="a0"/>
    <w:uiPriority w:val="20"/>
    <w:qFormat/>
    <w:rsid w:val="007902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ikivisually.com/lang-uk/wiki/%D0%9E%D1%80%D0%B4%D0%B5%D0%BD_%D0%A7%D0%B5%D1%80%D0%B2%D0%BE%D0%BD%D0%BE%D1%97_%D0%97%D1%96%D1%80%D0%BA%D0%B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ikivisually.com/lang-uk/wiki/%D0%9E%D1%80%D0%B4%D0%B5%D0%BD_%D0%92%D1%96%D1%82%D1%87%D0%B8%D0%B7%D0%BD%D1%8F%D0%BD%D0%BE%D1%97_%D0%B2%D1%96%D0%B9%D0%BD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ikivisually.com/lang-uk/wiki/%D0%9D%D1%96%D0%BC%D0%B5%D1%86%D1%8C%D0%BA%D0%BE-%D1%80%D0%B0%D0%B4%D1%8F%D0%BD%D1%81%D1%8C%D0%BA%D0%B0_%D0%B2%D1%96%D0%B9%D0%BD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visually.com/lang-uk/wiki/%D0%97%D0%B0%D0%BF%D0%BE%D1%80%D1%96%D0%B7%D1%8C%D0%BA%D0%B8%D0%B9_%D0%BD%D0%B0%D1%86%D1%96%D0%BE%D0%BD%D0%B0%D0%BB%D1%8C%D0%BD%D0%B8%D0%B9_%D1%83%D0%BD%D1%96%D0%B2%D0%B5%D1%80%D1%81%D0%B8%D1%82%D0%B5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A51-03CE-4319-81C3-61B9B3C5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3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6</dc:creator>
  <cp:keywords/>
  <dc:description/>
  <cp:lastModifiedBy>nout</cp:lastModifiedBy>
  <cp:revision>41</cp:revision>
  <dcterms:created xsi:type="dcterms:W3CDTF">2018-02-25T08:42:00Z</dcterms:created>
  <dcterms:modified xsi:type="dcterms:W3CDTF">2018-03-21T14:39:00Z</dcterms:modified>
</cp:coreProperties>
</file>